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44B04" w14:textId="77777777" w:rsidR="00984468" w:rsidRDefault="00A21F04" w:rsidP="00A21F04">
      <w:pPr>
        <w:spacing w:after="0"/>
        <w:jc w:val="center"/>
        <w:rPr>
          <w:rFonts w:cstheme="minorHAnsi"/>
          <w:b/>
          <w:color w:val="4F81BD" w:themeColor="accent1"/>
          <w:sz w:val="28"/>
          <w:szCs w:val="28"/>
        </w:rPr>
      </w:pPr>
      <w:r w:rsidRPr="00A21F04">
        <w:rPr>
          <w:rFonts w:cstheme="minorHAnsi"/>
          <w:b/>
          <w:color w:val="4F81BD" w:themeColor="accent1"/>
          <w:sz w:val="28"/>
          <w:szCs w:val="28"/>
        </w:rPr>
        <w:t xml:space="preserve">MUNZUR UNIVERSITY </w:t>
      </w:r>
    </w:p>
    <w:p w14:paraId="52D0CF80" w14:textId="052491C9" w:rsidR="00A21F04" w:rsidRPr="00A21F04" w:rsidRDefault="00A41726" w:rsidP="00A21F04">
      <w:pPr>
        <w:spacing w:after="0"/>
        <w:jc w:val="center"/>
        <w:rPr>
          <w:rFonts w:cstheme="minorHAnsi"/>
          <w:b/>
          <w:color w:val="4F81BD" w:themeColor="accent1"/>
          <w:sz w:val="28"/>
          <w:szCs w:val="28"/>
        </w:rPr>
      </w:pPr>
      <w:r w:rsidRPr="00A21F04">
        <w:rPr>
          <w:rFonts w:cstheme="minorHAnsi"/>
          <w:b/>
          <w:color w:val="4F81BD" w:themeColor="accent1"/>
          <w:sz w:val="28"/>
          <w:szCs w:val="28"/>
        </w:rPr>
        <w:t>FACULTY</w:t>
      </w:r>
      <w:r w:rsidRPr="00A21F04">
        <w:rPr>
          <w:rFonts w:cstheme="minorHAnsi"/>
          <w:b/>
          <w:color w:val="4F81BD" w:themeColor="accent1"/>
          <w:sz w:val="28"/>
          <w:szCs w:val="28"/>
        </w:rPr>
        <w:t xml:space="preserve"> </w:t>
      </w:r>
      <w:r>
        <w:rPr>
          <w:rFonts w:cstheme="minorHAnsi"/>
          <w:b/>
          <w:color w:val="4F81BD" w:themeColor="accent1"/>
          <w:sz w:val="28"/>
          <w:szCs w:val="28"/>
        </w:rPr>
        <w:t xml:space="preserve">OF </w:t>
      </w:r>
      <w:r w:rsidR="00A21F04" w:rsidRPr="00A21F04">
        <w:rPr>
          <w:rFonts w:cstheme="minorHAnsi"/>
          <w:b/>
          <w:color w:val="4F81BD" w:themeColor="accent1"/>
          <w:sz w:val="28"/>
          <w:szCs w:val="28"/>
        </w:rPr>
        <w:t xml:space="preserve">COMMUNICATION </w:t>
      </w:r>
    </w:p>
    <w:p w14:paraId="3E295766" w14:textId="207F684B" w:rsidR="00A21F04" w:rsidRPr="00A21F04" w:rsidRDefault="00A21F04" w:rsidP="00A21F04">
      <w:pPr>
        <w:spacing w:after="0"/>
        <w:jc w:val="center"/>
        <w:rPr>
          <w:rFonts w:cstheme="minorHAnsi"/>
          <w:b/>
          <w:color w:val="4F81BD" w:themeColor="accent1"/>
          <w:sz w:val="28"/>
          <w:szCs w:val="28"/>
        </w:rPr>
      </w:pPr>
      <w:r w:rsidRPr="00A21F04">
        <w:rPr>
          <w:rFonts w:cstheme="minorHAnsi"/>
          <w:b/>
          <w:color w:val="4F81BD" w:themeColor="accent1"/>
          <w:sz w:val="28"/>
          <w:szCs w:val="28"/>
        </w:rPr>
        <w:t>RADIO, TELEVISION and CINEMA DEPARTMENT</w:t>
      </w:r>
    </w:p>
    <w:p w14:paraId="55F3964A" w14:textId="530ABDD1" w:rsidR="00A21F04" w:rsidRPr="00A21F04" w:rsidRDefault="00A21F04" w:rsidP="00A21F04">
      <w:pPr>
        <w:spacing w:after="0"/>
        <w:jc w:val="center"/>
        <w:rPr>
          <w:rFonts w:cstheme="minorHAnsi"/>
          <w:b/>
          <w:color w:val="4F81BD" w:themeColor="accent1"/>
          <w:sz w:val="28"/>
          <w:szCs w:val="28"/>
        </w:rPr>
      </w:pPr>
      <w:r w:rsidRPr="00A21F04">
        <w:rPr>
          <w:rFonts w:cstheme="minorHAnsi"/>
          <w:b/>
          <w:color w:val="4F81BD" w:themeColor="accent1"/>
          <w:sz w:val="28"/>
          <w:szCs w:val="28"/>
        </w:rPr>
        <w:t>UNDERGRADUATE COURSE CONTENTS</w:t>
      </w:r>
    </w:p>
    <w:p w14:paraId="38A7DE63" w14:textId="77777777" w:rsidR="00A21F04" w:rsidRDefault="00A21F04" w:rsidP="00E429E8">
      <w:pPr>
        <w:jc w:val="center"/>
        <w:rPr>
          <w:rFonts w:cstheme="minorHAnsi"/>
          <w:b/>
          <w:color w:val="4F81BD" w:themeColor="accent1"/>
          <w:sz w:val="24"/>
          <w:szCs w:val="24"/>
        </w:rPr>
      </w:pPr>
    </w:p>
    <w:p w14:paraId="66B81ECC" w14:textId="0F4DD9C4"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1</w:t>
      </w:r>
      <w:r w:rsidRPr="00E429E8">
        <w:rPr>
          <w:rFonts w:cstheme="minorHAnsi"/>
          <w:b/>
          <w:color w:val="4F81BD" w:themeColor="accent1"/>
          <w:sz w:val="24"/>
          <w:szCs w:val="24"/>
          <w:vertAlign w:val="superscript"/>
        </w:rPr>
        <w:t>st</w:t>
      </w:r>
      <w:r w:rsidRPr="00E429E8">
        <w:rPr>
          <w:rFonts w:cstheme="minorHAnsi"/>
          <w:b/>
          <w:color w:val="4F81BD" w:themeColor="accent1"/>
          <w:sz w:val="24"/>
          <w:szCs w:val="24"/>
        </w:rPr>
        <w:t xml:space="preserve"> SEMESTER COURSES (FALL)</w:t>
      </w:r>
    </w:p>
    <w:p w14:paraId="408277A3" w14:textId="77777777" w:rsidR="00E429E8" w:rsidRPr="00E429E8" w:rsidRDefault="00E429E8" w:rsidP="00E429E8">
      <w:pPr>
        <w:jc w:val="both"/>
        <w:rPr>
          <w:rFonts w:cstheme="minorHAnsi"/>
          <w:b/>
          <w:sz w:val="24"/>
          <w:szCs w:val="24"/>
        </w:rPr>
      </w:pPr>
      <w:r w:rsidRPr="00E429E8">
        <w:rPr>
          <w:rFonts w:cstheme="minorHAnsi"/>
          <w:b/>
          <w:sz w:val="24"/>
          <w:szCs w:val="24"/>
        </w:rPr>
        <w:t xml:space="preserve">TRD101 Turkish Language I (2-0-2) 2 </w:t>
      </w:r>
    </w:p>
    <w:p w14:paraId="683487E5" w14:textId="77777777" w:rsidR="00E429E8" w:rsidRPr="00E429E8" w:rsidRDefault="00E429E8" w:rsidP="00E429E8">
      <w:pPr>
        <w:jc w:val="both"/>
        <w:rPr>
          <w:rFonts w:cstheme="minorHAnsi"/>
          <w:sz w:val="24"/>
          <w:szCs w:val="24"/>
        </w:rPr>
      </w:pPr>
      <w:r w:rsidRPr="00E429E8">
        <w:rPr>
          <w:rFonts w:cstheme="minorHAnsi"/>
          <w:sz w:val="24"/>
          <w:szCs w:val="24"/>
        </w:rPr>
        <w:t>What is language? The place and importance of language as a social institution in national life; The place of Turkish language among world languages; development and historical periods of Turkish language; sounds in Turkish and their classification; Turkish sound features and rules about phonetics; syllable information. Turkish suffixes and their application; general information about essay; scheme and application to be used in writing essay; writing letter of application and CV; spelling and punctuation.</w:t>
      </w:r>
    </w:p>
    <w:p w14:paraId="424E5AAC" w14:textId="77777777" w:rsidR="00E429E8" w:rsidRPr="00E429E8" w:rsidRDefault="00E429E8" w:rsidP="00E429E8">
      <w:pPr>
        <w:jc w:val="both"/>
        <w:rPr>
          <w:rFonts w:cstheme="minorHAnsi"/>
          <w:b/>
          <w:sz w:val="24"/>
          <w:szCs w:val="24"/>
        </w:rPr>
      </w:pPr>
      <w:r w:rsidRPr="00E429E8">
        <w:rPr>
          <w:rFonts w:cstheme="minorHAnsi"/>
          <w:b/>
          <w:sz w:val="24"/>
          <w:szCs w:val="24"/>
        </w:rPr>
        <w:t>AİT101 Atatürk's Principles and History of Revolution - I (2-0-2) 2</w:t>
      </w:r>
    </w:p>
    <w:p w14:paraId="52F94356" w14:textId="77777777" w:rsidR="00E429E8" w:rsidRPr="00E429E8" w:rsidRDefault="00E429E8" w:rsidP="00E429E8">
      <w:pPr>
        <w:jc w:val="both"/>
        <w:rPr>
          <w:rFonts w:cstheme="minorHAnsi"/>
          <w:sz w:val="24"/>
          <w:szCs w:val="24"/>
        </w:rPr>
      </w:pPr>
      <w:r w:rsidRPr="00E429E8">
        <w:rPr>
          <w:rFonts w:cstheme="minorHAnsi"/>
          <w:sz w:val="24"/>
          <w:szCs w:val="24"/>
        </w:rPr>
        <w:t xml:space="preserve">The aim of learning Atatürk's Principles and History of Revolution and Concept of Revolution; The reasons that prepared the collapse of Ottoman Empire and the Turkish Revolution; The disintegration of the Ottoman Empire, the Tripoli War, the Balkan Wars, the First World War. Armistice of Mudros. State of the country and the reaction of Mustafa Kemal Pasha against the occupations, Mustafa Kemal Pasha's arrival to Samsun; The first step for the War of Independence that is organized through </w:t>
      </w:r>
      <w:proofErr w:type="spellStart"/>
      <w:r w:rsidRPr="00E429E8">
        <w:rPr>
          <w:rFonts w:cstheme="minorHAnsi"/>
          <w:sz w:val="24"/>
          <w:szCs w:val="24"/>
        </w:rPr>
        <w:t>Amasya</w:t>
      </w:r>
      <w:proofErr w:type="spellEnd"/>
      <w:r w:rsidRPr="00E429E8">
        <w:rPr>
          <w:rFonts w:cstheme="minorHAnsi"/>
          <w:sz w:val="24"/>
          <w:szCs w:val="24"/>
        </w:rPr>
        <w:t xml:space="preserve">, Erzurum and Sivas congresses. National Forces and National Oath; Opening of the Grand National Assembly of Turkey; Grand National Assembly of Turkey’s taking over the rule of the War of Independence; Treaty of Sevres; Political events until the </w:t>
      </w:r>
      <w:proofErr w:type="spellStart"/>
      <w:r w:rsidRPr="00E429E8">
        <w:rPr>
          <w:rFonts w:cstheme="minorHAnsi"/>
          <w:sz w:val="24"/>
          <w:szCs w:val="24"/>
        </w:rPr>
        <w:t>Sakarya</w:t>
      </w:r>
      <w:proofErr w:type="spellEnd"/>
      <w:r w:rsidRPr="00E429E8">
        <w:rPr>
          <w:rFonts w:cstheme="minorHAnsi"/>
          <w:sz w:val="24"/>
          <w:szCs w:val="24"/>
        </w:rPr>
        <w:t xml:space="preserve"> Victory; Military developments until the Battle of </w:t>
      </w:r>
      <w:proofErr w:type="spellStart"/>
      <w:r w:rsidRPr="00E429E8">
        <w:rPr>
          <w:rFonts w:cstheme="minorHAnsi"/>
          <w:sz w:val="24"/>
          <w:szCs w:val="24"/>
        </w:rPr>
        <w:t>Sakarya</w:t>
      </w:r>
      <w:proofErr w:type="spellEnd"/>
      <w:r w:rsidRPr="00E429E8">
        <w:rPr>
          <w:rFonts w:cstheme="minorHAnsi"/>
          <w:sz w:val="24"/>
          <w:szCs w:val="24"/>
        </w:rPr>
        <w:t xml:space="preserve">; The Battle of </w:t>
      </w:r>
      <w:proofErr w:type="spellStart"/>
      <w:r w:rsidRPr="00E429E8">
        <w:rPr>
          <w:rFonts w:cstheme="minorHAnsi"/>
          <w:sz w:val="24"/>
          <w:szCs w:val="24"/>
        </w:rPr>
        <w:t>Sakarya</w:t>
      </w:r>
      <w:proofErr w:type="spellEnd"/>
      <w:r w:rsidRPr="00E429E8">
        <w:rPr>
          <w:rFonts w:cstheme="minorHAnsi"/>
          <w:sz w:val="24"/>
          <w:szCs w:val="24"/>
        </w:rPr>
        <w:t xml:space="preserve"> and The Great Attack; The Armistice of </w:t>
      </w:r>
      <w:proofErr w:type="spellStart"/>
      <w:r w:rsidRPr="00E429E8">
        <w:rPr>
          <w:rFonts w:cstheme="minorHAnsi"/>
          <w:sz w:val="24"/>
          <w:szCs w:val="24"/>
        </w:rPr>
        <w:t>Mudanya</w:t>
      </w:r>
      <w:proofErr w:type="spellEnd"/>
      <w:r w:rsidRPr="00E429E8">
        <w:rPr>
          <w:rFonts w:cstheme="minorHAnsi"/>
          <w:sz w:val="24"/>
          <w:szCs w:val="24"/>
        </w:rPr>
        <w:t>; The Treaty of Lausanne.</w:t>
      </w:r>
    </w:p>
    <w:p w14:paraId="3F9925B1" w14:textId="77777777" w:rsidR="00E429E8" w:rsidRPr="00E429E8" w:rsidRDefault="00E429E8" w:rsidP="00E429E8">
      <w:pPr>
        <w:jc w:val="both"/>
        <w:rPr>
          <w:rFonts w:cstheme="minorHAnsi"/>
          <w:b/>
          <w:sz w:val="24"/>
          <w:szCs w:val="24"/>
        </w:rPr>
      </w:pPr>
      <w:r w:rsidRPr="00E429E8">
        <w:rPr>
          <w:rFonts w:cstheme="minorHAnsi"/>
          <w:b/>
          <w:sz w:val="24"/>
          <w:szCs w:val="24"/>
        </w:rPr>
        <w:t>YDİ101 English I (3-0-3) 3</w:t>
      </w:r>
    </w:p>
    <w:p w14:paraId="7147BCE8" w14:textId="77777777" w:rsidR="00E429E8" w:rsidRPr="00E429E8" w:rsidRDefault="00E429E8" w:rsidP="00E429E8">
      <w:pPr>
        <w:jc w:val="both"/>
        <w:rPr>
          <w:rFonts w:cstheme="minorHAnsi"/>
          <w:sz w:val="24"/>
          <w:szCs w:val="24"/>
        </w:rPr>
      </w:pPr>
      <w:r w:rsidRPr="00E429E8">
        <w:rPr>
          <w:rFonts w:cstheme="minorHAnsi"/>
          <w:sz w:val="24"/>
          <w:szCs w:val="24"/>
        </w:rPr>
        <w:t xml:space="preserve">Greetings, names, and ages. Numbers. Days, </w:t>
      </w:r>
      <w:proofErr w:type="gramStart"/>
      <w:r w:rsidRPr="00E429E8">
        <w:rPr>
          <w:rFonts w:cstheme="minorHAnsi"/>
          <w:sz w:val="24"/>
          <w:szCs w:val="24"/>
        </w:rPr>
        <w:t>months</w:t>
      </w:r>
      <w:proofErr w:type="gramEnd"/>
      <w:r w:rsidRPr="00E429E8">
        <w:rPr>
          <w:rFonts w:cstheme="minorHAnsi"/>
          <w:sz w:val="24"/>
          <w:szCs w:val="24"/>
        </w:rPr>
        <w:t xml:space="preserve"> and seasons. This is ……, that is </w:t>
      </w:r>
      <w:proofErr w:type="gramStart"/>
      <w:r w:rsidRPr="00E429E8">
        <w:rPr>
          <w:rFonts w:cstheme="minorHAnsi"/>
          <w:sz w:val="24"/>
          <w:szCs w:val="24"/>
        </w:rPr>
        <w:t>…..</w:t>
      </w:r>
      <w:proofErr w:type="gramEnd"/>
      <w:r w:rsidRPr="00E429E8">
        <w:rPr>
          <w:rFonts w:cstheme="minorHAnsi"/>
          <w:sz w:val="24"/>
          <w:szCs w:val="24"/>
        </w:rPr>
        <w:t>What time is it. Action in Progress, Who …</w:t>
      </w:r>
      <w:proofErr w:type="gramStart"/>
      <w:r w:rsidRPr="00E429E8">
        <w:rPr>
          <w:rFonts w:cstheme="minorHAnsi"/>
          <w:sz w:val="24"/>
          <w:szCs w:val="24"/>
        </w:rPr>
        <w:t>…..</w:t>
      </w:r>
      <w:proofErr w:type="gramEnd"/>
      <w:r w:rsidRPr="00E429E8">
        <w:rPr>
          <w:rFonts w:cstheme="minorHAnsi"/>
          <w:sz w:val="24"/>
          <w:szCs w:val="24"/>
        </w:rPr>
        <w:t xml:space="preserve"> ?, What …… ?, Where. Talking about present habits, ideas, opinions. Propositions of time: at, on, in; Talking about schedules and calendars. Abilities and inabilities: can, </w:t>
      </w:r>
      <w:proofErr w:type="gramStart"/>
      <w:r w:rsidRPr="00E429E8">
        <w:rPr>
          <w:rFonts w:cstheme="minorHAnsi"/>
          <w:sz w:val="24"/>
          <w:szCs w:val="24"/>
        </w:rPr>
        <w:t>can’t</w:t>
      </w:r>
      <w:proofErr w:type="gramEnd"/>
      <w:r w:rsidRPr="00E429E8">
        <w:rPr>
          <w:rFonts w:cstheme="minorHAnsi"/>
          <w:sz w:val="24"/>
          <w:szCs w:val="24"/>
        </w:rPr>
        <w:t xml:space="preserve">. A family </w:t>
      </w:r>
      <w:proofErr w:type="gramStart"/>
      <w:r w:rsidRPr="00E429E8">
        <w:rPr>
          <w:rFonts w:cstheme="minorHAnsi"/>
          <w:sz w:val="24"/>
          <w:szCs w:val="24"/>
        </w:rPr>
        <w:t>tree</w:t>
      </w:r>
      <w:proofErr w:type="gramEnd"/>
      <w:r w:rsidRPr="00E429E8">
        <w:rPr>
          <w:rFonts w:cstheme="minorHAnsi"/>
          <w:sz w:val="24"/>
          <w:szCs w:val="24"/>
        </w:rPr>
        <w:t xml:space="preserve">. Possessive pronouns. Family members. Obligations prohibitions and lack of necessity: must, </w:t>
      </w:r>
      <w:proofErr w:type="gramStart"/>
      <w:r w:rsidRPr="00E429E8">
        <w:rPr>
          <w:rFonts w:cstheme="minorHAnsi"/>
          <w:sz w:val="24"/>
          <w:szCs w:val="24"/>
        </w:rPr>
        <w:t>mustn’t</w:t>
      </w:r>
      <w:proofErr w:type="gramEnd"/>
      <w:r w:rsidRPr="00E429E8">
        <w:rPr>
          <w:rFonts w:cstheme="minorHAnsi"/>
          <w:sz w:val="24"/>
          <w:szCs w:val="24"/>
        </w:rPr>
        <w:t xml:space="preserve">. Obligations prohibitions and lack of necessity: don’t/ </w:t>
      </w:r>
      <w:proofErr w:type="gramStart"/>
      <w:r w:rsidRPr="00E429E8">
        <w:rPr>
          <w:rFonts w:cstheme="minorHAnsi"/>
          <w:sz w:val="24"/>
          <w:szCs w:val="24"/>
        </w:rPr>
        <w:t>doesn’t</w:t>
      </w:r>
      <w:proofErr w:type="gramEnd"/>
      <w:r w:rsidRPr="00E429E8">
        <w:rPr>
          <w:rFonts w:cstheme="minorHAnsi"/>
          <w:sz w:val="24"/>
          <w:szCs w:val="24"/>
        </w:rPr>
        <w:t xml:space="preserve"> have to.</w:t>
      </w:r>
    </w:p>
    <w:p w14:paraId="682706AA" w14:textId="77777777" w:rsidR="00E429E8" w:rsidRPr="00E429E8" w:rsidRDefault="00E429E8" w:rsidP="00E429E8">
      <w:pPr>
        <w:jc w:val="both"/>
        <w:rPr>
          <w:rFonts w:cstheme="minorHAnsi"/>
          <w:b/>
          <w:sz w:val="24"/>
          <w:szCs w:val="24"/>
        </w:rPr>
      </w:pPr>
      <w:r w:rsidRPr="00E429E8">
        <w:rPr>
          <w:rFonts w:cstheme="minorHAnsi"/>
          <w:b/>
          <w:sz w:val="24"/>
          <w:szCs w:val="24"/>
        </w:rPr>
        <w:t>DİJ111 Digital Literacy (2-0-2) 3</w:t>
      </w:r>
    </w:p>
    <w:p w14:paraId="3C37A7A9" w14:textId="77777777" w:rsidR="00E429E8" w:rsidRPr="00E429E8" w:rsidRDefault="00E429E8" w:rsidP="00E429E8">
      <w:pPr>
        <w:jc w:val="both"/>
        <w:rPr>
          <w:rFonts w:cstheme="minorHAnsi"/>
          <w:sz w:val="24"/>
          <w:szCs w:val="24"/>
        </w:rPr>
      </w:pPr>
      <w:r w:rsidRPr="00E429E8">
        <w:rPr>
          <w:rFonts w:cstheme="minorHAnsi"/>
          <w:sz w:val="24"/>
          <w:szCs w:val="24"/>
        </w:rPr>
        <w:lastRenderedPageBreak/>
        <w:t xml:space="preserve">Within the scope of the course, subjects such as "internet technologies, portable technologies, social networks, technology, society and people, information ethics, technology and lifelong learning, cloud computing, technologies of the future" will be taught. </w:t>
      </w:r>
    </w:p>
    <w:p w14:paraId="3E27DA8F" w14:textId="77777777" w:rsidR="00E429E8" w:rsidRPr="00E429E8" w:rsidRDefault="00E429E8" w:rsidP="00E429E8">
      <w:pPr>
        <w:jc w:val="both"/>
        <w:rPr>
          <w:rFonts w:cstheme="minorHAnsi"/>
          <w:b/>
          <w:sz w:val="24"/>
          <w:szCs w:val="24"/>
        </w:rPr>
      </w:pPr>
      <w:r w:rsidRPr="00E429E8">
        <w:rPr>
          <w:rFonts w:cstheme="minorHAnsi"/>
          <w:b/>
          <w:sz w:val="24"/>
          <w:szCs w:val="24"/>
        </w:rPr>
        <w:t>RTS101 Introduction to Film Studies (3-0-3) 6</w:t>
      </w:r>
    </w:p>
    <w:p w14:paraId="19F86376" w14:textId="77777777" w:rsidR="00E429E8" w:rsidRPr="00E429E8" w:rsidRDefault="00E429E8" w:rsidP="00E429E8">
      <w:pPr>
        <w:jc w:val="both"/>
        <w:rPr>
          <w:rFonts w:cstheme="minorHAnsi"/>
          <w:sz w:val="24"/>
          <w:szCs w:val="24"/>
        </w:rPr>
      </w:pPr>
      <w:r w:rsidRPr="00E429E8">
        <w:rPr>
          <w:rFonts w:cstheme="minorHAnsi"/>
          <w:sz w:val="24"/>
          <w:szCs w:val="24"/>
        </w:rPr>
        <w:t xml:space="preserve">The Introduction to Film Studies course basically aims to teach the main concepts of cinema and what they mean so that make it easier for students to understand their later lessons. The course will focus on the subjects such as what cinema is, which tools to use for creating meaning, how to use its technical features and what these features are. Providing first information about cinema history, aesthetics and technique, it aims to provide students with the first knowledge of subjects such as classical narrative, open narrative, mise </w:t>
      </w:r>
      <w:proofErr w:type="spellStart"/>
      <w:r w:rsidRPr="00E429E8">
        <w:rPr>
          <w:rFonts w:cstheme="minorHAnsi"/>
          <w:sz w:val="24"/>
          <w:szCs w:val="24"/>
        </w:rPr>
        <w:t>en</w:t>
      </w:r>
      <w:proofErr w:type="spellEnd"/>
      <w:r w:rsidRPr="00E429E8">
        <w:rPr>
          <w:rFonts w:cstheme="minorHAnsi"/>
          <w:sz w:val="24"/>
          <w:szCs w:val="24"/>
        </w:rPr>
        <w:t xml:space="preserve"> </w:t>
      </w:r>
      <w:proofErr w:type="spellStart"/>
      <w:r w:rsidRPr="00E429E8">
        <w:rPr>
          <w:rFonts w:cstheme="minorHAnsi"/>
          <w:sz w:val="24"/>
          <w:szCs w:val="24"/>
        </w:rPr>
        <w:t>scène</w:t>
      </w:r>
      <w:proofErr w:type="spellEnd"/>
      <w:r w:rsidRPr="00E429E8">
        <w:rPr>
          <w:rFonts w:cstheme="minorHAnsi"/>
          <w:sz w:val="24"/>
          <w:szCs w:val="24"/>
        </w:rPr>
        <w:t>, cinematography, fiction, industry, genre, film analysis, trends and movements.</w:t>
      </w:r>
    </w:p>
    <w:p w14:paraId="690C7297" w14:textId="77777777" w:rsidR="00E429E8" w:rsidRPr="00E429E8" w:rsidRDefault="00E429E8" w:rsidP="00E429E8">
      <w:pPr>
        <w:jc w:val="both"/>
        <w:rPr>
          <w:rFonts w:cstheme="minorHAnsi"/>
          <w:b/>
          <w:sz w:val="24"/>
          <w:szCs w:val="24"/>
        </w:rPr>
      </w:pPr>
      <w:r w:rsidRPr="00E429E8">
        <w:rPr>
          <w:rFonts w:cstheme="minorHAnsi"/>
          <w:b/>
          <w:sz w:val="24"/>
          <w:szCs w:val="24"/>
        </w:rPr>
        <w:t>İLE101 Basic Concepts of Communication (3-0-3) 6</w:t>
      </w:r>
    </w:p>
    <w:p w14:paraId="1D950B0F" w14:textId="77777777" w:rsidR="00E429E8" w:rsidRPr="00E429E8" w:rsidRDefault="00E429E8" w:rsidP="00E429E8">
      <w:pPr>
        <w:jc w:val="both"/>
        <w:rPr>
          <w:rFonts w:cstheme="minorHAnsi"/>
          <w:sz w:val="24"/>
          <w:szCs w:val="24"/>
        </w:rPr>
      </w:pPr>
      <w:r w:rsidRPr="00E429E8">
        <w:rPr>
          <w:rFonts w:cstheme="minorHAnsi"/>
          <w:sz w:val="24"/>
          <w:szCs w:val="24"/>
        </w:rPr>
        <w:t>Basic Concepts of Communication course aims to define the relationship between communication, culture, social sphere and means of communication at a basic level for students who have just started communication education, and to explain the functioning of these relations according to different theoretical approaches. By considering the place and importance of communication in social life, development of communication science, the communication process and its elements in this framework; such as source, message, channel, receiver, encoding-decoding, relevance frame, reflection, noise, echo, selective perception, will be explained. It is aimed to create basic knowledge in students' minds by conveying information about approaches including the communication process, communication types, comparison of different communication styles, an overview of communication models and basic communication skills.</w:t>
      </w:r>
    </w:p>
    <w:p w14:paraId="79D6101E" w14:textId="77777777" w:rsidR="00E429E8" w:rsidRPr="00E429E8" w:rsidRDefault="00E429E8" w:rsidP="00E429E8">
      <w:pPr>
        <w:jc w:val="both"/>
        <w:rPr>
          <w:rFonts w:cstheme="minorHAnsi"/>
          <w:b/>
          <w:sz w:val="24"/>
          <w:szCs w:val="24"/>
        </w:rPr>
      </w:pPr>
      <w:r w:rsidRPr="00E429E8">
        <w:rPr>
          <w:rFonts w:cstheme="minorHAnsi"/>
          <w:b/>
          <w:sz w:val="24"/>
          <w:szCs w:val="24"/>
        </w:rPr>
        <w:t>İLE103 Sociology (3-0-3) 4</w:t>
      </w:r>
    </w:p>
    <w:p w14:paraId="24354EA7" w14:textId="77777777" w:rsidR="00E429E8" w:rsidRPr="00E429E8" w:rsidRDefault="00E429E8" w:rsidP="00E429E8">
      <w:pPr>
        <w:jc w:val="both"/>
        <w:rPr>
          <w:rFonts w:cstheme="minorHAnsi"/>
          <w:sz w:val="24"/>
          <w:szCs w:val="24"/>
        </w:rPr>
      </w:pPr>
      <w:r w:rsidRPr="00E429E8">
        <w:rPr>
          <w:rFonts w:cstheme="minorHAnsi"/>
          <w:sz w:val="24"/>
          <w:szCs w:val="24"/>
        </w:rPr>
        <w:t>In this course, concepts such as the emergence and development of sociology in the world, the basic theories and approaches of sociology, sociology in Turkey and Turkish sociologist, the institution of the family, industrialization, migration, urbanization, public space, social institutions and religion will be discussed.</w:t>
      </w:r>
    </w:p>
    <w:p w14:paraId="2C172AF8" w14:textId="77777777" w:rsidR="00E429E8" w:rsidRPr="00E429E8" w:rsidRDefault="00E429E8" w:rsidP="00E429E8">
      <w:pPr>
        <w:jc w:val="both"/>
        <w:rPr>
          <w:rFonts w:cstheme="minorHAnsi"/>
          <w:b/>
          <w:sz w:val="24"/>
          <w:szCs w:val="24"/>
        </w:rPr>
      </w:pPr>
      <w:r w:rsidRPr="00E429E8">
        <w:rPr>
          <w:rFonts w:cstheme="minorHAnsi"/>
          <w:b/>
          <w:sz w:val="24"/>
          <w:szCs w:val="24"/>
        </w:rPr>
        <w:t>RTS103 Visual Culture (3-0-3) 4</w:t>
      </w:r>
    </w:p>
    <w:p w14:paraId="0FD83ED1" w14:textId="77777777" w:rsidR="00E429E8" w:rsidRPr="00E429E8" w:rsidRDefault="00E429E8" w:rsidP="00E429E8">
      <w:pPr>
        <w:jc w:val="both"/>
        <w:rPr>
          <w:rFonts w:cstheme="minorHAnsi"/>
          <w:sz w:val="24"/>
          <w:szCs w:val="24"/>
        </w:rPr>
      </w:pPr>
      <w:r w:rsidRPr="00E429E8">
        <w:rPr>
          <w:rFonts w:cstheme="minorHAnsi"/>
          <w:sz w:val="24"/>
          <w:szCs w:val="24"/>
        </w:rPr>
        <w:t xml:space="preserve">Beginning with providing the basic knowledge on how images and their constituent objects are processed and transferred throughout the ages in different art disciplines, Visual Culture course aims to create an awareness that extends to what meanings they express in photography, cinema and media today. This course, which provides thinking on how and why the image is created and therefore how it is expected to be perceived; aims to reveal the functions of meanings created by images at historical, </w:t>
      </w:r>
      <w:proofErr w:type="gramStart"/>
      <w:r w:rsidRPr="00E429E8">
        <w:rPr>
          <w:rFonts w:cstheme="minorHAnsi"/>
          <w:sz w:val="24"/>
          <w:szCs w:val="24"/>
        </w:rPr>
        <w:t>cultural</w:t>
      </w:r>
      <w:proofErr w:type="gramEnd"/>
      <w:r w:rsidRPr="00E429E8">
        <w:rPr>
          <w:rFonts w:cstheme="minorHAnsi"/>
          <w:sz w:val="24"/>
          <w:szCs w:val="24"/>
        </w:rPr>
        <w:t xml:space="preserve"> and ideological levels.</w:t>
      </w:r>
    </w:p>
    <w:p w14:paraId="5E749CE9" w14:textId="17C042AB" w:rsidR="00E429E8" w:rsidRDefault="00E429E8" w:rsidP="00E429E8">
      <w:pPr>
        <w:jc w:val="both"/>
        <w:rPr>
          <w:rFonts w:cstheme="minorHAnsi"/>
          <w:sz w:val="24"/>
          <w:szCs w:val="24"/>
        </w:rPr>
      </w:pPr>
    </w:p>
    <w:p w14:paraId="45CA5BAF" w14:textId="3A12892E" w:rsidR="001D6FB9" w:rsidRDefault="001D6FB9" w:rsidP="00E429E8">
      <w:pPr>
        <w:jc w:val="both"/>
        <w:rPr>
          <w:rFonts w:cstheme="minorHAnsi"/>
          <w:sz w:val="24"/>
          <w:szCs w:val="24"/>
        </w:rPr>
      </w:pPr>
    </w:p>
    <w:p w14:paraId="74256C78" w14:textId="77777777" w:rsidR="001D6FB9" w:rsidRPr="00E429E8" w:rsidRDefault="001D6FB9" w:rsidP="00E429E8">
      <w:pPr>
        <w:jc w:val="both"/>
        <w:rPr>
          <w:rFonts w:cstheme="minorHAnsi"/>
          <w:sz w:val="24"/>
          <w:szCs w:val="24"/>
        </w:rPr>
      </w:pPr>
    </w:p>
    <w:p w14:paraId="3AB48E28" w14:textId="77777777"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2</w:t>
      </w:r>
      <w:r w:rsidRPr="00E429E8">
        <w:rPr>
          <w:rFonts w:cstheme="minorHAnsi"/>
          <w:b/>
          <w:color w:val="4F81BD" w:themeColor="accent1"/>
          <w:sz w:val="24"/>
          <w:szCs w:val="24"/>
          <w:vertAlign w:val="superscript"/>
        </w:rPr>
        <w:t>nd</w:t>
      </w:r>
      <w:r w:rsidRPr="00E429E8">
        <w:rPr>
          <w:rFonts w:cstheme="minorHAnsi"/>
          <w:b/>
          <w:color w:val="4F81BD" w:themeColor="accent1"/>
          <w:sz w:val="24"/>
          <w:szCs w:val="24"/>
        </w:rPr>
        <w:t xml:space="preserve"> SEMESTER COURSES (SPRING)</w:t>
      </w:r>
    </w:p>
    <w:p w14:paraId="3BBE6382" w14:textId="77777777" w:rsidR="00E429E8" w:rsidRPr="00E429E8" w:rsidRDefault="00E429E8" w:rsidP="00E429E8">
      <w:pPr>
        <w:jc w:val="both"/>
        <w:rPr>
          <w:rFonts w:cstheme="minorHAnsi"/>
          <w:b/>
          <w:sz w:val="24"/>
          <w:szCs w:val="24"/>
        </w:rPr>
      </w:pPr>
      <w:r w:rsidRPr="00E429E8">
        <w:rPr>
          <w:rFonts w:cstheme="minorHAnsi"/>
          <w:b/>
          <w:sz w:val="24"/>
          <w:szCs w:val="24"/>
        </w:rPr>
        <w:t>TRD102 Turkish Language II (2-0-2) 2</w:t>
      </w:r>
    </w:p>
    <w:p w14:paraId="11FC36F0" w14:textId="77777777" w:rsidR="00E429E8" w:rsidRPr="00E429E8" w:rsidRDefault="00E429E8" w:rsidP="00E429E8">
      <w:pPr>
        <w:jc w:val="both"/>
        <w:rPr>
          <w:rFonts w:cstheme="minorHAnsi"/>
          <w:sz w:val="24"/>
          <w:szCs w:val="24"/>
        </w:rPr>
      </w:pPr>
      <w:r w:rsidRPr="00E429E8">
        <w:rPr>
          <w:rFonts w:cstheme="minorHAnsi"/>
          <w:sz w:val="24"/>
          <w:szCs w:val="24"/>
        </w:rPr>
        <w:t>Narrative forms in text; Story, depiction; Essay, article; Noun conjugation in Turkish; Verb conjugation in Turkish; Words in terms of meaning and function - nouns, adjectives, adverbs; Pronouns, verbs, prepositions; Elements of the sentence; Sentence analysis and its application; Reading and analyzing works related to literature world; Rhetorical practices; Rules to be followed in the preparation of scientific articles; Expert report; Spelling and punctuation.</w:t>
      </w:r>
    </w:p>
    <w:p w14:paraId="13D45E52" w14:textId="77777777" w:rsidR="00E429E8" w:rsidRPr="00E429E8" w:rsidRDefault="00E429E8" w:rsidP="00E429E8">
      <w:pPr>
        <w:jc w:val="both"/>
        <w:rPr>
          <w:rFonts w:cstheme="minorHAnsi"/>
          <w:b/>
          <w:sz w:val="24"/>
          <w:szCs w:val="24"/>
        </w:rPr>
      </w:pPr>
      <w:r w:rsidRPr="00E429E8">
        <w:rPr>
          <w:rFonts w:cstheme="minorHAnsi"/>
          <w:b/>
          <w:sz w:val="24"/>
          <w:szCs w:val="24"/>
        </w:rPr>
        <w:t xml:space="preserve">AİT102 Atatürk's Principles and History of Revolution - II (2-0-2) 2 </w:t>
      </w:r>
    </w:p>
    <w:p w14:paraId="55332E0E" w14:textId="77777777" w:rsidR="00E429E8" w:rsidRPr="00E429E8" w:rsidRDefault="00E429E8" w:rsidP="00E429E8">
      <w:pPr>
        <w:jc w:val="both"/>
        <w:rPr>
          <w:rFonts w:cstheme="minorHAnsi"/>
          <w:sz w:val="24"/>
          <w:szCs w:val="24"/>
        </w:rPr>
      </w:pPr>
      <w:r w:rsidRPr="00E429E8">
        <w:rPr>
          <w:rFonts w:cstheme="minorHAnsi"/>
          <w:sz w:val="24"/>
          <w:szCs w:val="24"/>
        </w:rPr>
        <w:t xml:space="preserve">The strategy of the Turkish Revolution; Revolutions in the political field: Declaration of the republic, abolition of the caliphate; </w:t>
      </w:r>
      <w:proofErr w:type="spellStart"/>
      <w:r w:rsidRPr="00E429E8">
        <w:rPr>
          <w:rFonts w:cstheme="minorHAnsi"/>
          <w:sz w:val="24"/>
          <w:szCs w:val="24"/>
        </w:rPr>
        <w:t>Terakkiperver</w:t>
      </w:r>
      <w:proofErr w:type="spellEnd"/>
      <w:r w:rsidRPr="00E429E8">
        <w:rPr>
          <w:rFonts w:cstheme="minorHAnsi"/>
          <w:sz w:val="24"/>
          <w:szCs w:val="24"/>
        </w:rPr>
        <w:t xml:space="preserve"> Republic Party and </w:t>
      </w:r>
      <w:proofErr w:type="spellStart"/>
      <w:r w:rsidRPr="00E429E8">
        <w:rPr>
          <w:rFonts w:cstheme="minorHAnsi"/>
          <w:sz w:val="24"/>
          <w:szCs w:val="24"/>
        </w:rPr>
        <w:t>Takrir-i</w:t>
      </w:r>
      <w:proofErr w:type="spellEnd"/>
      <w:r w:rsidRPr="00E429E8">
        <w:rPr>
          <w:rFonts w:cstheme="minorHAnsi"/>
          <w:sz w:val="24"/>
          <w:szCs w:val="24"/>
        </w:rPr>
        <w:t xml:space="preserve"> </w:t>
      </w:r>
      <w:proofErr w:type="spellStart"/>
      <w:r w:rsidRPr="00E429E8">
        <w:rPr>
          <w:rFonts w:cstheme="minorHAnsi"/>
          <w:sz w:val="24"/>
          <w:szCs w:val="24"/>
        </w:rPr>
        <w:t>Sükûn</w:t>
      </w:r>
      <w:proofErr w:type="spellEnd"/>
      <w:r w:rsidRPr="00E429E8">
        <w:rPr>
          <w:rFonts w:cstheme="minorHAnsi"/>
          <w:sz w:val="24"/>
          <w:szCs w:val="24"/>
        </w:rPr>
        <w:t xml:space="preserve"> Period; Revolutions in the field of law; Revolutions in the field of education and culture; Revolutions in the field of economy; Multi-party implementation and some domestic political events; Social reforms; Turkish foreign policy in the Atatürk period; Turkish foreign policy between 1923-1932; Turkish foreign policy between 1932-1938; Atatürk's Principles: Republicanism, Nationalism, Populism, Statism, Secularism, Revolutionism.</w:t>
      </w:r>
    </w:p>
    <w:p w14:paraId="277AA6C1" w14:textId="77777777" w:rsidR="00E429E8" w:rsidRPr="00E429E8" w:rsidRDefault="00E429E8" w:rsidP="00E429E8">
      <w:pPr>
        <w:jc w:val="both"/>
        <w:rPr>
          <w:rFonts w:cstheme="minorHAnsi"/>
          <w:b/>
          <w:sz w:val="24"/>
          <w:szCs w:val="24"/>
        </w:rPr>
      </w:pPr>
      <w:r w:rsidRPr="00E429E8">
        <w:rPr>
          <w:rFonts w:cstheme="minorHAnsi"/>
          <w:b/>
          <w:sz w:val="24"/>
          <w:szCs w:val="24"/>
        </w:rPr>
        <w:t>YDİ102 English I (3-0-3) 3</w:t>
      </w:r>
    </w:p>
    <w:p w14:paraId="275C0186" w14:textId="77777777" w:rsidR="00E429E8" w:rsidRPr="00E429E8" w:rsidRDefault="00E429E8" w:rsidP="00E429E8">
      <w:pPr>
        <w:jc w:val="both"/>
        <w:rPr>
          <w:rFonts w:cstheme="minorHAnsi"/>
          <w:sz w:val="24"/>
          <w:szCs w:val="24"/>
        </w:rPr>
      </w:pPr>
      <w:r w:rsidRPr="00E429E8">
        <w:rPr>
          <w:rFonts w:cstheme="minorHAnsi"/>
          <w:sz w:val="24"/>
          <w:szCs w:val="24"/>
        </w:rPr>
        <w:t>Possession (have, has got). There is, there are, quantitative adjectives. Prepositions (under, near, next ...). Making suggestions (</w:t>
      </w:r>
      <w:proofErr w:type="gramStart"/>
      <w:r w:rsidRPr="00E429E8">
        <w:rPr>
          <w:rFonts w:cstheme="minorHAnsi"/>
          <w:sz w:val="24"/>
          <w:szCs w:val="24"/>
        </w:rPr>
        <w:t>let’s</w:t>
      </w:r>
      <w:proofErr w:type="gramEnd"/>
      <w:r w:rsidRPr="00E429E8">
        <w:rPr>
          <w:rFonts w:cstheme="minorHAnsi"/>
          <w:sz w:val="24"/>
          <w:szCs w:val="24"/>
        </w:rPr>
        <w:t>, shall, would ...). Making suggestions (</w:t>
      </w:r>
      <w:proofErr w:type="gramStart"/>
      <w:r w:rsidRPr="00E429E8">
        <w:rPr>
          <w:rFonts w:cstheme="minorHAnsi"/>
          <w:sz w:val="24"/>
          <w:szCs w:val="24"/>
        </w:rPr>
        <w:t>let’s</w:t>
      </w:r>
      <w:proofErr w:type="gramEnd"/>
      <w:r w:rsidRPr="00E429E8">
        <w:rPr>
          <w:rFonts w:cstheme="minorHAnsi"/>
          <w:sz w:val="24"/>
          <w:szCs w:val="24"/>
        </w:rPr>
        <w:t xml:space="preserve">, shall, would ...). Asking for help (can you ...). Adverbs of Frequency (never, always, often ...). Present cont. Tense. General exercises on the previous subjects. General exercises on the previous subjects. Simple past tense. Exercises with regular and irregular verbs on Simple past tense. Past use of verb “to be” with affirmative, </w:t>
      </w:r>
      <w:proofErr w:type="gramStart"/>
      <w:r w:rsidRPr="00E429E8">
        <w:rPr>
          <w:rFonts w:cstheme="minorHAnsi"/>
          <w:sz w:val="24"/>
          <w:szCs w:val="24"/>
        </w:rPr>
        <w:t>negative</w:t>
      </w:r>
      <w:proofErr w:type="gramEnd"/>
      <w:r w:rsidRPr="00E429E8">
        <w:rPr>
          <w:rFonts w:cstheme="minorHAnsi"/>
          <w:sz w:val="24"/>
          <w:szCs w:val="24"/>
        </w:rPr>
        <w:t xml:space="preserve"> and interrogative forms. General revision and exercises. </w:t>
      </w:r>
    </w:p>
    <w:p w14:paraId="0FB32921" w14:textId="77777777" w:rsidR="00E429E8" w:rsidRPr="00E429E8" w:rsidRDefault="00E429E8" w:rsidP="00E429E8">
      <w:pPr>
        <w:jc w:val="both"/>
        <w:rPr>
          <w:rFonts w:cstheme="minorHAnsi"/>
          <w:b/>
          <w:sz w:val="24"/>
          <w:szCs w:val="24"/>
        </w:rPr>
      </w:pPr>
      <w:r w:rsidRPr="00E429E8">
        <w:rPr>
          <w:rFonts w:cstheme="minorHAnsi"/>
          <w:b/>
          <w:sz w:val="24"/>
          <w:szCs w:val="24"/>
        </w:rPr>
        <w:t>RTS102 Cinematography (3-6-6) 6</w:t>
      </w:r>
    </w:p>
    <w:p w14:paraId="673D9A59" w14:textId="77777777" w:rsidR="00E429E8" w:rsidRPr="00E429E8" w:rsidRDefault="00E429E8" w:rsidP="00E429E8">
      <w:pPr>
        <w:jc w:val="both"/>
        <w:rPr>
          <w:rFonts w:cstheme="minorHAnsi"/>
          <w:sz w:val="24"/>
          <w:szCs w:val="24"/>
        </w:rPr>
      </w:pPr>
      <w:r w:rsidRPr="00E429E8">
        <w:rPr>
          <w:rFonts w:cstheme="minorHAnsi"/>
          <w:sz w:val="24"/>
          <w:szCs w:val="24"/>
        </w:rPr>
        <w:t>This course aims to provide to understand and apply the process of image creation in cinema. Within the scope of the course, technical and applied knowledge of shooting and light, which form the basic components of cinematography, is acquired. By using the sample films discussed in the course, it is ensured that an idea about creating meaning with image and understanding the meanings created by different cinematography practices. Thus, it is aimed to learn how to use visual elements effectively in film productions and to have sufficient knowledge to analyze the visual language of films.</w:t>
      </w:r>
    </w:p>
    <w:p w14:paraId="41572D7C" w14:textId="77777777" w:rsidR="00E429E8" w:rsidRPr="00E429E8" w:rsidRDefault="00E429E8" w:rsidP="00E429E8">
      <w:pPr>
        <w:jc w:val="both"/>
        <w:rPr>
          <w:rFonts w:cstheme="minorHAnsi"/>
          <w:b/>
          <w:sz w:val="24"/>
          <w:szCs w:val="24"/>
        </w:rPr>
      </w:pPr>
      <w:r w:rsidRPr="00E429E8">
        <w:rPr>
          <w:rFonts w:cstheme="minorHAnsi"/>
          <w:b/>
          <w:sz w:val="24"/>
          <w:szCs w:val="24"/>
        </w:rPr>
        <w:t>RTS104 Basic Photography (3-6-6) 6</w:t>
      </w:r>
    </w:p>
    <w:p w14:paraId="4878D021" w14:textId="77777777" w:rsidR="00E429E8" w:rsidRPr="00E429E8" w:rsidRDefault="00E429E8" w:rsidP="00E429E8">
      <w:pPr>
        <w:jc w:val="both"/>
        <w:rPr>
          <w:rFonts w:cstheme="minorHAnsi"/>
          <w:sz w:val="24"/>
          <w:szCs w:val="24"/>
        </w:rPr>
      </w:pPr>
      <w:r w:rsidRPr="00E429E8">
        <w:rPr>
          <w:rFonts w:cstheme="minorHAnsi"/>
          <w:sz w:val="24"/>
          <w:szCs w:val="24"/>
        </w:rPr>
        <w:lastRenderedPageBreak/>
        <w:t>Basic Photography course is to provide the theoretical background that includes learning the basic information about the historical, artistic, social and cultural development of photography and the media in which it is used at the individual and professional level today, and it aims to acquire technical and practical knowledge for basic photographic applications by having this knowledge.</w:t>
      </w:r>
    </w:p>
    <w:p w14:paraId="5DD552E9" w14:textId="799A0469" w:rsidR="00E429E8" w:rsidRPr="00E429E8" w:rsidRDefault="00E429E8" w:rsidP="00E429E8">
      <w:pPr>
        <w:jc w:val="both"/>
        <w:rPr>
          <w:rFonts w:cstheme="minorHAnsi"/>
          <w:b/>
          <w:sz w:val="24"/>
          <w:szCs w:val="24"/>
        </w:rPr>
      </w:pPr>
      <w:r w:rsidRPr="00E429E8">
        <w:rPr>
          <w:rFonts w:cstheme="minorHAnsi"/>
          <w:b/>
          <w:sz w:val="24"/>
          <w:szCs w:val="24"/>
        </w:rPr>
        <w:t>İLE102 Computer (2-0-2) 2</w:t>
      </w:r>
    </w:p>
    <w:p w14:paraId="5BDA9513" w14:textId="77777777" w:rsidR="00E429E8" w:rsidRPr="00E429E8" w:rsidRDefault="00E429E8" w:rsidP="00E429E8">
      <w:pPr>
        <w:jc w:val="both"/>
        <w:rPr>
          <w:rFonts w:cstheme="minorHAnsi"/>
          <w:sz w:val="24"/>
          <w:szCs w:val="24"/>
        </w:rPr>
      </w:pPr>
      <w:r w:rsidRPr="00E429E8">
        <w:rPr>
          <w:rFonts w:cstheme="minorHAnsi"/>
          <w:sz w:val="24"/>
          <w:szCs w:val="24"/>
        </w:rPr>
        <w:t xml:space="preserve">Basic subjects such as computer units, parts, operating systems and databases, software types and what they are used for, teaching and application of MS Office programs (Word, Excel, </w:t>
      </w:r>
      <w:proofErr w:type="spellStart"/>
      <w:r w:rsidRPr="00E429E8">
        <w:rPr>
          <w:rFonts w:cstheme="minorHAnsi"/>
          <w:sz w:val="24"/>
          <w:szCs w:val="24"/>
        </w:rPr>
        <w:t>Powerpoint</w:t>
      </w:r>
      <w:proofErr w:type="spellEnd"/>
      <w:r w:rsidRPr="00E429E8">
        <w:rPr>
          <w:rFonts w:cstheme="minorHAnsi"/>
          <w:sz w:val="24"/>
          <w:szCs w:val="24"/>
        </w:rPr>
        <w:t>, Outlook) constitute the course content.</w:t>
      </w:r>
    </w:p>
    <w:p w14:paraId="6B95F156" w14:textId="77777777" w:rsidR="00E429E8" w:rsidRPr="00E429E8" w:rsidRDefault="00E429E8" w:rsidP="00E429E8">
      <w:pPr>
        <w:jc w:val="both"/>
        <w:rPr>
          <w:rFonts w:cstheme="minorHAnsi"/>
          <w:b/>
          <w:sz w:val="24"/>
          <w:szCs w:val="24"/>
        </w:rPr>
      </w:pPr>
      <w:r w:rsidRPr="00E429E8">
        <w:rPr>
          <w:rFonts w:cstheme="minorHAnsi"/>
          <w:b/>
          <w:sz w:val="24"/>
          <w:szCs w:val="24"/>
        </w:rPr>
        <w:t>İLE104 Political Science (2-0-2) 5</w:t>
      </w:r>
    </w:p>
    <w:p w14:paraId="72585E9C" w14:textId="77777777" w:rsidR="00E429E8" w:rsidRPr="00E429E8" w:rsidRDefault="00E429E8" w:rsidP="00E429E8">
      <w:pPr>
        <w:jc w:val="both"/>
        <w:rPr>
          <w:rFonts w:cstheme="minorHAnsi"/>
          <w:sz w:val="24"/>
          <w:szCs w:val="24"/>
        </w:rPr>
      </w:pPr>
      <w:r w:rsidRPr="00E429E8">
        <w:rPr>
          <w:rFonts w:cstheme="minorHAnsi"/>
          <w:sz w:val="24"/>
          <w:szCs w:val="24"/>
        </w:rPr>
        <w:t>The content of the course contains the basic concepts of political science, the different meanings attributed to these concepts and theoretical viewpoints within the discipline. At the end of the course, students are expected to learn the basic concepts of political science, different approaches within the discipline and gain the ability to think critically.</w:t>
      </w:r>
    </w:p>
    <w:p w14:paraId="433275F1" w14:textId="77777777" w:rsidR="00E429E8" w:rsidRPr="00E429E8" w:rsidRDefault="00E429E8" w:rsidP="00E429E8">
      <w:pPr>
        <w:jc w:val="both"/>
        <w:rPr>
          <w:rFonts w:cstheme="minorHAnsi"/>
          <w:b/>
          <w:sz w:val="24"/>
          <w:szCs w:val="24"/>
        </w:rPr>
      </w:pPr>
      <w:r w:rsidRPr="00E429E8">
        <w:rPr>
          <w:rFonts w:cstheme="minorHAnsi"/>
          <w:b/>
          <w:sz w:val="24"/>
          <w:szCs w:val="24"/>
        </w:rPr>
        <w:t>RTS106 Social Media (3-0-3) 4</w:t>
      </w:r>
    </w:p>
    <w:p w14:paraId="01E36E5B" w14:textId="77777777" w:rsidR="00E429E8" w:rsidRPr="00E429E8" w:rsidRDefault="00E429E8" w:rsidP="00E429E8">
      <w:pPr>
        <w:jc w:val="both"/>
        <w:rPr>
          <w:rFonts w:cstheme="minorHAnsi"/>
          <w:sz w:val="24"/>
          <w:szCs w:val="24"/>
        </w:rPr>
      </w:pPr>
      <w:r w:rsidRPr="00E429E8">
        <w:rPr>
          <w:rFonts w:cstheme="minorHAnsi"/>
          <w:sz w:val="24"/>
          <w:szCs w:val="24"/>
        </w:rPr>
        <w:t xml:space="preserve">The course focuses on the differences between mainstream media, alternative media and social media on the axis of the definition of Social Media, its evaluation in a historical perspective, how it is perceived in different social segments and usage habits. Social media platforms and how to use them for various purposes will be emphasized. Issues such as access to local, </w:t>
      </w:r>
      <w:proofErr w:type="gramStart"/>
      <w:r w:rsidRPr="00E429E8">
        <w:rPr>
          <w:rFonts w:cstheme="minorHAnsi"/>
          <w:sz w:val="24"/>
          <w:szCs w:val="24"/>
        </w:rPr>
        <w:t>national</w:t>
      </w:r>
      <w:proofErr w:type="gramEnd"/>
      <w:r w:rsidRPr="00E429E8">
        <w:rPr>
          <w:rFonts w:cstheme="minorHAnsi"/>
          <w:sz w:val="24"/>
          <w:szCs w:val="24"/>
        </w:rPr>
        <w:t xml:space="preserve"> and international information and what this information means for other disciplines will be discussed.</w:t>
      </w:r>
    </w:p>
    <w:p w14:paraId="0D0D3755" w14:textId="77777777" w:rsidR="00E429E8" w:rsidRPr="00E429E8" w:rsidRDefault="00E429E8" w:rsidP="00E429E8">
      <w:pPr>
        <w:jc w:val="both"/>
        <w:rPr>
          <w:rFonts w:cstheme="minorHAnsi"/>
          <w:sz w:val="24"/>
          <w:szCs w:val="24"/>
        </w:rPr>
      </w:pPr>
      <w:r w:rsidRPr="00E429E8">
        <w:rPr>
          <w:rFonts w:cstheme="minorHAnsi"/>
          <w:sz w:val="24"/>
          <w:szCs w:val="24"/>
        </w:rPr>
        <w:t xml:space="preserve"> </w:t>
      </w:r>
    </w:p>
    <w:p w14:paraId="4F107A0B" w14:textId="77777777"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3</w:t>
      </w:r>
      <w:r w:rsidRPr="00E429E8">
        <w:rPr>
          <w:rFonts w:cstheme="minorHAnsi"/>
          <w:b/>
          <w:color w:val="4F81BD" w:themeColor="accent1"/>
          <w:sz w:val="24"/>
          <w:szCs w:val="24"/>
          <w:vertAlign w:val="superscript"/>
        </w:rPr>
        <w:t>rd</w:t>
      </w:r>
      <w:r w:rsidRPr="00E429E8">
        <w:rPr>
          <w:rFonts w:cstheme="minorHAnsi"/>
          <w:b/>
          <w:color w:val="4F81BD" w:themeColor="accent1"/>
          <w:sz w:val="24"/>
          <w:szCs w:val="24"/>
        </w:rPr>
        <w:t xml:space="preserve"> SEMESTER COURSES (FALL)</w:t>
      </w:r>
    </w:p>
    <w:p w14:paraId="4626D160" w14:textId="77777777" w:rsidR="00E429E8" w:rsidRPr="00E429E8" w:rsidRDefault="00E429E8" w:rsidP="00E429E8">
      <w:pPr>
        <w:jc w:val="both"/>
        <w:rPr>
          <w:rFonts w:cstheme="minorHAnsi"/>
          <w:b/>
          <w:sz w:val="24"/>
          <w:szCs w:val="24"/>
        </w:rPr>
      </w:pPr>
      <w:r w:rsidRPr="00E429E8">
        <w:rPr>
          <w:rFonts w:cstheme="minorHAnsi"/>
          <w:b/>
          <w:sz w:val="24"/>
          <w:szCs w:val="24"/>
        </w:rPr>
        <w:t>RTS201 History of Communication (3-0-3) 4</w:t>
      </w:r>
    </w:p>
    <w:p w14:paraId="5A3B352D" w14:textId="77777777" w:rsidR="00E429E8" w:rsidRPr="00E429E8" w:rsidRDefault="00E429E8" w:rsidP="00E429E8">
      <w:pPr>
        <w:jc w:val="both"/>
        <w:rPr>
          <w:rFonts w:cstheme="minorHAnsi"/>
          <w:sz w:val="24"/>
          <w:szCs w:val="24"/>
        </w:rPr>
      </w:pPr>
      <w:r w:rsidRPr="00E429E8">
        <w:rPr>
          <w:rFonts w:cstheme="minorHAnsi"/>
          <w:sz w:val="24"/>
          <w:szCs w:val="24"/>
        </w:rPr>
        <w:t>The aim of the History of Communication course is to gain a critical perspective on the concept of history; to evaluate concepts such as information, communication, oral and written culture, mass media, media, and the events and facts associated with them around their social and historical contexts. Based on the idea that the history of communication should be evaluated in a general and holistic structure; It is aimed to discuss all communication tools from past to present, to define concepts such as history, oral and written culture, technological determinism, and to transfer information about economic, cultural, political and social functioning at local, national and transnational level.</w:t>
      </w:r>
    </w:p>
    <w:p w14:paraId="2C73EF5E" w14:textId="77777777" w:rsidR="00E429E8" w:rsidRPr="00E429E8" w:rsidRDefault="00E429E8" w:rsidP="00E429E8">
      <w:pPr>
        <w:jc w:val="both"/>
        <w:rPr>
          <w:rFonts w:cstheme="minorHAnsi"/>
          <w:b/>
          <w:sz w:val="24"/>
          <w:szCs w:val="24"/>
        </w:rPr>
      </w:pPr>
      <w:r w:rsidRPr="00E429E8">
        <w:rPr>
          <w:rFonts w:cstheme="minorHAnsi"/>
          <w:b/>
          <w:sz w:val="24"/>
          <w:szCs w:val="24"/>
        </w:rPr>
        <w:t>RTS203 History of Cinema (3-0-3) 7</w:t>
      </w:r>
    </w:p>
    <w:p w14:paraId="76B2B1D3" w14:textId="77777777" w:rsidR="00E429E8" w:rsidRPr="00E429E8" w:rsidRDefault="00E429E8" w:rsidP="00E429E8">
      <w:pPr>
        <w:jc w:val="both"/>
        <w:rPr>
          <w:rFonts w:cstheme="minorHAnsi"/>
          <w:sz w:val="24"/>
          <w:szCs w:val="24"/>
        </w:rPr>
      </w:pPr>
      <w:r w:rsidRPr="00E429E8">
        <w:rPr>
          <w:rFonts w:cstheme="minorHAnsi"/>
          <w:sz w:val="24"/>
          <w:szCs w:val="24"/>
        </w:rPr>
        <w:lastRenderedPageBreak/>
        <w:t>The course, which will discuss the transformation of cinema since its invention until today, aims to introduce to both Hollywood cinema and national cinemas that have contributed to world cinema, starting from the silent period of cinema to students. The course will also focus on the movements and trends that affect the development of both the country's cinemas and the emerging cinema in these countries, and important directors in this field will be evaluated.</w:t>
      </w:r>
    </w:p>
    <w:p w14:paraId="1BE80B65" w14:textId="77777777" w:rsidR="00E429E8" w:rsidRDefault="00E429E8" w:rsidP="00E429E8">
      <w:pPr>
        <w:jc w:val="both"/>
        <w:rPr>
          <w:rFonts w:cstheme="minorHAnsi"/>
          <w:b/>
          <w:sz w:val="24"/>
          <w:szCs w:val="24"/>
        </w:rPr>
      </w:pPr>
    </w:p>
    <w:p w14:paraId="405CF333" w14:textId="7ED7125A" w:rsidR="00E429E8" w:rsidRPr="00E429E8" w:rsidRDefault="00E429E8" w:rsidP="00E429E8">
      <w:pPr>
        <w:jc w:val="both"/>
        <w:rPr>
          <w:rFonts w:cstheme="minorHAnsi"/>
          <w:b/>
          <w:sz w:val="24"/>
          <w:szCs w:val="24"/>
        </w:rPr>
      </w:pPr>
      <w:r w:rsidRPr="00E429E8">
        <w:rPr>
          <w:rFonts w:cstheme="minorHAnsi"/>
          <w:b/>
          <w:sz w:val="24"/>
          <w:szCs w:val="24"/>
        </w:rPr>
        <w:t>İLE201 Research Methods in Social Sciences (3-0-3) 4</w:t>
      </w:r>
    </w:p>
    <w:p w14:paraId="48EAB5A2" w14:textId="77777777" w:rsidR="00E429E8" w:rsidRPr="00E429E8" w:rsidRDefault="00E429E8" w:rsidP="00E429E8">
      <w:pPr>
        <w:jc w:val="both"/>
        <w:rPr>
          <w:rFonts w:cstheme="minorHAnsi"/>
          <w:sz w:val="24"/>
          <w:szCs w:val="24"/>
        </w:rPr>
      </w:pPr>
      <w:r w:rsidRPr="00E429E8">
        <w:rPr>
          <w:rFonts w:cstheme="minorHAnsi"/>
          <w:sz w:val="24"/>
          <w:szCs w:val="24"/>
        </w:rPr>
        <w:t>Science and research concepts, basic features of the research; quantitative and qualitative research methods, scientific research steps and models, data collection and analysis, writing reports and the use of research results constitute the scope of the course. The main purpose of the course is to provide students with general information about methodology and to contribute to the definition of basic orientations and approaches in social sciences.</w:t>
      </w:r>
    </w:p>
    <w:p w14:paraId="6F46D3FA" w14:textId="77777777" w:rsidR="00E429E8" w:rsidRPr="00E429E8" w:rsidRDefault="00E429E8" w:rsidP="00E429E8">
      <w:pPr>
        <w:jc w:val="both"/>
        <w:rPr>
          <w:rFonts w:cstheme="minorHAnsi"/>
          <w:b/>
          <w:sz w:val="24"/>
          <w:szCs w:val="24"/>
        </w:rPr>
      </w:pPr>
      <w:r w:rsidRPr="00E429E8">
        <w:rPr>
          <w:rFonts w:cstheme="minorHAnsi"/>
          <w:b/>
          <w:sz w:val="24"/>
          <w:szCs w:val="24"/>
        </w:rPr>
        <w:t>İLE203 Economy (2-0-2) 3</w:t>
      </w:r>
    </w:p>
    <w:p w14:paraId="0B3F0CA5" w14:textId="77777777" w:rsidR="00E429E8" w:rsidRPr="00E429E8" w:rsidRDefault="00E429E8" w:rsidP="00E429E8">
      <w:pPr>
        <w:jc w:val="both"/>
        <w:rPr>
          <w:rFonts w:cstheme="minorHAnsi"/>
          <w:sz w:val="24"/>
          <w:szCs w:val="24"/>
        </w:rPr>
      </w:pPr>
      <w:r w:rsidRPr="00E429E8">
        <w:rPr>
          <w:rFonts w:cstheme="minorHAnsi"/>
          <w:sz w:val="24"/>
          <w:szCs w:val="24"/>
        </w:rPr>
        <w:t xml:space="preserve">The aim of the course is to provide the student with the basic concepts and tools of economic analysis, to enable the student to think about real-world problems in relation to economics. The focus is to examine the conceptual foundations of economics. The course covers topics such as basic economic definitions, methodology, economic graphs, </w:t>
      </w:r>
      <w:proofErr w:type="gramStart"/>
      <w:r w:rsidRPr="00E429E8">
        <w:rPr>
          <w:rFonts w:cstheme="minorHAnsi"/>
          <w:sz w:val="24"/>
          <w:szCs w:val="24"/>
        </w:rPr>
        <w:t>demand</w:t>
      </w:r>
      <w:proofErr w:type="gramEnd"/>
      <w:r w:rsidRPr="00E429E8">
        <w:rPr>
          <w:rFonts w:cstheme="minorHAnsi"/>
          <w:sz w:val="24"/>
          <w:szCs w:val="24"/>
        </w:rPr>
        <w:t xml:space="preserve"> and consumer analysis.</w:t>
      </w:r>
    </w:p>
    <w:p w14:paraId="0CD4BBEF" w14:textId="77777777" w:rsidR="00E429E8" w:rsidRPr="00E429E8" w:rsidRDefault="00E429E8" w:rsidP="00E429E8">
      <w:pPr>
        <w:jc w:val="both"/>
        <w:rPr>
          <w:rFonts w:cstheme="minorHAnsi"/>
          <w:b/>
          <w:sz w:val="24"/>
          <w:szCs w:val="24"/>
        </w:rPr>
      </w:pPr>
      <w:r w:rsidRPr="00E429E8">
        <w:rPr>
          <w:rFonts w:cstheme="minorHAnsi"/>
          <w:b/>
          <w:sz w:val="24"/>
          <w:szCs w:val="24"/>
        </w:rPr>
        <w:t>RTS205 Radio and Television Journalism (3-2-4) 6</w:t>
      </w:r>
    </w:p>
    <w:p w14:paraId="583A76D2" w14:textId="77777777" w:rsidR="00E429E8" w:rsidRPr="00E429E8" w:rsidRDefault="00E429E8" w:rsidP="00E429E8">
      <w:pPr>
        <w:jc w:val="both"/>
        <w:rPr>
          <w:rFonts w:cstheme="minorHAnsi"/>
          <w:sz w:val="24"/>
          <w:szCs w:val="24"/>
        </w:rPr>
      </w:pPr>
      <w:r w:rsidRPr="00E429E8">
        <w:rPr>
          <w:rFonts w:cstheme="minorHAnsi"/>
          <w:sz w:val="24"/>
          <w:szCs w:val="24"/>
        </w:rPr>
        <w:t xml:space="preserve">This course aims to provide learning the theoretical, </w:t>
      </w:r>
      <w:proofErr w:type="gramStart"/>
      <w:r w:rsidRPr="00E429E8">
        <w:rPr>
          <w:rFonts w:cstheme="minorHAnsi"/>
          <w:sz w:val="24"/>
          <w:szCs w:val="24"/>
        </w:rPr>
        <w:t>technical</w:t>
      </w:r>
      <w:proofErr w:type="gramEnd"/>
      <w:r w:rsidRPr="00E429E8">
        <w:rPr>
          <w:rFonts w:cstheme="minorHAnsi"/>
          <w:sz w:val="24"/>
          <w:szCs w:val="24"/>
        </w:rPr>
        <w:t xml:space="preserve"> and practical knowledge required in the process of creating news on radio and television. With the theoretical knowledge to be acquired on news theory, news types, news values and news discourse, it is aimed to be able to make critical news analysis and to gain the practice of producing news at a professional level.</w:t>
      </w:r>
    </w:p>
    <w:p w14:paraId="55ED3C91" w14:textId="77777777" w:rsidR="00E429E8" w:rsidRPr="00E429E8" w:rsidRDefault="00E429E8" w:rsidP="00E429E8">
      <w:pPr>
        <w:jc w:val="both"/>
        <w:rPr>
          <w:rFonts w:cstheme="minorHAnsi"/>
          <w:b/>
          <w:sz w:val="24"/>
          <w:szCs w:val="24"/>
        </w:rPr>
      </w:pPr>
      <w:r w:rsidRPr="00E429E8">
        <w:rPr>
          <w:rFonts w:cstheme="minorHAnsi"/>
          <w:b/>
          <w:sz w:val="24"/>
          <w:szCs w:val="24"/>
        </w:rPr>
        <w:t>RTS207 Reading and Expression Techniques (2-0-2) 6</w:t>
      </w:r>
    </w:p>
    <w:p w14:paraId="09395E32" w14:textId="77777777" w:rsidR="00E429E8" w:rsidRPr="00E429E8" w:rsidRDefault="00E429E8" w:rsidP="00E429E8">
      <w:pPr>
        <w:jc w:val="both"/>
        <w:rPr>
          <w:rFonts w:cstheme="minorHAnsi"/>
          <w:sz w:val="24"/>
          <w:szCs w:val="24"/>
        </w:rPr>
      </w:pPr>
      <w:r w:rsidRPr="00E429E8">
        <w:rPr>
          <w:rFonts w:cstheme="minorHAnsi"/>
          <w:sz w:val="24"/>
          <w:szCs w:val="24"/>
        </w:rPr>
        <w:t xml:space="preserve">This course develops effective writing skills by helping students analyze academic reading and writing processes by providing a general framework for exploring and developing reading and writing skills in their academic life. The course includes topics such as Critical Reading and Thinking, Academic Reading Process, Academic Text Analysis, Expression, Description, Narration, Speed Reading Techniques, Sample article proposals and discussion. </w:t>
      </w:r>
    </w:p>
    <w:p w14:paraId="30331A36" w14:textId="77777777" w:rsidR="001D6FB9" w:rsidRDefault="001D6FB9" w:rsidP="00E429E8">
      <w:pPr>
        <w:jc w:val="center"/>
        <w:rPr>
          <w:rFonts w:cstheme="minorHAnsi"/>
          <w:b/>
          <w:color w:val="4F81BD" w:themeColor="accent1"/>
          <w:sz w:val="24"/>
          <w:szCs w:val="24"/>
        </w:rPr>
      </w:pPr>
    </w:p>
    <w:p w14:paraId="78DF5DA2" w14:textId="74099F59"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4</w:t>
      </w:r>
      <w:r w:rsidRPr="00E429E8">
        <w:rPr>
          <w:rFonts w:cstheme="minorHAnsi"/>
          <w:b/>
          <w:color w:val="4F81BD" w:themeColor="accent1"/>
          <w:sz w:val="24"/>
          <w:szCs w:val="24"/>
          <w:vertAlign w:val="superscript"/>
        </w:rPr>
        <w:t>th</w:t>
      </w:r>
      <w:r w:rsidRPr="00E429E8">
        <w:rPr>
          <w:rFonts w:cstheme="minorHAnsi"/>
          <w:b/>
          <w:color w:val="4F81BD" w:themeColor="accent1"/>
          <w:sz w:val="24"/>
          <w:szCs w:val="24"/>
        </w:rPr>
        <w:t xml:space="preserve"> SEMESTER COURSES (SPRING)</w:t>
      </w:r>
    </w:p>
    <w:p w14:paraId="2C17F5E8" w14:textId="77777777" w:rsidR="00E429E8" w:rsidRPr="00E429E8" w:rsidRDefault="00E429E8" w:rsidP="00E429E8">
      <w:pPr>
        <w:jc w:val="both"/>
        <w:rPr>
          <w:rFonts w:cstheme="minorHAnsi"/>
          <w:b/>
          <w:sz w:val="24"/>
          <w:szCs w:val="24"/>
        </w:rPr>
      </w:pPr>
      <w:r w:rsidRPr="00E429E8">
        <w:rPr>
          <w:rFonts w:cstheme="minorHAnsi"/>
          <w:b/>
          <w:sz w:val="24"/>
          <w:szCs w:val="24"/>
        </w:rPr>
        <w:t>RTS202 Cinema and Literature (3-0-3) 6</w:t>
      </w:r>
    </w:p>
    <w:p w14:paraId="2162C77B" w14:textId="219F4344" w:rsidR="00E429E8" w:rsidRPr="001D6FB9" w:rsidRDefault="00E429E8" w:rsidP="00E429E8">
      <w:pPr>
        <w:jc w:val="both"/>
        <w:rPr>
          <w:rFonts w:cstheme="minorHAnsi"/>
          <w:sz w:val="24"/>
          <w:szCs w:val="24"/>
        </w:rPr>
      </w:pPr>
      <w:r w:rsidRPr="00E429E8">
        <w:rPr>
          <w:rFonts w:cstheme="minorHAnsi"/>
          <w:sz w:val="24"/>
          <w:szCs w:val="24"/>
        </w:rPr>
        <w:lastRenderedPageBreak/>
        <w:t xml:space="preserve">In this course, it is aimed to convey the literary adaptation techniques to the students, to examine the narrative techniques and to examine the adaptation types. The reasons, </w:t>
      </w:r>
      <w:proofErr w:type="gramStart"/>
      <w:r w:rsidRPr="00E429E8">
        <w:rPr>
          <w:rFonts w:cstheme="minorHAnsi"/>
          <w:sz w:val="24"/>
          <w:szCs w:val="24"/>
        </w:rPr>
        <w:t>similarities</w:t>
      </w:r>
      <w:proofErr w:type="gramEnd"/>
      <w:r w:rsidRPr="00E429E8">
        <w:rPr>
          <w:rFonts w:cstheme="minorHAnsi"/>
          <w:sz w:val="24"/>
          <w:szCs w:val="24"/>
        </w:rPr>
        <w:t xml:space="preserve"> and differences of the relationship between literature and cinema, narrative and narrative types, the birth and development of novel and cinema, the historical development of adaptations, types and problems constitute the content of the course. By presenting comparative examples from Turkish and world cinema, it is aimed to reveal the point where the adaptations have reached today, the possibilities of combining two interrelated but at the same time different narrative techniques and</w:t>
      </w:r>
      <w:r w:rsidR="001D6FB9">
        <w:rPr>
          <w:rFonts w:cstheme="minorHAnsi"/>
          <w:sz w:val="24"/>
          <w:szCs w:val="24"/>
        </w:rPr>
        <w:t xml:space="preserve"> to explore new possibilities. </w:t>
      </w:r>
    </w:p>
    <w:p w14:paraId="230CE1C5" w14:textId="369F894B" w:rsidR="00E429E8" w:rsidRPr="00E429E8" w:rsidRDefault="00E429E8" w:rsidP="00E429E8">
      <w:pPr>
        <w:jc w:val="both"/>
        <w:rPr>
          <w:rFonts w:cstheme="minorHAnsi"/>
          <w:b/>
          <w:sz w:val="24"/>
          <w:szCs w:val="24"/>
        </w:rPr>
      </w:pPr>
      <w:r w:rsidRPr="00E429E8">
        <w:rPr>
          <w:rFonts w:cstheme="minorHAnsi"/>
          <w:b/>
          <w:sz w:val="24"/>
          <w:szCs w:val="24"/>
        </w:rPr>
        <w:t>RTS204 Script Writing (3-0-3) 6</w:t>
      </w:r>
    </w:p>
    <w:p w14:paraId="403DF8E4" w14:textId="77777777" w:rsidR="00E429E8" w:rsidRPr="00E429E8" w:rsidRDefault="00E429E8" w:rsidP="00E429E8">
      <w:pPr>
        <w:jc w:val="both"/>
        <w:rPr>
          <w:rFonts w:cstheme="minorHAnsi"/>
          <w:sz w:val="24"/>
          <w:szCs w:val="24"/>
        </w:rPr>
      </w:pPr>
      <w:r w:rsidRPr="00E429E8">
        <w:rPr>
          <w:rFonts w:cstheme="minorHAnsi"/>
          <w:sz w:val="24"/>
          <w:szCs w:val="24"/>
        </w:rPr>
        <w:t>In this course, basic information about the movie script will be given. Subjects such as narrative structure and types, elements of narrative structure, character development, dialogue and features, use of cinematographic features in the scenario, stages of scriptwriting (draft story, development scenario, shooting script, etc.), scenes and sequences will be covered.</w:t>
      </w:r>
    </w:p>
    <w:p w14:paraId="248210C1" w14:textId="77777777" w:rsidR="00E429E8" w:rsidRPr="00E429E8" w:rsidRDefault="00E429E8" w:rsidP="00E429E8">
      <w:pPr>
        <w:jc w:val="both"/>
        <w:rPr>
          <w:rFonts w:cstheme="minorHAnsi"/>
          <w:b/>
          <w:sz w:val="24"/>
          <w:szCs w:val="24"/>
        </w:rPr>
      </w:pPr>
      <w:r w:rsidRPr="00E429E8">
        <w:rPr>
          <w:rFonts w:cstheme="minorHAnsi"/>
          <w:b/>
          <w:sz w:val="24"/>
          <w:szCs w:val="24"/>
        </w:rPr>
        <w:t>RTS206 Turkish Cinema (3-0-3) 6</w:t>
      </w:r>
    </w:p>
    <w:p w14:paraId="2CC9925B" w14:textId="77777777" w:rsidR="00E429E8" w:rsidRPr="00E429E8" w:rsidRDefault="00E429E8" w:rsidP="00E429E8">
      <w:pPr>
        <w:jc w:val="both"/>
        <w:rPr>
          <w:rFonts w:cstheme="minorHAnsi"/>
          <w:sz w:val="24"/>
          <w:szCs w:val="24"/>
        </w:rPr>
      </w:pPr>
      <w:r w:rsidRPr="00E429E8">
        <w:rPr>
          <w:rFonts w:cstheme="minorHAnsi"/>
          <w:sz w:val="24"/>
          <w:szCs w:val="24"/>
        </w:rPr>
        <w:t xml:space="preserve">This course deals with Turkish cinema in its historical development, and explains the relations of cinema with the political, </w:t>
      </w:r>
      <w:proofErr w:type="gramStart"/>
      <w:r w:rsidRPr="00E429E8">
        <w:rPr>
          <w:rFonts w:cstheme="minorHAnsi"/>
          <w:sz w:val="24"/>
          <w:szCs w:val="24"/>
        </w:rPr>
        <w:t>economic</w:t>
      </w:r>
      <w:proofErr w:type="gramEnd"/>
      <w:r w:rsidRPr="00E429E8">
        <w:rPr>
          <w:rFonts w:cstheme="minorHAnsi"/>
          <w:sz w:val="24"/>
          <w:szCs w:val="24"/>
        </w:rPr>
        <w:t xml:space="preserve"> and industrial structure. To help the students realize that the phases of the practice of cinema in Turkey and aims to be able to assess how it creates a cinematic tradition of these stages. In this course, </w:t>
      </w:r>
      <w:r w:rsidRPr="00E429E8">
        <w:rPr>
          <w:rFonts w:cstheme="minorHAnsi"/>
          <w:sz w:val="24"/>
          <w:szCs w:val="24"/>
        </w:rPr>
        <w:tab/>
        <w:t xml:space="preserve">genre films system emerging in the development of the </w:t>
      </w:r>
      <w:proofErr w:type="spellStart"/>
      <w:r w:rsidRPr="00E429E8">
        <w:rPr>
          <w:rFonts w:cstheme="minorHAnsi"/>
          <w:sz w:val="24"/>
          <w:szCs w:val="24"/>
        </w:rPr>
        <w:t>Yeşilçam</w:t>
      </w:r>
      <w:proofErr w:type="spellEnd"/>
      <w:r w:rsidRPr="00E429E8">
        <w:rPr>
          <w:rFonts w:cstheme="minorHAnsi"/>
          <w:sz w:val="24"/>
          <w:szCs w:val="24"/>
        </w:rPr>
        <w:t xml:space="preserve"> and debates on films made in Turkey will be discussed and evaluated in relation to the social-cultural structure of these issues. In this way, it is aimed for students to realize the unique identity of Turkish cinema and to reveal the components of this “identity” with a critical approach. In the course, which will focus on the directors in accordance with the periods discussed, the representation mechanisms in Turkish cinema and through which narrative structures they take place in the films will also be evaluated.</w:t>
      </w:r>
    </w:p>
    <w:p w14:paraId="4C008985" w14:textId="77777777" w:rsidR="00E429E8" w:rsidRPr="00E429E8" w:rsidRDefault="00E429E8" w:rsidP="00E429E8">
      <w:pPr>
        <w:jc w:val="both"/>
        <w:rPr>
          <w:rFonts w:cstheme="minorHAnsi"/>
          <w:b/>
          <w:sz w:val="24"/>
          <w:szCs w:val="24"/>
        </w:rPr>
      </w:pPr>
      <w:r w:rsidRPr="00E429E8">
        <w:rPr>
          <w:rFonts w:cstheme="minorHAnsi"/>
          <w:b/>
          <w:sz w:val="24"/>
          <w:szCs w:val="24"/>
        </w:rPr>
        <w:t>RTS208 Radio and Television Programming (3-2-4) 6</w:t>
      </w:r>
    </w:p>
    <w:p w14:paraId="4BA892B3" w14:textId="77777777" w:rsidR="00E429E8" w:rsidRPr="00E429E8" w:rsidRDefault="00E429E8" w:rsidP="00E429E8">
      <w:pPr>
        <w:jc w:val="both"/>
        <w:rPr>
          <w:rFonts w:cstheme="minorHAnsi"/>
          <w:sz w:val="24"/>
          <w:szCs w:val="24"/>
        </w:rPr>
      </w:pPr>
      <w:r w:rsidRPr="00E429E8">
        <w:rPr>
          <w:rFonts w:cstheme="minorHAnsi"/>
          <w:sz w:val="24"/>
          <w:szCs w:val="24"/>
        </w:rPr>
        <w:t>In this course, it is aimed students to acquire and apply basic information about program production in radio and television. It is purposed to teach the preparation of a qualified program presentation file, the technical and applied skills of radio and television program production in order to enable the production of different program types and formats by giving the necessary basic information starting from the idea to the presentation.</w:t>
      </w:r>
    </w:p>
    <w:p w14:paraId="1D10BFA3" w14:textId="77777777" w:rsidR="00E429E8" w:rsidRPr="00E429E8" w:rsidRDefault="00E429E8" w:rsidP="00E429E8">
      <w:pPr>
        <w:jc w:val="both"/>
        <w:rPr>
          <w:rFonts w:cstheme="minorHAnsi"/>
          <w:b/>
          <w:sz w:val="24"/>
          <w:szCs w:val="24"/>
        </w:rPr>
      </w:pPr>
      <w:r w:rsidRPr="00E429E8">
        <w:rPr>
          <w:rFonts w:cstheme="minorHAnsi"/>
          <w:b/>
          <w:sz w:val="24"/>
          <w:szCs w:val="24"/>
        </w:rPr>
        <w:t>RTS210 New Communication Technologies (3-0-3) 3</w:t>
      </w:r>
    </w:p>
    <w:p w14:paraId="26948531" w14:textId="77777777" w:rsidR="00E429E8" w:rsidRPr="00E429E8" w:rsidRDefault="00E429E8" w:rsidP="00E429E8">
      <w:pPr>
        <w:jc w:val="both"/>
        <w:rPr>
          <w:rFonts w:cstheme="minorHAnsi"/>
          <w:sz w:val="24"/>
          <w:szCs w:val="24"/>
        </w:rPr>
      </w:pPr>
      <w:r w:rsidRPr="00E429E8">
        <w:rPr>
          <w:rFonts w:cstheme="minorHAnsi"/>
          <w:sz w:val="24"/>
          <w:szCs w:val="24"/>
        </w:rPr>
        <w:t xml:space="preserve">This course covers topics such as the relationship between technology and mass media, interactions between new media and traditional media, cultural, social, economic and political effects of new communication technologies, the relationship between new communication technologies and modernization, globalization and democracy. How the transformation in </w:t>
      </w:r>
      <w:r w:rsidRPr="00E429E8">
        <w:rPr>
          <w:rFonts w:cstheme="minorHAnsi"/>
          <w:sz w:val="24"/>
          <w:szCs w:val="24"/>
        </w:rPr>
        <w:lastRenderedPageBreak/>
        <w:t>communication technologies affects today's social life and the basic technologies involved in this change and what features they have will be discussed.</w:t>
      </w:r>
    </w:p>
    <w:p w14:paraId="112BD4D0" w14:textId="77777777" w:rsidR="001D6FB9" w:rsidRDefault="001D6FB9" w:rsidP="00E429E8">
      <w:pPr>
        <w:jc w:val="both"/>
        <w:rPr>
          <w:rFonts w:cstheme="minorHAnsi"/>
          <w:b/>
          <w:sz w:val="24"/>
          <w:szCs w:val="24"/>
        </w:rPr>
      </w:pPr>
    </w:p>
    <w:p w14:paraId="2AC66C63" w14:textId="7F7D9E38" w:rsidR="00E429E8" w:rsidRPr="00E429E8" w:rsidRDefault="00E429E8" w:rsidP="00E429E8">
      <w:pPr>
        <w:jc w:val="both"/>
        <w:rPr>
          <w:rFonts w:cstheme="minorHAnsi"/>
          <w:b/>
          <w:sz w:val="24"/>
          <w:szCs w:val="24"/>
        </w:rPr>
      </w:pPr>
      <w:r w:rsidRPr="00E429E8">
        <w:rPr>
          <w:rFonts w:cstheme="minorHAnsi"/>
          <w:b/>
          <w:sz w:val="24"/>
          <w:szCs w:val="24"/>
        </w:rPr>
        <w:t>İLE202 Political History of Turkey (2-0-2) 3</w:t>
      </w:r>
    </w:p>
    <w:p w14:paraId="1938E5AA" w14:textId="77777777" w:rsidR="00E429E8" w:rsidRPr="00E429E8" w:rsidRDefault="00E429E8" w:rsidP="00E429E8">
      <w:pPr>
        <w:jc w:val="both"/>
        <w:rPr>
          <w:rFonts w:cstheme="minorHAnsi"/>
          <w:sz w:val="24"/>
          <w:szCs w:val="24"/>
        </w:rPr>
      </w:pPr>
      <w:r w:rsidRPr="00E429E8">
        <w:rPr>
          <w:rFonts w:cstheme="minorHAnsi"/>
          <w:sz w:val="24"/>
          <w:szCs w:val="24"/>
        </w:rPr>
        <w:t xml:space="preserve">In this course, important events and developments of Turkey's political life, its main currents of thought and institutions taking part in the political life of Turkey Information is taught. The course includes topics such as the development of Turkish political life, the concept of political communication, theories of democracy, political participation in the democratic system, political actors, representation and media, civil society and media, based on the basic concepts and resources related to the subject. </w:t>
      </w:r>
    </w:p>
    <w:p w14:paraId="1E48A806" w14:textId="77777777" w:rsidR="001D6FB9" w:rsidRDefault="001D6FB9" w:rsidP="00E429E8">
      <w:pPr>
        <w:jc w:val="center"/>
        <w:rPr>
          <w:rFonts w:cstheme="minorHAnsi"/>
          <w:b/>
          <w:color w:val="4F81BD" w:themeColor="accent1"/>
          <w:sz w:val="24"/>
          <w:szCs w:val="24"/>
        </w:rPr>
      </w:pPr>
    </w:p>
    <w:p w14:paraId="36CF5A1D" w14:textId="6A1AB96E"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5</w:t>
      </w:r>
      <w:r w:rsidRPr="00E429E8">
        <w:rPr>
          <w:rFonts w:cstheme="minorHAnsi"/>
          <w:b/>
          <w:color w:val="4F81BD" w:themeColor="accent1"/>
          <w:sz w:val="24"/>
          <w:szCs w:val="24"/>
          <w:vertAlign w:val="superscript"/>
        </w:rPr>
        <w:t>th</w:t>
      </w:r>
      <w:r w:rsidRPr="00E429E8">
        <w:rPr>
          <w:rFonts w:cstheme="minorHAnsi"/>
          <w:b/>
          <w:color w:val="4F81BD" w:themeColor="accent1"/>
          <w:sz w:val="24"/>
          <w:szCs w:val="24"/>
        </w:rPr>
        <w:t xml:space="preserve"> SEMESTER COURSES (FALL)</w:t>
      </w:r>
    </w:p>
    <w:p w14:paraId="4BC0DC95" w14:textId="77777777" w:rsidR="00E429E8" w:rsidRPr="00E429E8" w:rsidRDefault="00E429E8" w:rsidP="00E429E8">
      <w:pPr>
        <w:jc w:val="both"/>
        <w:rPr>
          <w:rFonts w:cstheme="minorHAnsi"/>
          <w:b/>
          <w:sz w:val="24"/>
          <w:szCs w:val="24"/>
        </w:rPr>
      </w:pPr>
      <w:r w:rsidRPr="00E429E8">
        <w:rPr>
          <w:rFonts w:cstheme="minorHAnsi"/>
          <w:b/>
          <w:sz w:val="24"/>
          <w:szCs w:val="24"/>
        </w:rPr>
        <w:t>RTS301 Sociology of News (3-0-3) 5</w:t>
      </w:r>
    </w:p>
    <w:p w14:paraId="40DB15FF" w14:textId="77777777" w:rsidR="00E429E8" w:rsidRPr="00E429E8" w:rsidRDefault="00E429E8" w:rsidP="00E429E8">
      <w:pPr>
        <w:jc w:val="both"/>
        <w:rPr>
          <w:rFonts w:cstheme="minorHAnsi"/>
          <w:sz w:val="24"/>
          <w:szCs w:val="24"/>
        </w:rPr>
      </w:pPr>
      <w:r w:rsidRPr="00E429E8">
        <w:rPr>
          <w:rFonts w:cstheme="minorHAnsi"/>
          <w:sz w:val="24"/>
          <w:szCs w:val="24"/>
        </w:rPr>
        <w:t xml:space="preserve">In the course, the subject of communication will be discussed in the context of society and culture, and the sociology of cultural practices will be learned from the social functions of communication and mass culture theories. In this context, the public sphere, cultural studies </w:t>
      </w:r>
      <w:proofErr w:type="gramStart"/>
      <w:r w:rsidRPr="00E429E8">
        <w:rPr>
          <w:rFonts w:cstheme="minorHAnsi"/>
          <w:sz w:val="24"/>
          <w:szCs w:val="24"/>
        </w:rPr>
        <w:t>tradition</w:t>
      </w:r>
      <w:proofErr w:type="gramEnd"/>
      <w:r w:rsidRPr="00E429E8">
        <w:rPr>
          <w:rFonts w:cstheme="minorHAnsi"/>
          <w:sz w:val="24"/>
          <w:szCs w:val="24"/>
        </w:rPr>
        <w:t xml:space="preserve"> and new media sociology will be discussed. The aim of the course is to introduce students to important studies and approaches on news production, news texts and reception of news and to examine the news media in its social context, and to open the news production processes to discussion.</w:t>
      </w:r>
    </w:p>
    <w:p w14:paraId="2FE7B79F" w14:textId="77777777" w:rsidR="00E429E8" w:rsidRPr="00E429E8" w:rsidRDefault="00E429E8" w:rsidP="00E429E8">
      <w:pPr>
        <w:jc w:val="both"/>
        <w:rPr>
          <w:rFonts w:cstheme="minorHAnsi"/>
          <w:b/>
          <w:sz w:val="24"/>
          <w:szCs w:val="24"/>
        </w:rPr>
      </w:pPr>
      <w:r w:rsidRPr="00E429E8">
        <w:rPr>
          <w:rFonts w:cstheme="minorHAnsi"/>
          <w:b/>
          <w:sz w:val="24"/>
          <w:szCs w:val="24"/>
        </w:rPr>
        <w:t>RTS303 Media and Ethics (3-0-3) 5</w:t>
      </w:r>
    </w:p>
    <w:p w14:paraId="677C1C63" w14:textId="77777777" w:rsidR="00E429E8" w:rsidRPr="00E429E8" w:rsidRDefault="00E429E8" w:rsidP="00E429E8">
      <w:pPr>
        <w:jc w:val="both"/>
        <w:rPr>
          <w:rFonts w:cstheme="minorHAnsi"/>
          <w:sz w:val="24"/>
          <w:szCs w:val="24"/>
        </w:rPr>
      </w:pPr>
      <w:r w:rsidRPr="00E429E8">
        <w:rPr>
          <w:rFonts w:cstheme="minorHAnsi"/>
          <w:sz w:val="24"/>
          <w:szCs w:val="24"/>
        </w:rPr>
        <w:t xml:space="preserve">In this course, the principles of professional ethics in the media and their contribution to the society's access to accurate information will be emphasized and the role of professional ethics and moral values in the news production processes in the media will be discussed. Within the scope of the course, ethical principles valid in media content production will be put forward and the importance of today's societies to reach the right information will be emphasized. </w:t>
      </w:r>
    </w:p>
    <w:p w14:paraId="1F59E2B3" w14:textId="77777777" w:rsidR="00E429E8" w:rsidRPr="00E429E8" w:rsidRDefault="00E429E8" w:rsidP="00E429E8">
      <w:pPr>
        <w:jc w:val="both"/>
        <w:rPr>
          <w:rFonts w:cstheme="minorHAnsi"/>
          <w:b/>
          <w:sz w:val="24"/>
          <w:szCs w:val="24"/>
        </w:rPr>
      </w:pPr>
      <w:r w:rsidRPr="00E429E8">
        <w:rPr>
          <w:rFonts w:cstheme="minorHAnsi"/>
          <w:b/>
          <w:sz w:val="24"/>
          <w:szCs w:val="24"/>
        </w:rPr>
        <w:t>RTS305 Editing (4-2-5) 7</w:t>
      </w:r>
    </w:p>
    <w:p w14:paraId="70A9458E" w14:textId="1C2A258F" w:rsidR="00E429E8" w:rsidRPr="00E429E8" w:rsidRDefault="00E429E8" w:rsidP="00E429E8">
      <w:pPr>
        <w:jc w:val="both"/>
        <w:rPr>
          <w:rFonts w:cstheme="minorHAnsi"/>
          <w:sz w:val="24"/>
          <w:szCs w:val="24"/>
        </w:rPr>
      </w:pPr>
      <w:r w:rsidRPr="00E429E8">
        <w:rPr>
          <w:rFonts w:cstheme="minorHAnsi"/>
          <w:sz w:val="24"/>
          <w:szCs w:val="24"/>
        </w:rPr>
        <w:t>In this course, basic concepts of editing, principles of editing, theoretical and practical approaches to film editing will be covered. The function of editing in filmic narrative and its role in creating meaning will be evaluated through films that exemplify the development of fiction in the history of cinema. It is aimed to provide the technical knowledge required for film editing and to be able to make editing applications by teaching digital edi</w:t>
      </w:r>
      <w:r>
        <w:rPr>
          <w:rFonts w:cstheme="minorHAnsi"/>
          <w:sz w:val="24"/>
          <w:szCs w:val="24"/>
        </w:rPr>
        <w:t>ting software at a basic level.</w:t>
      </w:r>
    </w:p>
    <w:p w14:paraId="28DE4948" w14:textId="77777777" w:rsidR="00E429E8" w:rsidRPr="00E429E8" w:rsidRDefault="00E429E8" w:rsidP="00E429E8">
      <w:pPr>
        <w:jc w:val="both"/>
        <w:rPr>
          <w:rFonts w:cstheme="minorHAnsi"/>
          <w:b/>
          <w:sz w:val="24"/>
          <w:szCs w:val="24"/>
        </w:rPr>
      </w:pPr>
      <w:r w:rsidRPr="00E429E8">
        <w:rPr>
          <w:rFonts w:cstheme="minorHAnsi"/>
          <w:b/>
          <w:sz w:val="24"/>
          <w:szCs w:val="24"/>
        </w:rPr>
        <w:t xml:space="preserve">RTS307 Film Theories (3-0-3) 5 </w:t>
      </w:r>
    </w:p>
    <w:p w14:paraId="72AE09D3" w14:textId="77777777" w:rsidR="00E429E8" w:rsidRPr="00E429E8" w:rsidRDefault="00E429E8" w:rsidP="00E429E8">
      <w:pPr>
        <w:jc w:val="both"/>
        <w:rPr>
          <w:rFonts w:cstheme="minorHAnsi"/>
          <w:sz w:val="24"/>
          <w:szCs w:val="24"/>
        </w:rPr>
      </w:pPr>
      <w:r w:rsidRPr="00E429E8">
        <w:rPr>
          <w:rFonts w:cstheme="minorHAnsi"/>
          <w:sz w:val="24"/>
          <w:szCs w:val="24"/>
        </w:rPr>
        <w:lastRenderedPageBreak/>
        <w:t xml:space="preserve">In this course, theoretical approaches such as realism, formalism (Russian formalists et al), apparatus theory, semiotics, psychoanalytic film theory that emerged in the development of cinema will be emphasized and understanding the nature of cinema are discussed. Filmmakers such as Sergei Eisenstein, </w:t>
      </w:r>
      <w:proofErr w:type="spellStart"/>
      <w:r w:rsidRPr="00E429E8">
        <w:rPr>
          <w:rFonts w:cstheme="minorHAnsi"/>
          <w:sz w:val="24"/>
          <w:szCs w:val="24"/>
        </w:rPr>
        <w:t>Vsevolod</w:t>
      </w:r>
      <w:proofErr w:type="spellEnd"/>
      <w:r w:rsidRPr="00E429E8">
        <w:rPr>
          <w:rFonts w:cstheme="minorHAnsi"/>
          <w:sz w:val="24"/>
          <w:szCs w:val="24"/>
        </w:rPr>
        <w:t xml:space="preserve"> </w:t>
      </w:r>
      <w:proofErr w:type="spellStart"/>
      <w:r w:rsidRPr="00E429E8">
        <w:rPr>
          <w:rFonts w:cstheme="minorHAnsi"/>
          <w:sz w:val="24"/>
          <w:szCs w:val="24"/>
        </w:rPr>
        <w:t>Pudovkin</w:t>
      </w:r>
      <w:proofErr w:type="spellEnd"/>
      <w:r w:rsidRPr="00E429E8">
        <w:rPr>
          <w:rFonts w:cstheme="minorHAnsi"/>
          <w:sz w:val="24"/>
          <w:szCs w:val="24"/>
        </w:rPr>
        <w:t xml:space="preserve">, Lev Kuleshov, André </w:t>
      </w:r>
      <w:proofErr w:type="spellStart"/>
      <w:r w:rsidRPr="00E429E8">
        <w:rPr>
          <w:rFonts w:cstheme="minorHAnsi"/>
          <w:sz w:val="24"/>
          <w:szCs w:val="24"/>
        </w:rPr>
        <w:t>Bazin</w:t>
      </w:r>
      <w:proofErr w:type="spellEnd"/>
      <w:r w:rsidRPr="00E429E8">
        <w:rPr>
          <w:rFonts w:cstheme="minorHAnsi"/>
          <w:sz w:val="24"/>
          <w:szCs w:val="24"/>
        </w:rPr>
        <w:t xml:space="preserve">, </w:t>
      </w:r>
      <w:proofErr w:type="spellStart"/>
      <w:r w:rsidRPr="00E429E8">
        <w:rPr>
          <w:rFonts w:cstheme="minorHAnsi"/>
          <w:sz w:val="24"/>
          <w:szCs w:val="24"/>
        </w:rPr>
        <w:t>Siegfreid</w:t>
      </w:r>
      <w:proofErr w:type="spellEnd"/>
      <w:r w:rsidRPr="00E429E8">
        <w:rPr>
          <w:rFonts w:cstheme="minorHAnsi"/>
          <w:sz w:val="24"/>
          <w:szCs w:val="24"/>
        </w:rPr>
        <w:t xml:space="preserve"> </w:t>
      </w:r>
      <w:proofErr w:type="spellStart"/>
      <w:r w:rsidRPr="00E429E8">
        <w:rPr>
          <w:rFonts w:cstheme="minorHAnsi"/>
          <w:sz w:val="24"/>
          <w:szCs w:val="24"/>
        </w:rPr>
        <w:t>Kracauer</w:t>
      </w:r>
      <w:proofErr w:type="spellEnd"/>
      <w:r w:rsidRPr="00E429E8">
        <w:rPr>
          <w:rFonts w:cstheme="minorHAnsi"/>
          <w:sz w:val="24"/>
          <w:szCs w:val="24"/>
        </w:rPr>
        <w:t xml:space="preserve">, Hugo </w:t>
      </w:r>
      <w:proofErr w:type="spellStart"/>
      <w:r w:rsidRPr="00E429E8">
        <w:rPr>
          <w:rFonts w:cstheme="minorHAnsi"/>
          <w:sz w:val="24"/>
          <w:szCs w:val="24"/>
        </w:rPr>
        <w:t>Münsterberg</w:t>
      </w:r>
      <w:proofErr w:type="spellEnd"/>
      <w:r w:rsidRPr="00E429E8">
        <w:rPr>
          <w:rFonts w:cstheme="minorHAnsi"/>
          <w:sz w:val="24"/>
          <w:szCs w:val="24"/>
        </w:rPr>
        <w:t xml:space="preserve">, Rudolf </w:t>
      </w:r>
      <w:proofErr w:type="spellStart"/>
      <w:r w:rsidRPr="00E429E8">
        <w:rPr>
          <w:rFonts w:cstheme="minorHAnsi"/>
          <w:sz w:val="24"/>
          <w:szCs w:val="24"/>
        </w:rPr>
        <w:t>Arnheim</w:t>
      </w:r>
      <w:proofErr w:type="spellEnd"/>
      <w:r w:rsidRPr="00E429E8">
        <w:rPr>
          <w:rFonts w:cstheme="minorHAnsi"/>
          <w:sz w:val="24"/>
          <w:szCs w:val="24"/>
        </w:rPr>
        <w:t xml:space="preserve">, Jean </w:t>
      </w:r>
      <w:proofErr w:type="spellStart"/>
      <w:r w:rsidRPr="00E429E8">
        <w:rPr>
          <w:rFonts w:cstheme="minorHAnsi"/>
          <w:sz w:val="24"/>
          <w:szCs w:val="24"/>
        </w:rPr>
        <w:t>Mitry</w:t>
      </w:r>
      <w:proofErr w:type="spellEnd"/>
      <w:r w:rsidRPr="00E429E8">
        <w:rPr>
          <w:rFonts w:cstheme="minorHAnsi"/>
          <w:sz w:val="24"/>
          <w:szCs w:val="24"/>
        </w:rPr>
        <w:t xml:space="preserve">, Noël </w:t>
      </w:r>
      <w:proofErr w:type="gramStart"/>
      <w:r w:rsidRPr="00E429E8">
        <w:rPr>
          <w:rFonts w:cstheme="minorHAnsi"/>
          <w:sz w:val="24"/>
          <w:szCs w:val="24"/>
        </w:rPr>
        <w:t>Burch</w:t>
      </w:r>
      <w:proofErr w:type="gramEnd"/>
      <w:r w:rsidRPr="00E429E8">
        <w:rPr>
          <w:rFonts w:cstheme="minorHAnsi"/>
          <w:sz w:val="24"/>
          <w:szCs w:val="24"/>
        </w:rPr>
        <w:t xml:space="preserve"> and theorists will be emphasized.</w:t>
      </w:r>
    </w:p>
    <w:p w14:paraId="19BBC61C" w14:textId="77777777" w:rsidR="00E429E8" w:rsidRPr="00E429E8" w:rsidRDefault="00E429E8" w:rsidP="00E429E8">
      <w:pPr>
        <w:jc w:val="both"/>
        <w:rPr>
          <w:rFonts w:cstheme="minorHAnsi"/>
          <w:b/>
          <w:sz w:val="24"/>
          <w:szCs w:val="24"/>
        </w:rPr>
      </w:pPr>
      <w:r w:rsidRPr="00E429E8">
        <w:rPr>
          <w:rFonts w:cstheme="minorHAnsi"/>
          <w:b/>
          <w:sz w:val="24"/>
          <w:szCs w:val="24"/>
        </w:rPr>
        <w:t xml:space="preserve">İLE301 Communication Law and Intellectual Property (2-0-2) 4 </w:t>
      </w:r>
    </w:p>
    <w:p w14:paraId="53ABEDB9" w14:textId="77777777" w:rsidR="00E429E8" w:rsidRPr="00E429E8" w:rsidRDefault="00E429E8" w:rsidP="00E429E8">
      <w:pPr>
        <w:jc w:val="both"/>
        <w:rPr>
          <w:rFonts w:cstheme="minorHAnsi"/>
          <w:sz w:val="24"/>
          <w:szCs w:val="24"/>
        </w:rPr>
      </w:pPr>
      <w:r w:rsidRPr="00E429E8">
        <w:rPr>
          <w:rFonts w:cstheme="minorHAnsi"/>
          <w:sz w:val="24"/>
          <w:szCs w:val="24"/>
        </w:rPr>
        <w:t xml:space="preserve">The course, in which basic concepts of Communication Law are defined, will focus on the historical development of communication law, individual rights and freedom, relations between media and political power, and focus on the link between freedom and the field of communication. </w:t>
      </w:r>
    </w:p>
    <w:p w14:paraId="05CBABFA" w14:textId="77777777" w:rsidR="00E429E8" w:rsidRPr="00E429E8" w:rsidRDefault="00E429E8" w:rsidP="00E429E8">
      <w:pPr>
        <w:jc w:val="both"/>
        <w:rPr>
          <w:rFonts w:cstheme="minorHAnsi"/>
          <w:b/>
          <w:sz w:val="24"/>
          <w:szCs w:val="24"/>
        </w:rPr>
      </w:pPr>
      <w:r w:rsidRPr="00E429E8">
        <w:rPr>
          <w:rFonts w:cstheme="minorHAnsi"/>
          <w:b/>
          <w:sz w:val="24"/>
          <w:szCs w:val="24"/>
        </w:rPr>
        <w:t>İLE303 Web Design (3-2-4) 4</w:t>
      </w:r>
    </w:p>
    <w:p w14:paraId="71913A28" w14:textId="77777777" w:rsidR="00E429E8" w:rsidRPr="00E429E8" w:rsidRDefault="00E429E8" w:rsidP="00E429E8">
      <w:pPr>
        <w:jc w:val="both"/>
        <w:rPr>
          <w:rFonts w:cstheme="minorHAnsi"/>
          <w:sz w:val="24"/>
          <w:szCs w:val="24"/>
        </w:rPr>
      </w:pPr>
      <w:r w:rsidRPr="00E429E8">
        <w:rPr>
          <w:rFonts w:cstheme="minorHAnsi"/>
          <w:sz w:val="24"/>
          <w:szCs w:val="24"/>
        </w:rPr>
        <w:t>In this course, basic technical information about web design, web page design and the basic languages to be used in web design will be taught. Basic programs and applications used for web page creation are included in the course.</w:t>
      </w:r>
    </w:p>
    <w:p w14:paraId="6B711467" w14:textId="47F9031C" w:rsidR="00E429E8" w:rsidRPr="00E429E8" w:rsidRDefault="00E429E8" w:rsidP="00E429E8">
      <w:pPr>
        <w:jc w:val="center"/>
        <w:rPr>
          <w:rFonts w:cstheme="minorHAnsi"/>
          <w:b/>
          <w:sz w:val="24"/>
          <w:szCs w:val="24"/>
        </w:rPr>
      </w:pPr>
    </w:p>
    <w:p w14:paraId="6C28A7A1" w14:textId="77777777"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6</w:t>
      </w:r>
      <w:r w:rsidRPr="00E429E8">
        <w:rPr>
          <w:rFonts w:cstheme="minorHAnsi"/>
          <w:b/>
          <w:color w:val="4F81BD" w:themeColor="accent1"/>
          <w:sz w:val="24"/>
          <w:szCs w:val="24"/>
          <w:vertAlign w:val="superscript"/>
        </w:rPr>
        <w:t>th</w:t>
      </w:r>
      <w:r w:rsidRPr="00E429E8">
        <w:rPr>
          <w:rFonts w:cstheme="minorHAnsi"/>
          <w:b/>
          <w:color w:val="4F81BD" w:themeColor="accent1"/>
          <w:sz w:val="24"/>
          <w:szCs w:val="24"/>
        </w:rPr>
        <w:t xml:space="preserve"> SEMESTER COURSES (SPRING)</w:t>
      </w:r>
    </w:p>
    <w:p w14:paraId="6EB3C133" w14:textId="77777777" w:rsidR="00E429E8" w:rsidRPr="00E429E8" w:rsidRDefault="00E429E8" w:rsidP="00E429E8">
      <w:pPr>
        <w:jc w:val="both"/>
        <w:rPr>
          <w:rFonts w:cstheme="minorHAnsi"/>
          <w:b/>
          <w:sz w:val="24"/>
          <w:szCs w:val="24"/>
        </w:rPr>
      </w:pPr>
      <w:r w:rsidRPr="00E429E8">
        <w:rPr>
          <w:rFonts w:cstheme="minorHAnsi"/>
          <w:b/>
          <w:sz w:val="24"/>
          <w:szCs w:val="24"/>
        </w:rPr>
        <w:t>İLE302 Theories of Communication (3-0-3) 5</w:t>
      </w:r>
    </w:p>
    <w:p w14:paraId="0107A928" w14:textId="77777777" w:rsidR="00E429E8" w:rsidRPr="00E429E8" w:rsidRDefault="00E429E8" w:rsidP="00E429E8">
      <w:pPr>
        <w:jc w:val="both"/>
        <w:rPr>
          <w:rFonts w:cstheme="minorHAnsi"/>
          <w:sz w:val="24"/>
          <w:szCs w:val="24"/>
        </w:rPr>
      </w:pPr>
      <w:r w:rsidRPr="00E429E8">
        <w:rPr>
          <w:rFonts w:cstheme="minorHAnsi"/>
          <w:sz w:val="24"/>
          <w:szCs w:val="24"/>
        </w:rPr>
        <w:t xml:space="preserve">Theories of Communication course aims to discuss the theories and approaches developed in the field of media and communication studies in relation to general social theory. Through this course it is aimed to provide information about the comparison of various communication theories, the relationships between communication theories and models, the </w:t>
      </w:r>
      <w:proofErr w:type="gramStart"/>
      <w:r w:rsidRPr="00E429E8">
        <w:rPr>
          <w:rFonts w:cstheme="minorHAnsi"/>
          <w:sz w:val="24"/>
          <w:szCs w:val="24"/>
        </w:rPr>
        <w:t>development</w:t>
      </w:r>
      <w:proofErr w:type="gramEnd"/>
      <w:r w:rsidRPr="00E429E8">
        <w:rPr>
          <w:rFonts w:cstheme="minorHAnsi"/>
          <w:sz w:val="24"/>
          <w:szCs w:val="24"/>
        </w:rPr>
        <w:t xml:space="preserve"> and social dimensions of language as a communicative tool, communication and culture, communication and socialization. In this </w:t>
      </w:r>
      <w:proofErr w:type="gramStart"/>
      <w:r w:rsidRPr="00E429E8">
        <w:rPr>
          <w:rFonts w:cstheme="minorHAnsi"/>
          <w:sz w:val="24"/>
          <w:szCs w:val="24"/>
        </w:rPr>
        <w:t>direction;</w:t>
      </w:r>
      <w:proofErr w:type="gramEnd"/>
      <w:r w:rsidRPr="00E429E8">
        <w:rPr>
          <w:rFonts w:cstheme="minorHAnsi"/>
          <w:sz w:val="24"/>
          <w:szCs w:val="24"/>
        </w:rPr>
        <w:t xml:space="preserve"> Critical Theory / Frankfurt School, critical political economy approach, semiotics, cultural studies tradition, feminist approaches, new media and postmodernism-media relationship will be discussed. The historical, </w:t>
      </w:r>
      <w:proofErr w:type="gramStart"/>
      <w:r w:rsidRPr="00E429E8">
        <w:rPr>
          <w:rFonts w:cstheme="minorHAnsi"/>
          <w:sz w:val="24"/>
          <w:szCs w:val="24"/>
        </w:rPr>
        <w:t>cultural</w:t>
      </w:r>
      <w:proofErr w:type="gramEnd"/>
      <w:r w:rsidRPr="00E429E8">
        <w:rPr>
          <w:rFonts w:cstheme="minorHAnsi"/>
          <w:sz w:val="24"/>
          <w:szCs w:val="24"/>
        </w:rPr>
        <w:t xml:space="preserve"> and intellectual contexts in which these approaches and theories are produced will also be clarified. The course aims to inform the students about the expansions and restrictions offered by the approaches and theories developed in the field of communication and media studies.</w:t>
      </w:r>
    </w:p>
    <w:p w14:paraId="1DF11F1A" w14:textId="77777777" w:rsidR="00E429E8" w:rsidRPr="00E429E8" w:rsidRDefault="00E429E8" w:rsidP="00E429E8">
      <w:pPr>
        <w:jc w:val="both"/>
        <w:rPr>
          <w:rFonts w:cstheme="minorHAnsi"/>
          <w:b/>
          <w:sz w:val="24"/>
          <w:szCs w:val="24"/>
        </w:rPr>
      </w:pPr>
      <w:r w:rsidRPr="00E429E8">
        <w:rPr>
          <w:rFonts w:cstheme="minorHAnsi"/>
          <w:b/>
          <w:sz w:val="24"/>
          <w:szCs w:val="24"/>
        </w:rPr>
        <w:t>RTS304 Television Program Genres (3-0-3) 6</w:t>
      </w:r>
    </w:p>
    <w:p w14:paraId="3A6D50B9" w14:textId="093B6260" w:rsidR="00E429E8" w:rsidRPr="00E429E8" w:rsidRDefault="00E429E8" w:rsidP="00E429E8">
      <w:pPr>
        <w:jc w:val="both"/>
        <w:rPr>
          <w:rFonts w:cstheme="minorHAnsi"/>
          <w:sz w:val="24"/>
          <w:szCs w:val="24"/>
        </w:rPr>
      </w:pPr>
      <w:r w:rsidRPr="00E429E8">
        <w:rPr>
          <w:rFonts w:cstheme="minorHAnsi"/>
          <w:sz w:val="24"/>
          <w:szCs w:val="24"/>
        </w:rPr>
        <w:t xml:space="preserve">The concept of genre, the basic elements that make up the genre, the formats created within the genres, the program genres that emerged during the historical and technological development of television and the interactions of these genres with each other will be taught in this course. Understanding the economic, cultural, </w:t>
      </w:r>
      <w:proofErr w:type="gramStart"/>
      <w:r w:rsidRPr="00E429E8">
        <w:rPr>
          <w:rFonts w:cstheme="minorHAnsi"/>
          <w:sz w:val="24"/>
          <w:szCs w:val="24"/>
        </w:rPr>
        <w:t>social</w:t>
      </w:r>
      <w:proofErr w:type="gramEnd"/>
      <w:r w:rsidRPr="00E429E8">
        <w:rPr>
          <w:rFonts w:cstheme="minorHAnsi"/>
          <w:sz w:val="24"/>
          <w:szCs w:val="24"/>
        </w:rPr>
        <w:t xml:space="preserve"> and ideological consequences of digital transformation and different television viewing practices in the context of program genres and formats are among the topics</w:t>
      </w:r>
      <w:r>
        <w:rPr>
          <w:rFonts w:cstheme="minorHAnsi"/>
          <w:sz w:val="24"/>
          <w:szCs w:val="24"/>
        </w:rPr>
        <w:t xml:space="preserve"> of discussion in this course. </w:t>
      </w:r>
    </w:p>
    <w:p w14:paraId="1A2FACE9" w14:textId="77777777" w:rsidR="001D6FB9" w:rsidRDefault="001D6FB9" w:rsidP="00E429E8">
      <w:pPr>
        <w:jc w:val="both"/>
        <w:rPr>
          <w:rFonts w:cstheme="minorHAnsi"/>
          <w:b/>
          <w:sz w:val="24"/>
          <w:szCs w:val="24"/>
        </w:rPr>
      </w:pPr>
    </w:p>
    <w:p w14:paraId="7037A018" w14:textId="77777777" w:rsidR="001D6FB9" w:rsidRDefault="001D6FB9" w:rsidP="00E429E8">
      <w:pPr>
        <w:jc w:val="both"/>
        <w:rPr>
          <w:rFonts w:cstheme="minorHAnsi"/>
          <w:b/>
          <w:sz w:val="24"/>
          <w:szCs w:val="24"/>
        </w:rPr>
      </w:pPr>
    </w:p>
    <w:p w14:paraId="0EBEAF56" w14:textId="6F38C703" w:rsidR="00E429E8" w:rsidRPr="00E429E8" w:rsidRDefault="00E429E8" w:rsidP="00E429E8">
      <w:pPr>
        <w:jc w:val="both"/>
        <w:rPr>
          <w:rFonts w:cstheme="minorHAnsi"/>
          <w:b/>
          <w:sz w:val="24"/>
          <w:szCs w:val="24"/>
        </w:rPr>
      </w:pPr>
      <w:r w:rsidRPr="00E429E8">
        <w:rPr>
          <w:rFonts w:cstheme="minorHAnsi"/>
          <w:b/>
          <w:sz w:val="24"/>
          <w:szCs w:val="24"/>
        </w:rPr>
        <w:t xml:space="preserve">RTS306 Film Genres (3-0-3) 5 </w:t>
      </w:r>
    </w:p>
    <w:p w14:paraId="44593FD2" w14:textId="77777777" w:rsidR="00E429E8" w:rsidRPr="00E429E8" w:rsidRDefault="00E429E8" w:rsidP="00E429E8">
      <w:pPr>
        <w:jc w:val="both"/>
        <w:rPr>
          <w:rFonts w:cstheme="minorHAnsi"/>
          <w:sz w:val="24"/>
          <w:szCs w:val="24"/>
        </w:rPr>
      </w:pPr>
      <w:r w:rsidRPr="00E429E8">
        <w:rPr>
          <w:rFonts w:cstheme="minorHAnsi"/>
          <w:sz w:val="24"/>
          <w:szCs w:val="24"/>
        </w:rPr>
        <w:t>Within the scope of the course, basic genres such as melodrama, western, musical, science-fiction, horror will be discussed and taught the film genres that have come from their invention in cinema, their operational mechanisms, their characteristics and their social functions. From the iconographic features of the genres emerging in Hollywood cinema to their narrative structures and thematic features, different topics will be covered as the representatives of these film genres.</w:t>
      </w:r>
    </w:p>
    <w:p w14:paraId="2EF2435E" w14:textId="77777777" w:rsidR="00E429E8" w:rsidRPr="00E429E8" w:rsidRDefault="00E429E8" w:rsidP="00E429E8">
      <w:pPr>
        <w:jc w:val="both"/>
        <w:rPr>
          <w:rFonts w:cstheme="minorHAnsi"/>
          <w:b/>
          <w:sz w:val="24"/>
          <w:szCs w:val="24"/>
        </w:rPr>
      </w:pPr>
      <w:r w:rsidRPr="00E429E8">
        <w:rPr>
          <w:rFonts w:cstheme="minorHAnsi"/>
          <w:b/>
          <w:sz w:val="24"/>
          <w:szCs w:val="24"/>
        </w:rPr>
        <w:t>İLE302 Political Communication (3-0-3) 5</w:t>
      </w:r>
    </w:p>
    <w:p w14:paraId="1F0F2C17" w14:textId="77777777" w:rsidR="00E429E8" w:rsidRPr="00E429E8" w:rsidRDefault="00E429E8" w:rsidP="00E429E8">
      <w:pPr>
        <w:jc w:val="both"/>
        <w:rPr>
          <w:rFonts w:cstheme="minorHAnsi"/>
          <w:sz w:val="24"/>
          <w:szCs w:val="24"/>
        </w:rPr>
      </w:pPr>
      <w:r w:rsidRPr="00E429E8">
        <w:rPr>
          <w:rFonts w:cstheme="minorHAnsi"/>
          <w:sz w:val="24"/>
          <w:szCs w:val="24"/>
        </w:rPr>
        <w:t xml:space="preserve">Political Communication course, which includes the relationship and effect of politics and communication tools with each other, political campaigns, media as a means of pressure, lobbies, relations with the press, propaganda, constructing facts, creating agendas; focuses on the nature and function of communication in the political process. For this purpose, the effects of political communication, political campaigns and political communication in the media will be discussed. By examining media and democracy, election campaigns, campaign reporting, political debates, political advertising, public opinion research, how the media affect the perception of politics, how political campaigns are created and conducted; it is aimed to have a general understanding of how opinion polls are prepared and implemented and what the possible effects of political communication are. </w:t>
      </w:r>
    </w:p>
    <w:p w14:paraId="241B3803" w14:textId="77777777" w:rsidR="00E429E8" w:rsidRPr="00E429E8" w:rsidRDefault="00E429E8" w:rsidP="00E429E8">
      <w:pPr>
        <w:jc w:val="both"/>
        <w:rPr>
          <w:rFonts w:cstheme="minorHAnsi"/>
          <w:b/>
          <w:sz w:val="24"/>
          <w:szCs w:val="24"/>
        </w:rPr>
      </w:pPr>
      <w:r w:rsidRPr="00E429E8">
        <w:rPr>
          <w:rFonts w:cstheme="minorHAnsi"/>
          <w:b/>
          <w:sz w:val="24"/>
          <w:szCs w:val="24"/>
        </w:rPr>
        <w:t>RTS308 Popular Culture and Communication (2-0-2) 5</w:t>
      </w:r>
    </w:p>
    <w:p w14:paraId="434093C5" w14:textId="77777777" w:rsidR="00E429E8" w:rsidRPr="00E429E8" w:rsidRDefault="00E429E8" w:rsidP="00E429E8">
      <w:pPr>
        <w:jc w:val="both"/>
        <w:rPr>
          <w:rFonts w:cstheme="minorHAnsi"/>
          <w:sz w:val="24"/>
          <w:szCs w:val="24"/>
        </w:rPr>
      </w:pPr>
      <w:r w:rsidRPr="00E429E8">
        <w:rPr>
          <w:rFonts w:cstheme="minorHAnsi"/>
          <w:sz w:val="24"/>
          <w:szCs w:val="24"/>
        </w:rPr>
        <w:t>Concept of culture, mass culture and mass communication; development of the concept of popular culture; Ideology and popular culture; Critical approaches to popular culture; Globalization and popular culture; Post modernism and popular culture; Popular icons and the concept of fame; Popular culture, entertainment concept and lifestyles; Popular culture, fashion and identity; Music industry and popular culture; Adorno and popular music criticism; Popular culture and sports industry; Popular culture and television topics are included in the course.</w:t>
      </w:r>
    </w:p>
    <w:p w14:paraId="1F71CDC0" w14:textId="77777777" w:rsidR="00E429E8" w:rsidRPr="00E429E8" w:rsidRDefault="00E429E8" w:rsidP="00E429E8">
      <w:pPr>
        <w:jc w:val="both"/>
        <w:rPr>
          <w:rFonts w:cstheme="minorHAnsi"/>
          <w:b/>
          <w:sz w:val="24"/>
          <w:szCs w:val="24"/>
        </w:rPr>
      </w:pPr>
      <w:r w:rsidRPr="00E429E8">
        <w:rPr>
          <w:rFonts w:cstheme="minorHAnsi"/>
          <w:b/>
          <w:sz w:val="24"/>
          <w:szCs w:val="24"/>
        </w:rPr>
        <w:t>RTS310 Documentary (3-0-3) 4</w:t>
      </w:r>
    </w:p>
    <w:p w14:paraId="6BEF08C7" w14:textId="77777777" w:rsidR="00E429E8" w:rsidRPr="00E429E8" w:rsidRDefault="00E429E8" w:rsidP="00E429E8">
      <w:pPr>
        <w:jc w:val="both"/>
        <w:rPr>
          <w:rFonts w:cstheme="minorHAnsi"/>
          <w:sz w:val="24"/>
          <w:szCs w:val="24"/>
        </w:rPr>
      </w:pPr>
      <w:r w:rsidRPr="00E429E8">
        <w:rPr>
          <w:rFonts w:cstheme="minorHAnsi"/>
          <w:sz w:val="24"/>
          <w:szCs w:val="24"/>
        </w:rPr>
        <w:t>In this course, what a documentary film is, its historical development and transformation will be discussed. The course will focus on the canonical works and current examples of the genre through documentary genres and the changing and emerging generic diversity.</w:t>
      </w:r>
    </w:p>
    <w:p w14:paraId="4C30A5D1" w14:textId="28592354" w:rsidR="00E429E8" w:rsidRDefault="00E429E8" w:rsidP="00E429E8">
      <w:pPr>
        <w:jc w:val="both"/>
        <w:rPr>
          <w:rFonts w:cstheme="minorHAnsi"/>
          <w:sz w:val="24"/>
          <w:szCs w:val="24"/>
        </w:rPr>
      </w:pPr>
      <w:r w:rsidRPr="00E429E8">
        <w:rPr>
          <w:rFonts w:cstheme="minorHAnsi"/>
          <w:sz w:val="24"/>
          <w:szCs w:val="24"/>
        </w:rPr>
        <w:t xml:space="preserve"> </w:t>
      </w:r>
    </w:p>
    <w:p w14:paraId="7EAD14EB" w14:textId="7F4D7E27" w:rsidR="001D6FB9" w:rsidRDefault="001D6FB9" w:rsidP="00E429E8">
      <w:pPr>
        <w:jc w:val="both"/>
        <w:rPr>
          <w:rFonts w:cstheme="minorHAnsi"/>
          <w:sz w:val="24"/>
          <w:szCs w:val="24"/>
        </w:rPr>
      </w:pPr>
    </w:p>
    <w:p w14:paraId="5AEDA75C" w14:textId="17D27210" w:rsidR="001D6FB9" w:rsidRDefault="001D6FB9" w:rsidP="00E429E8">
      <w:pPr>
        <w:jc w:val="both"/>
        <w:rPr>
          <w:rFonts w:cstheme="minorHAnsi"/>
          <w:sz w:val="24"/>
          <w:szCs w:val="24"/>
        </w:rPr>
      </w:pPr>
    </w:p>
    <w:p w14:paraId="7F6E8CF3" w14:textId="77777777" w:rsidR="001D6FB9" w:rsidRPr="00E429E8" w:rsidRDefault="001D6FB9" w:rsidP="00E429E8">
      <w:pPr>
        <w:jc w:val="both"/>
        <w:rPr>
          <w:rFonts w:cstheme="minorHAnsi"/>
          <w:sz w:val="24"/>
          <w:szCs w:val="24"/>
        </w:rPr>
      </w:pPr>
    </w:p>
    <w:p w14:paraId="01560F95" w14:textId="77777777"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7</w:t>
      </w:r>
      <w:r w:rsidRPr="00E429E8">
        <w:rPr>
          <w:rFonts w:cstheme="minorHAnsi"/>
          <w:b/>
          <w:color w:val="4F81BD" w:themeColor="accent1"/>
          <w:sz w:val="24"/>
          <w:szCs w:val="24"/>
          <w:vertAlign w:val="superscript"/>
        </w:rPr>
        <w:t>th</w:t>
      </w:r>
      <w:r w:rsidRPr="00E429E8">
        <w:rPr>
          <w:rFonts w:cstheme="minorHAnsi"/>
          <w:b/>
          <w:color w:val="4F81BD" w:themeColor="accent1"/>
          <w:sz w:val="24"/>
          <w:szCs w:val="24"/>
        </w:rPr>
        <w:t xml:space="preserve"> SEMESTER COURSES (FALL)</w:t>
      </w:r>
    </w:p>
    <w:p w14:paraId="5DA073A3" w14:textId="77777777" w:rsidR="00E429E8" w:rsidRPr="00E429E8" w:rsidRDefault="00E429E8" w:rsidP="00E429E8">
      <w:pPr>
        <w:jc w:val="both"/>
        <w:rPr>
          <w:rFonts w:cstheme="minorHAnsi"/>
          <w:b/>
          <w:sz w:val="24"/>
          <w:szCs w:val="24"/>
        </w:rPr>
      </w:pPr>
      <w:r w:rsidRPr="00E429E8">
        <w:rPr>
          <w:rFonts w:cstheme="minorHAnsi"/>
          <w:b/>
          <w:sz w:val="24"/>
          <w:szCs w:val="24"/>
        </w:rPr>
        <w:t xml:space="preserve">RTS401 Film Analysis (3-0-3) 5 </w:t>
      </w:r>
    </w:p>
    <w:p w14:paraId="6F810A02" w14:textId="77777777" w:rsidR="00E429E8" w:rsidRPr="00E429E8" w:rsidRDefault="00E429E8" w:rsidP="00E429E8">
      <w:pPr>
        <w:jc w:val="both"/>
        <w:rPr>
          <w:rFonts w:cstheme="minorHAnsi"/>
          <w:sz w:val="24"/>
          <w:szCs w:val="24"/>
        </w:rPr>
      </w:pPr>
      <w:r w:rsidRPr="00E429E8">
        <w:rPr>
          <w:rFonts w:cstheme="minorHAnsi"/>
          <w:sz w:val="24"/>
          <w:szCs w:val="24"/>
        </w:rPr>
        <w:t>The course will focus on what film analysis is, what tools can be used to analyze films and provide information about the basic concepts of approaches to film analysis. In this context, watching and analyzing films will be done within the framework of historical, auteur, semiotic, sociological, ideological, psychoanalytic approaches.</w:t>
      </w:r>
    </w:p>
    <w:p w14:paraId="4469D335" w14:textId="77777777" w:rsidR="00E429E8" w:rsidRPr="00E429E8" w:rsidRDefault="00E429E8" w:rsidP="00E429E8">
      <w:pPr>
        <w:jc w:val="both"/>
        <w:rPr>
          <w:rFonts w:cstheme="minorHAnsi"/>
          <w:b/>
          <w:sz w:val="24"/>
          <w:szCs w:val="24"/>
        </w:rPr>
      </w:pPr>
      <w:r w:rsidRPr="00E429E8">
        <w:rPr>
          <w:rFonts w:cstheme="minorHAnsi"/>
          <w:b/>
          <w:sz w:val="24"/>
          <w:szCs w:val="24"/>
        </w:rPr>
        <w:t>RTS403 Filmmaking (3-4-5) 6</w:t>
      </w:r>
    </w:p>
    <w:p w14:paraId="2AD8620F" w14:textId="77777777" w:rsidR="00E429E8" w:rsidRPr="00E429E8" w:rsidRDefault="00E429E8" w:rsidP="00E429E8">
      <w:pPr>
        <w:jc w:val="both"/>
        <w:rPr>
          <w:rFonts w:cstheme="minorHAnsi"/>
          <w:sz w:val="24"/>
          <w:szCs w:val="24"/>
        </w:rPr>
      </w:pPr>
      <w:r w:rsidRPr="00E429E8">
        <w:rPr>
          <w:rFonts w:cstheme="minorHAnsi"/>
          <w:sz w:val="24"/>
          <w:szCs w:val="24"/>
        </w:rPr>
        <w:t>In the Film Making course, it is aimed to provide students with the basic skills necessary to make fiction, documentary or animation films by using the knowledge and experience of the technical and theoretical courses taken in the field of cinema in previous periods and to enable them to make short films individually or in teams.</w:t>
      </w:r>
    </w:p>
    <w:p w14:paraId="13D026ED" w14:textId="77777777" w:rsidR="00E429E8" w:rsidRDefault="00E429E8" w:rsidP="00E429E8">
      <w:pPr>
        <w:jc w:val="both"/>
        <w:rPr>
          <w:rFonts w:cstheme="minorHAnsi"/>
          <w:b/>
          <w:sz w:val="24"/>
          <w:szCs w:val="24"/>
        </w:rPr>
      </w:pPr>
    </w:p>
    <w:p w14:paraId="176A00D9" w14:textId="77777777" w:rsidR="00E429E8" w:rsidRDefault="00E429E8" w:rsidP="00E429E8">
      <w:pPr>
        <w:jc w:val="both"/>
        <w:rPr>
          <w:rFonts w:cstheme="minorHAnsi"/>
          <w:b/>
          <w:sz w:val="24"/>
          <w:szCs w:val="24"/>
        </w:rPr>
      </w:pPr>
    </w:p>
    <w:p w14:paraId="4A36B011" w14:textId="27E50127" w:rsidR="00E429E8" w:rsidRPr="00E429E8" w:rsidRDefault="00E429E8" w:rsidP="00E429E8">
      <w:pPr>
        <w:jc w:val="both"/>
        <w:rPr>
          <w:rFonts w:cstheme="minorHAnsi"/>
          <w:b/>
          <w:sz w:val="24"/>
          <w:szCs w:val="24"/>
        </w:rPr>
      </w:pPr>
      <w:r w:rsidRPr="00E429E8">
        <w:rPr>
          <w:rFonts w:cstheme="minorHAnsi"/>
          <w:b/>
          <w:sz w:val="24"/>
          <w:szCs w:val="24"/>
        </w:rPr>
        <w:t>RTS405 Cultural Studies (3-0-3) 5</w:t>
      </w:r>
    </w:p>
    <w:p w14:paraId="2F0D551E" w14:textId="77777777" w:rsidR="00E429E8" w:rsidRPr="00E429E8" w:rsidRDefault="00E429E8" w:rsidP="00E429E8">
      <w:pPr>
        <w:jc w:val="both"/>
        <w:rPr>
          <w:rFonts w:cstheme="minorHAnsi"/>
          <w:sz w:val="24"/>
          <w:szCs w:val="24"/>
        </w:rPr>
      </w:pPr>
      <w:r w:rsidRPr="00E429E8">
        <w:rPr>
          <w:rFonts w:cstheme="minorHAnsi"/>
          <w:sz w:val="24"/>
          <w:szCs w:val="24"/>
        </w:rPr>
        <w:t>The main aim of the course is to introduce the Cultural Studies approach and its field, which is one of the central approaches in the field of communication studies. Along with the emergence and development of the field of Cultural Studies and criticisms of this approach, important discussion topics of social theory such as identity, ideology, discourse, power, and hegemony are also included in the course.</w:t>
      </w:r>
    </w:p>
    <w:p w14:paraId="2D872AAE" w14:textId="77777777" w:rsidR="00E429E8" w:rsidRPr="00E429E8" w:rsidRDefault="00E429E8" w:rsidP="00E429E8">
      <w:pPr>
        <w:jc w:val="both"/>
        <w:rPr>
          <w:rFonts w:cstheme="minorHAnsi"/>
          <w:b/>
          <w:sz w:val="24"/>
          <w:szCs w:val="24"/>
        </w:rPr>
      </w:pPr>
      <w:r w:rsidRPr="00E429E8">
        <w:rPr>
          <w:rFonts w:cstheme="minorHAnsi"/>
          <w:b/>
          <w:sz w:val="24"/>
          <w:szCs w:val="24"/>
        </w:rPr>
        <w:t>RTS407 Media and Gender (3-0-3) 5</w:t>
      </w:r>
    </w:p>
    <w:p w14:paraId="357D1354" w14:textId="77777777" w:rsidR="00E429E8" w:rsidRPr="00E429E8" w:rsidRDefault="00E429E8" w:rsidP="00E429E8">
      <w:pPr>
        <w:jc w:val="both"/>
        <w:rPr>
          <w:rFonts w:cstheme="minorHAnsi"/>
          <w:sz w:val="24"/>
          <w:szCs w:val="24"/>
        </w:rPr>
      </w:pPr>
      <w:r w:rsidRPr="00E429E8">
        <w:rPr>
          <w:rFonts w:cstheme="minorHAnsi"/>
          <w:sz w:val="24"/>
          <w:szCs w:val="24"/>
        </w:rPr>
        <w:t xml:space="preserve">The aim of this course is to provide students with the knowledge and skills to explain how gender is represented in the media and how it is mediated within the framework of basic concepts and theoretical approaches related to gender. Media and Gender course aims to present conceptual debates on gender and representation in the field of media studies. In this process, it aims to question gender representation by analyzing news, television programs, advertisements, magazines, films, </w:t>
      </w:r>
      <w:proofErr w:type="gramStart"/>
      <w:r w:rsidRPr="00E429E8">
        <w:rPr>
          <w:rFonts w:cstheme="minorHAnsi"/>
          <w:sz w:val="24"/>
          <w:szCs w:val="24"/>
        </w:rPr>
        <w:t>photos</w:t>
      </w:r>
      <w:proofErr w:type="gramEnd"/>
      <w:r w:rsidRPr="00E429E8">
        <w:rPr>
          <w:rFonts w:cstheme="minorHAnsi"/>
          <w:sz w:val="24"/>
          <w:szCs w:val="24"/>
        </w:rPr>
        <w:t xml:space="preserve"> and the internet.</w:t>
      </w:r>
    </w:p>
    <w:p w14:paraId="1A5B473F" w14:textId="77777777" w:rsidR="00E429E8" w:rsidRPr="00E429E8" w:rsidRDefault="00E429E8" w:rsidP="00E429E8">
      <w:pPr>
        <w:jc w:val="both"/>
        <w:rPr>
          <w:rFonts w:cstheme="minorHAnsi"/>
          <w:b/>
          <w:sz w:val="24"/>
          <w:szCs w:val="24"/>
        </w:rPr>
      </w:pPr>
      <w:r w:rsidRPr="00E429E8">
        <w:rPr>
          <w:rFonts w:cstheme="minorHAnsi"/>
          <w:b/>
          <w:sz w:val="24"/>
          <w:szCs w:val="24"/>
        </w:rPr>
        <w:t>RTS409 Cinema and Philosophy (3-0-3) 5</w:t>
      </w:r>
    </w:p>
    <w:p w14:paraId="3AC90B89" w14:textId="77777777" w:rsidR="00E429E8" w:rsidRPr="00E429E8" w:rsidRDefault="00E429E8" w:rsidP="00E429E8">
      <w:pPr>
        <w:jc w:val="both"/>
        <w:rPr>
          <w:rFonts w:cstheme="minorHAnsi"/>
          <w:sz w:val="24"/>
          <w:szCs w:val="24"/>
        </w:rPr>
      </w:pPr>
      <w:r w:rsidRPr="00E429E8">
        <w:rPr>
          <w:rFonts w:cstheme="minorHAnsi"/>
          <w:sz w:val="24"/>
          <w:szCs w:val="24"/>
        </w:rPr>
        <w:t>The main purpose of the course, in which the concepts, questions and problems of philosophy will be defined within the framework of cinema films, film analysis will be made to give students the ability to express the concept of philosophy of cinema and innovative philosophical thinking and conceptual analysis through films in oral and written form.</w:t>
      </w:r>
    </w:p>
    <w:p w14:paraId="4DCC63D4" w14:textId="77777777" w:rsidR="00E429E8" w:rsidRPr="00E429E8" w:rsidRDefault="00E429E8" w:rsidP="00E429E8">
      <w:pPr>
        <w:jc w:val="both"/>
        <w:rPr>
          <w:rFonts w:cstheme="minorHAnsi"/>
          <w:b/>
          <w:sz w:val="24"/>
          <w:szCs w:val="24"/>
        </w:rPr>
      </w:pPr>
      <w:r w:rsidRPr="00E429E8">
        <w:rPr>
          <w:rFonts w:cstheme="minorHAnsi"/>
          <w:b/>
          <w:sz w:val="24"/>
          <w:szCs w:val="24"/>
        </w:rPr>
        <w:lastRenderedPageBreak/>
        <w:t>GÖN101 Volunteering Studies (1-2-2) 4</w:t>
      </w:r>
    </w:p>
    <w:p w14:paraId="351EACC9" w14:textId="77777777" w:rsidR="00E429E8" w:rsidRPr="00E429E8" w:rsidRDefault="00E429E8" w:rsidP="00E429E8">
      <w:pPr>
        <w:jc w:val="both"/>
        <w:rPr>
          <w:rFonts w:cstheme="minorHAnsi"/>
          <w:sz w:val="24"/>
          <w:szCs w:val="24"/>
        </w:rPr>
      </w:pPr>
      <w:r w:rsidRPr="00E429E8">
        <w:rPr>
          <w:rFonts w:cstheme="minorHAnsi"/>
          <w:sz w:val="24"/>
          <w:szCs w:val="24"/>
        </w:rPr>
        <w:t>The main aim of the course is to strengthen the ties between the university and the society by using the knowledge, skills and experiences acquired throughout students' educational life, to raise awareness about humanitarian, social, economic etc. various issues and problems in society especially migration and disasters, disabled people and disadvantaged groups. Management and organization concepts, volunteerism concept and volunteer management; basic areas of volunteering; ethical, moral, religious, traditional values and principles in volunteer work, participation in volunteer work in public institutions, local governments and non-governmental organizations (NGOs), risk groups in society and volunteering, immigrants and volunteering constitute the scope of the course.</w:t>
      </w:r>
    </w:p>
    <w:p w14:paraId="74D75CA7" w14:textId="77777777" w:rsidR="00E429E8" w:rsidRPr="00E429E8" w:rsidRDefault="00E429E8" w:rsidP="00E429E8">
      <w:pPr>
        <w:jc w:val="both"/>
        <w:rPr>
          <w:rFonts w:cstheme="minorHAnsi"/>
          <w:b/>
          <w:sz w:val="24"/>
          <w:szCs w:val="24"/>
        </w:rPr>
      </w:pPr>
      <w:r w:rsidRPr="00E429E8">
        <w:rPr>
          <w:rFonts w:cstheme="minorHAnsi"/>
          <w:b/>
          <w:sz w:val="24"/>
          <w:szCs w:val="24"/>
        </w:rPr>
        <w:t>İLE401 Social Policy and Job Security (3-0-3) 5</w:t>
      </w:r>
    </w:p>
    <w:p w14:paraId="050A775F" w14:textId="77777777" w:rsidR="00E429E8" w:rsidRPr="00E429E8" w:rsidRDefault="00E429E8" w:rsidP="00E429E8">
      <w:pPr>
        <w:jc w:val="both"/>
        <w:rPr>
          <w:rFonts w:cstheme="minorHAnsi"/>
          <w:sz w:val="24"/>
          <w:szCs w:val="24"/>
        </w:rPr>
      </w:pPr>
      <w:r w:rsidRPr="00E429E8">
        <w:rPr>
          <w:rFonts w:cstheme="minorHAnsi"/>
          <w:sz w:val="24"/>
          <w:szCs w:val="24"/>
        </w:rPr>
        <w:t>In the course, students will be taught the importance of social policy in working life, how people wear out in a short time by working with machines after the industrial revolution and the problems of social security policy. As a result of the course, it is aimed that the students will comprehend today's social security policies and the related conceptual framework, the importance and necessity of social policies and social security policies for job security.</w:t>
      </w:r>
    </w:p>
    <w:p w14:paraId="6650C441" w14:textId="77777777" w:rsidR="00E429E8" w:rsidRDefault="00E429E8" w:rsidP="00E429E8">
      <w:pPr>
        <w:jc w:val="both"/>
        <w:rPr>
          <w:rFonts w:cstheme="minorHAnsi"/>
          <w:b/>
          <w:sz w:val="24"/>
          <w:szCs w:val="24"/>
        </w:rPr>
      </w:pPr>
    </w:p>
    <w:p w14:paraId="7D921EFF" w14:textId="220CF647" w:rsidR="00E429E8" w:rsidRPr="00E429E8" w:rsidRDefault="00E429E8" w:rsidP="00E429E8">
      <w:pPr>
        <w:jc w:val="both"/>
        <w:rPr>
          <w:rFonts w:cstheme="minorHAnsi"/>
          <w:b/>
          <w:sz w:val="24"/>
          <w:szCs w:val="24"/>
        </w:rPr>
      </w:pPr>
      <w:r w:rsidRPr="00E429E8">
        <w:rPr>
          <w:rFonts w:cstheme="minorHAnsi"/>
          <w:b/>
          <w:sz w:val="24"/>
          <w:szCs w:val="24"/>
        </w:rPr>
        <w:t>İLE403 Entrepreneurship (2-0-2) 5</w:t>
      </w:r>
    </w:p>
    <w:p w14:paraId="69BC1246" w14:textId="77777777" w:rsidR="00E429E8" w:rsidRPr="00E429E8" w:rsidRDefault="00E429E8" w:rsidP="00E429E8">
      <w:pPr>
        <w:jc w:val="both"/>
        <w:rPr>
          <w:rFonts w:cstheme="minorHAnsi"/>
          <w:sz w:val="24"/>
          <w:szCs w:val="24"/>
        </w:rPr>
      </w:pPr>
      <w:r w:rsidRPr="00E429E8">
        <w:rPr>
          <w:rFonts w:cstheme="minorHAnsi"/>
          <w:sz w:val="24"/>
          <w:szCs w:val="24"/>
        </w:rPr>
        <w:t>The main aim of the course is to provide students with knowledge and skills on how to create and develop a new entrepreneurial idea and how to transform it into a business model. Issues such as creating awareness about different aspects and dimensions of entrepreneurship, examining the infrastructure conditions that lead to the formation and development of entrepreneurship, and how to prepare business plans are covered in the course.</w:t>
      </w:r>
    </w:p>
    <w:p w14:paraId="6F15E829" w14:textId="77777777" w:rsidR="00E429E8" w:rsidRPr="00E429E8" w:rsidRDefault="00E429E8" w:rsidP="00E429E8">
      <w:pPr>
        <w:jc w:val="both"/>
        <w:rPr>
          <w:rFonts w:cstheme="minorHAnsi"/>
          <w:sz w:val="24"/>
          <w:szCs w:val="24"/>
        </w:rPr>
      </w:pPr>
      <w:r w:rsidRPr="00E429E8">
        <w:rPr>
          <w:rFonts w:cstheme="minorHAnsi"/>
          <w:sz w:val="24"/>
          <w:szCs w:val="24"/>
        </w:rPr>
        <w:t xml:space="preserve"> </w:t>
      </w:r>
    </w:p>
    <w:p w14:paraId="367859D7" w14:textId="77777777" w:rsidR="00E429E8" w:rsidRPr="00E429E8" w:rsidRDefault="00E429E8" w:rsidP="00E429E8">
      <w:pPr>
        <w:jc w:val="center"/>
        <w:rPr>
          <w:rFonts w:cstheme="minorHAnsi"/>
          <w:b/>
          <w:color w:val="4F81BD" w:themeColor="accent1"/>
          <w:sz w:val="24"/>
          <w:szCs w:val="24"/>
        </w:rPr>
      </w:pPr>
      <w:r w:rsidRPr="00E429E8">
        <w:rPr>
          <w:rFonts w:cstheme="minorHAnsi"/>
          <w:b/>
          <w:color w:val="4F81BD" w:themeColor="accent1"/>
          <w:sz w:val="24"/>
          <w:szCs w:val="24"/>
        </w:rPr>
        <w:t>8</w:t>
      </w:r>
      <w:r w:rsidRPr="00E429E8">
        <w:rPr>
          <w:rFonts w:cstheme="minorHAnsi"/>
          <w:b/>
          <w:color w:val="4F81BD" w:themeColor="accent1"/>
          <w:sz w:val="24"/>
          <w:szCs w:val="24"/>
          <w:vertAlign w:val="superscript"/>
        </w:rPr>
        <w:t>th</w:t>
      </w:r>
      <w:r w:rsidRPr="00E429E8">
        <w:rPr>
          <w:rFonts w:cstheme="minorHAnsi"/>
          <w:b/>
          <w:color w:val="4F81BD" w:themeColor="accent1"/>
          <w:sz w:val="24"/>
          <w:szCs w:val="24"/>
        </w:rPr>
        <w:t xml:space="preserve"> SEMESTER COURSES (SPRING)</w:t>
      </w:r>
    </w:p>
    <w:p w14:paraId="421B6B24" w14:textId="77777777" w:rsidR="00E429E8" w:rsidRPr="00E429E8" w:rsidRDefault="00E429E8" w:rsidP="00E429E8">
      <w:pPr>
        <w:jc w:val="both"/>
        <w:rPr>
          <w:rFonts w:cstheme="minorHAnsi"/>
          <w:b/>
          <w:sz w:val="24"/>
          <w:szCs w:val="24"/>
        </w:rPr>
      </w:pPr>
      <w:r w:rsidRPr="00E429E8">
        <w:rPr>
          <w:rFonts w:cstheme="minorHAnsi"/>
          <w:b/>
          <w:sz w:val="24"/>
          <w:szCs w:val="24"/>
        </w:rPr>
        <w:t>RTS402 Graduation Project (5-10-10) 15</w:t>
      </w:r>
    </w:p>
    <w:p w14:paraId="30EA1C58" w14:textId="77777777" w:rsidR="00E429E8" w:rsidRPr="00E429E8" w:rsidRDefault="00E429E8" w:rsidP="00E429E8">
      <w:pPr>
        <w:jc w:val="both"/>
        <w:rPr>
          <w:rFonts w:cstheme="minorHAnsi"/>
          <w:sz w:val="24"/>
          <w:szCs w:val="24"/>
        </w:rPr>
      </w:pPr>
      <w:r w:rsidRPr="00E429E8">
        <w:rPr>
          <w:rFonts w:cstheme="minorHAnsi"/>
          <w:sz w:val="24"/>
          <w:szCs w:val="24"/>
        </w:rPr>
        <w:t>This course includes scientific research methods, basic concepts related to scientific research, project preparation, project presentation and detailing. The aim of the course is to enable students to study the field they want to specialize in line with the competencies they have acquired during their undergraduate education. This course aims to guide the student in the beginning stages of the graduation project of the Department of Radio, Television and Cinema. consultant faculty member. The student is free to choose the medium that best expresses himself / herself and presents a written file containing his / her research and proposal for a graduation project. Students will present their individual projects in front of a jury consisting of department lecturers.</w:t>
      </w:r>
    </w:p>
    <w:p w14:paraId="5F12466E" w14:textId="77777777" w:rsidR="001D6FB9" w:rsidRDefault="001D6FB9" w:rsidP="00E429E8">
      <w:pPr>
        <w:jc w:val="both"/>
        <w:rPr>
          <w:rFonts w:cstheme="minorHAnsi"/>
          <w:b/>
          <w:sz w:val="24"/>
          <w:szCs w:val="24"/>
        </w:rPr>
      </w:pPr>
    </w:p>
    <w:p w14:paraId="204E34C3" w14:textId="2920816F" w:rsidR="00E429E8" w:rsidRPr="00E429E8" w:rsidRDefault="00E429E8" w:rsidP="00E429E8">
      <w:pPr>
        <w:jc w:val="both"/>
        <w:rPr>
          <w:rFonts w:cstheme="minorHAnsi"/>
          <w:b/>
          <w:sz w:val="24"/>
          <w:szCs w:val="24"/>
        </w:rPr>
      </w:pPr>
      <w:r w:rsidRPr="00E429E8">
        <w:rPr>
          <w:rFonts w:cstheme="minorHAnsi"/>
          <w:b/>
          <w:sz w:val="24"/>
          <w:szCs w:val="24"/>
        </w:rPr>
        <w:t>RTS404 Internship (0-20-10) 15</w:t>
      </w:r>
    </w:p>
    <w:p w14:paraId="53AFAEAF" w14:textId="734AD9AE" w:rsidR="00D27478" w:rsidRPr="00E429E8" w:rsidRDefault="00E429E8" w:rsidP="00E429E8">
      <w:pPr>
        <w:jc w:val="both"/>
        <w:rPr>
          <w:rFonts w:cstheme="minorHAnsi"/>
          <w:sz w:val="24"/>
          <w:szCs w:val="24"/>
        </w:rPr>
      </w:pPr>
      <w:r w:rsidRPr="00E429E8">
        <w:rPr>
          <w:rFonts w:cstheme="minorHAnsi"/>
          <w:sz w:val="24"/>
          <w:szCs w:val="24"/>
        </w:rPr>
        <w:t>The internship is planned and carried out together with the student's advisors at the institution and the workplace where he / she practices. These activities include learning and application activities for students to gain practical experience by taking part in the work carried out in their fields in a business environment where on-site practice is performed. At the end of the on-site practice activity, the student presents a written report to the department or program he / she is affiliated with. Compulsory internship practice covers a process for students to gain experience in professional institutions and organizations covering the field of Radio, Television and Cinema before graduation in order to understand how to use their theoretical and practical knowledge gained at the university in the sectoral field.</w:t>
      </w:r>
    </w:p>
    <w:sectPr w:rsidR="00D27478" w:rsidRPr="00E429E8" w:rsidSect="00FF05A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AEE3" w14:textId="77777777" w:rsidR="00986085" w:rsidRDefault="00986085" w:rsidP="00441775">
      <w:pPr>
        <w:spacing w:after="0" w:line="240" w:lineRule="auto"/>
      </w:pPr>
      <w:r>
        <w:separator/>
      </w:r>
    </w:p>
  </w:endnote>
  <w:endnote w:type="continuationSeparator" w:id="0">
    <w:p w14:paraId="47A7963F" w14:textId="77777777" w:rsidR="00986085" w:rsidRDefault="00986085" w:rsidP="0044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badi">
    <w:altName w:val="Arial"/>
    <w:charset w:val="00"/>
    <w:family w:val="swiss"/>
    <w:pitch w:val="variable"/>
    <w:sig w:usb0="8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0553534"/>
      <w:docPartObj>
        <w:docPartGallery w:val="Page Numbers (Bottom of Page)"/>
        <w:docPartUnique/>
      </w:docPartObj>
    </w:sdtPr>
    <w:sdtEndPr>
      <w:rPr>
        <w:rStyle w:val="PageNumber"/>
      </w:rPr>
    </w:sdtEndPr>
    <w:sdtContent>
      <w:p w14:paraId="0A75FB36" w14:textId="1DCB1B3B" w:rsidR="002D604D" w:rsidRDefault="002D604D" w:rsidP="003619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E231D" w14:textId="77777777" w:rsidR="002D604D" w:rsidRDefault="002D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498082"/>
      <w:docPartObj>
        <w:docPartGallery w:val="Page Numbers (Bottom of Page)"/>
        <w:docPartUnique/>
      </w:docPartObj>
    </w:sdtPr>
    <w:sdtEndPr>
      <w:rPr>
        <w:rStyle w:val="PageNumber"/>
      </w:rPr>
    </w:sdtEndPr>
    <w:sdtContent>
      <w:p w14:paraId="51A90E88" w14:textId="166B721F" w:rsidR="002D604D" w:rsidRDefault="002D604D" w:rsidP="003619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1668">
          <w:rPr>
            <w:rStyle w:val="PageNumber"/>
            <w:noProof/>
          </w:rPr>
          <w:t>1</w:t>
        </w:r>
        <w:r>
          <w:rPr>
            <w:rStyle w:val="PageNumber"/>
          </w:rPr>
          <w:fldChar w:fldCharType="end"/>
        </w:r>
      </w:p>
    </w:sdtContent>
  </w:sdt>
  <w:p w14:paraId="363CB2ED" w14:textId="77777777" w:rsidR="002D604D" w:rsidRDefault="002D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6160" w14:textId="77777777" w:rsidR="00986085" w:rsidRDefault="00986085" w:rsidP="00441775">
      <w:pPr>
        <w:spacing w:after="0" w:line="240" w:lineRule="auto"/>
      </w:pPr>
      <w:r>
        <w:separator/>
      </w:r>
    </w:p>
  </w:footnote>
  <w:footnote w:type="continuationSeparator" w:id="0">
    <w:p w14:paraId="76A460BA" w14:textId="77777777" w:rsidR="00986085" w:rsidRDefault="00986085" w:rsidP="00441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49"/>
    <w:multiLevelType w:val="hybridMultilevel"/>
    <w:tmpl w:val="DB445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39778C"/>
    <w:multiLevelType w:val="hybridMultilevel"/>
    <w:tmpl w:val="CC7E72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9437E18"/>
    <w:multiLevelType w:val="hybridMultilevel"/>
    <w:tmpl w:val="C0CE2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77B04"/>
    <w:multiLevelType w:val="hybridMultilevel"/>
    <w:tmpl w:val="15106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C74A1"/>
    <w:multiLevelType w:val="hybridMultilevel"/>
    <w:tmpl w:val="A22E27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40C3D98"/>
    <w:multiLevelType w:val="hybridMultilevel"/>
    <w:tmpl w:val="780AA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55F96"/>
    <w:multiLevelType w:val="hybridMultilevel"/>
    <w:tmpl w:val="7D5256F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1F56503"/>
    <w:multiLevelType w:val="hybridMultilevel"/>
    <w:tmpl w:val="D220C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2D42E9"/>
    <w:multiLevelType w:val="hybridMultilevel"/>
    <w:tmpl w:val="84E24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4127868"/>
    <w:multiLevelType w:val="hybridMultilevel"/>
    <w:tmpl w:val="FF561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C80FFD"/>
    <w:multiLevelType w:val="hybridMultilevel"/>
    <w:tmpl w:val="FFDA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853DBA"/>
    <w:multiLevelType w:val="hybridMultilevel"/>
    <w:tmpl w:val="A17ED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9C3E49"/>
    <w:multiLevelType w:val="hybridMultilevel"/>
    <w:tmpl w:val="935493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3F2E61"/>
    <w:multiLevelType w:val="hybridMultilevel"/>
    <w:tmpl w:val="0A08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B9072F"/>
    <w:multiLevelType w:val="hybridMultilevel"/>
    <w:tmpl w:val="82D47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392B65"/>
    <w:multiLevelType w:val="hybridMultilevel"/>
    <w:tmpl w:val="EE6AE59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16C2E07"/>
    <w:multiLevelType w:val="hybridMultilevel"/>
    <w:tmpl w:val="095EA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72251E"/>
    <w:multiLevelType w:val="hybridMultilevel"/>
    <w:tmpl w:val="4AB2F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C6041B"/>
    <w:multiLevelType w:val="hybridMultilevel"/>
    <w:tmpl w:val="3AA8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01362D"/>
    <w:multiLevelType w:val="hybridMultilevel"/>
    <w:tmpl w:val="4C26A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B477C"/>
    <w:multiLevelType w:val="hybridMultilevel"/>
    <w:tmpl w:val="54C6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6C7962"/>
    <w:multiLevelType w:val="hybridMultilevel"/>
    <w:tmpl w:val="03B0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954A36"/>
    <w:multiLevelType w:val="hybridMultilevel"/>
    <w:tmpl w:val="8CB816A2"/>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6DC3AC1"/>
    <w:multiLevelType w:val="hybridMultilevel"/>
    <w:tmpl w:val="695ED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2130DF"/>
    <w:multiLevelType w:val="hybridMultilevel"/>
    <w:tmpl w:val="3B883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834267"/>
    <w:multiLevelType w:val="hybridMultilevel"/>
    <w:tmpl w:val="4E9AF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254B82"/>
    <w:multiLevelType w:val="hybridMultilevel"/>
    <w:tmpl w:val="0F102828"/>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21E00EF"/>
    <w:multiLevelType w:val="hybridMultilevel"/>
    <w:tmpl w:val="199E01C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96076EF"/>
    <w:multiLevelType w:val="hybridMultilevel"/>
    <w:tmpl w:val="F5880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9E5B6C"/>
    <w:multiLevelType w:val="hybridMultilevel"/>
    <w:tmpl w:val="F1722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3F6F1E"/>
    <w:multiLevelType w:val="hybridMultilevel"/>
    <w:tmpl w:val="21CE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452CAE"/>
    <w:multiLevelType w:val="hybridMultilevel"/>
    <w:tmpl w:val="ADD2C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D9256D"/>
    <w:multiLevelType w:val="hybridMultilevel"/>
    <w:tmpl w:val="F93E417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934A18"/>
    <w:multiLevelType w:val="hybridMultilevel"/>
    <w:tmpl w:val="6C86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A73E72"/>
    <w:multiLevelType w:val="hybridMultilevel"/>
    <w:tmpl w:val="CD828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6F1950"/>
    <w:multiLevelType w:val="hybridMultilevel"/>
    <w:tmpl w:val="756C2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54234"/>
    <w:multiLevelType w:val="hybridMultilevel"/>
    <w:tmpl w:val="32402AB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D4921E3"/>
    <w:multiLevelType w:val="hybridMultilevel"/>
    <w:tmpl w:val="8D9E814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DA155A9"/>
    <w:multiLevelType w:val="hybridMultilevel"/>
    <w:tmpl w:val="11843F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DDA7B06"/>
    <w:multiLevelType w:val="hybridMultilevel"/>
    <w:tmpl w:val="B64CF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6"/>
  </w:num>
  <w:num w:numId="4">
    <w:abstractNumId w:val="36"/>
  </w:num>
  <w:num w:numId="5">
    <w:abstractNumId w:val="38"/>
  </w:num>
  <w:num w:numId="6">
    <w:abstractNumId w:val="32"/>
  </w:num>
  <w:num w:numId="7">
    <w:abstractNumId w:val="4"/>
  </w:num>
  <w:num w:numId="8">
    <w:abstractNumId w:val="22"/>
  </w:num>
  <w:num w:numId="9">
    <w:abstractNumId w:val="12"/>
  </w:num>
  <w:num w:numId="10">
    <w:abstractNumId w:val="27"/>
  </w:num>
  <w:num w:numId="11">
    <w:abstractNumId w:val="6"/>
  </w:num>
  <w:num w:numId="12">
    <w:abstractNumId w:val="1"/>
  </w:num>
  <w:num w:numId="13">
    <w:abstractNumId w:val="25"/>
  </w:num>
  <w:num w:numId="14">
    <w:abstractNumId w:val="30"/>
  </w:num>
  <w:num w:numId="15">
    <w:abstractNumId w:val="7"/>
  </w:num>
  <w:num w:numId="16">
    <w:abstractNumId w:val="13"/>
  </w:num>
  <w:num w:numId="17">
    <w:abstractNumId w:val="29"/>
  </w:num>
  <w:num w:numId="18">
    <w:abstractNumId w:val="2"/>
  </w:num>
  <w:num w:numId="19">
    <w:abstractNumId w:val="33"/>
  </w:num>
  <w:num w:numId="20">
    <w:abstractNumId w:val="21"/>
  </w:num>
  <w:num w:numId="21">
    <w:abstractNumId w:val="35"/>
  </w:num>
  <w:num w:numId="22">
    <w:abstractNumId w:val="10"/>
  </w:num>
  <w:num w:numId="23">
    <w:abstractNumId w:val="17"/>
  </w:num>
  <w:num w:numId="24">
    <w:abstractNumId w:val="5"/>
  </w:num>
  <w:num w:numId="25">
    <w:abstractNumId w:val="20"/>
  </w:num>
  <w:num w:numId="26">
    <w:abstractNumId w:val="28"/>
  </w:num>
  <w:num w:numId="27">
    <w:abstractNumId w:val="23"/>
  </w:num>
  <w:num w:numId="28">
    <w:abstractNumId w:val="9"/>
  </w:num>
  <w:num w:numId="29">
    <w:abstractNumId w:val="19"/>
  </w:num>
  <w:num w:numId="30">
    <w:abstractNumId w:val="34"/>
  </w:num>
  <w:num w:numId="31">
    <w:abstractNumId w:val="24"/>
  </w:num>
  <w:num w:numId="32">
    <w:abstractNumId w:val="11"/>
  </w:num>
  <w:num w:numId="33">
    <w:abstractNumId w:val="14"/>
  </w:num>
  <w:num w:numId="34">
    <w:abstractNumId w:val="18"/>
  </w:num>
  <w:num w:numId="35">
    <w:abstractNumId w:val="39"/>
  </w:num>
  <w:num w:numId="36">
    <w:abstractNumId w:val="31"/>
  </w:num>
  <w:num w:numId="37">
    <w:abstractNumId w:val="16"/>
  </w:num>
  <w:num w:numId="38">
    <w:abstractNumId w:val="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24"/>
    <w:rsid w:val="00001813"/>
    <w:rsid w:val="0000574F"/>
    <w:rsid w:val="0000626C"/>
    <w:rsid w:val="00007D7D"/>
    <w:rsid w:val="00010464"/>
    <w:rsid w:val="00015426"/>
    <w:rsid w:val="0002343A"/>
    <w:rsid w:val="00026A91"/>
    <w:rsid w:val="00027BA5"/>
    <w:rsid w:val="00031F47"/>
    <w:rsid w:val="00032861"/>
    <w:rsid w:val="0003432E"/>
    <w:rsid w:val="00040B70"/>
    <w:rsid w:val="00044466"/>
    <w:rsid w:val="000461C1"/>
    <w:rsid w:val="000465C3"/>
    <w:rsid w:val="0004731B"/>
    <w:rsid w:val="00047920"/>
    <w:rsid w:val="000503CC"/>
    <w:rsid w:val="000520E6"/>
    <w:rsid w:val="000537F6"/>
    <w:rsid w:val="00060A08"/>
    <w:rsid w:val="00060CC7"/>
    <w:rsid w:val="00061E42"/>
    <w:rsid w:val="00064402"/>
    <w:rsid w:val="00072329"/>
    <w:rsid w:val="00077FF7"/>
    <w:rsid w:val="00085291"/>
    <w:rsid w:val="000859E2"/>
    <w:rsid w:val="00087582"/>
    <w:rsid w:val="000933EF"/>
    <w:rsid w:val="00096436"/>
    <w:rsid w:val="000A04E7"/>
    <w:rsid w:val="000A0F2D"/>
    <w:rsid w:val="000A39D3"/>
    <w:rsid w:val="000B55F3"/>
    <w:rsid w:val="000B5A85"/>
    <w:rsid w:val="000B738E"/>
    <w:rsid w:val="000C0296"/>
    <w:rsid w:val="000C07E0"/>
    <w:rsid w:val="000C181C"/>
    <w:rsid w:val="000C240E"/>
    <w:rsid w:val="000C2451"/>
    <w:rsid w:val="000D062E"/>
    <w:rsid w:val="000D2A4C"/>
    <w:rsid w:val="000D46AE"/>
    <w:rsid w:val="000D4A2B"/>
    <w:rsid w:val="000D576B"/>
    <w:rsid w:val="000D716E"/>
    <w:rsid w:val="000D786A"/>
    <w:rsid w:val="000D7955"/>
    <w:rsid w:val="000E330A"/>
    <w:rsid w:val="000E4978"/>
    <w:rsid w:val="000E5A80"/>
    <w:rsid w:val="000E6718"/>
    <w:rsid w:val="000F08D5"/>
    <w:rsid w:val="000F0DD3"/>
    <w:rsid w:val="000F190D"/>
    <w:rsid w:val="000F71AD"/>
    <w:rsid w:val="001025CE"/>
    <w:rsid w:val="00104CC0"/>
    <w:rsid w:val="00107F32"/>
    <w:rsid w:val="00110CAB"/>
    <w:rsid w:val="00111705"/>
    <w:rsid w:val="00111D0C"/>
    <w:rsid w:val="00113A86"/>
    <w:rsid w:val="00113B6A"/>
    <w:rsid w:val="00117CCD"/>
    <w:rsid w:val="001224E0"/>
    <w:rsid w:val="00122B5C"/>
    <w:rsid w:val="00123047"/>
    <w:rsid w:val="00123BF8"/>
    <w:rsid w:val="00125D7F"/>
    <w:rsid w:val="0012759C"/>
    <w:rsid w:val="00133104"/>
    <w:rsid w:val="00133559"/>
    <w:rsid w:val="001354DA"/>
    <w:rsid w:val="0013695D"/>
    <w:rsid w:val="001432AD"/>
    <w:rsid w:val="0014482E"/>
    <w:rsid w:val="001465E7"/>
    <w:rsid w:val="0015733D"/>
    <w:rsid w:val="00157EC2"/>
    <w:rsid w:val="00164271"/>
    <w:rsid w:val="00170FA9"/>
    <w:rsid w:val="001718A2"/>
    <w:rsid w:val="001719BB"/>
    <w:rsid w:val="00171F86"/>
    <w:rsid w:val="00172C11"/>
    <w:rsid w:val="0018123D"/>
    <w:rsid w:val="00182C56"/>
    <w:rsid w:val="0018396D"/>
    <w:rsid w:val="001A3E6F"/>
    <w:rsid w:val="001A5673"/>
    <w:rsid w:val="001A5CE3"/>
    <w:rsid w:val="001A6B61"/>
    <w:rsid w:val="001B10C2"/>
    <w:rsid w:val="001B1B83"/>
    <w:rsid w:val="001B21B0"/>
    <w:rsid w:val="001B2990"/>
    <w:rsid w:val="001B379D"/>
    <w:rsid w:val="001B79EB"/>
    <w:rsid w:val="001C0431"/>
    <w:rsid w:val="001C31BE"/>
    <w:rsid w:val="001C32FF"/>
    <w:rsid w:val="001C67CA"/>
    <w:rsid w:val="001C7E79"/>
    <w:rsid w:val="001D042F"/>
    <w:rsid w:val="001D24BD"/>
    <w:rsid w:val="001D6FB9"/>
    <w:rsid w:val="001E0C6A"/>
    <w:rsid w:val="001E0E06"/>
    <w:rsid w:val="001E1F43"/>
    <w:rsid w:val="001E54D2"/>
    <w:rsid w:val="001F0C85"/>
    <w:rsid w:val="001F20F0"/>
    <w:rsid w:val="001F2236"/>
    <w:rsid w:val="001F4994"/>
    <w:rsid w:val="002006F6"/>
    <w:rsid w:val="00201158"/>
    <w:rsid w:val="00201401"/>
    <w:rsid w:val="00201F72"/>
    <w:rsid w:val="00206160"/>
    <w:rsid w:val="00210274"/>
    <w:rsid w:val="00210904"/>
    <w:rsid w:val="00217F91"/>
    <w:rsid w:val="00220DFC"/>
    <w:rsid w:val="002247EB"/>
    <w:rsid w:val="00230C5B"/>
    <w:rsid w:val="0024144C"/>
    <w:rsid w:val="002415A9"/>
    <w:rsid w:val="00241DFF"/>
    <w:rsid w:val="00243930"/>
    <w:rsid w:val="002476D9"/>
    <w:rsid w:val="00247A42"/>
    <w:rsid w:val="00247C10"/>
    <w:rsid w:val="00253FE7"/>
    <w:rsid w:val="00261094"/>
    <w:rsid w:val="00266F8A"/>
    <w:rsid w:val="00267F87"/>
    <w:rsid w:val="00275960"/>
    <w:rsid w:val="002762BE"/>
    <w:rsid w:val="00280EA0"/>
    <w:rsid w:val="002846E0"/>
    <w:rsid w:val="0029080E"/>
    <w:rsid w:val="00291B84"/>
    <w:rsid w:val="002A3F2A"/>
    <w:rsid w:val="002A4663"/>
    <w:rsid w:val="002A6425"/>
    <w:rsid w:val="002B0221"/>
    <w:rsid w:val="002B38DD"/>
    <w:rsid w:val="002B697A"/>
    <w:rsid w:val="002B6E0A"/>
    <w:rsid w:val="002C032B"/>
    <w:rsid w:val="002C3BD2"/>
    <w:rsid w:val="002C4467"/>
    <w:rsid w:val="002D0893"/>
    <w:rsid w:val="002D2D24"/>
    <w:rsid w:val="002D604D"/>
    <w:rsid w:val="002E0310"/>
    <w:rsid w:val="002E0787"/>
    <w:rsid w:val="002E19A1"/>
    <w:rsid w:val="002E43A8"/>
    <w:rsid w:val="002F3132"/>
    <w:rsid w:val="002F5A14"/>
    <w:rsid w:val="002F68C1"/>
    <w:rsid w:val="00302417"/>
    <w:rsid w:val="00302681"/>
    <w:rsid w:val="0030486E"/>
    <w:rsid w:val="00305757"/>
    <w:rsid w:val="00305CFC"/>
    <w:rsid w:val="003069D3"/>
    <w:rsid w:val="00316182"/>
    <w:rsid w:val="003262EC"/>
    <w:rsid w:val="00331C4F"/>
    <w:rsid w:val="00337850"/>
    <w:rsid w:val="00340F5E"/>
    <w:rsid w:val="003447D4"/>
    <w:rsid w:val="0034502E"/>
    <w:rsid w:val="00345FAB"/>
    <w:rsid w:val="00346345"/>
    <w:rsid w:val="003547BC"/>
    <w:rsid w:val="00355474"/>
    <w:rsid w:val="00360CF3"/>
    <w:rsid w:val="0036194B"/>
    <w:rsid w:val="00361A47"/>
    <w:rsid w:val="00362010"/>
    <w:rsid w:val="00363053"/>
    <w:rsid w:val="0036741A"/>
    <w:rsid w:val="00371B69"/>
    <w:rsid w:val="00375CD5"/>
    <w:rsid w:val="003762DB"/>
    <w:rsid w:val="00377D2C"/>
    <w:rsid w:val="00380201"/>
    <w:rsid w:val="00385319"/>
    <w:rsid w:val="003856DD"/>
    <w:rsid w:val="003A39F8"/>
    <w:rsid w:val="003B1776"/>
    <w:rsid w:val="003B2517"/>
    <w:rsid w:val="003B28AF"/>
    <w:rsid w:val="003B41B7"/>
    <w:rsid w:val="003B7884"/>
    <w:rsid w:val="003C0A47"/>
    <w:rsid w:val="003C3F2B"/>
    <w:rsid w:val="003D202E"/>
    <w:rsid w:val="003D419A"/>
    <w:rsid w:val="003D4E33"/>
    <w:rsid w:val="003D7110"/>
    <w:rsid w:val="003E4634"/>
    <w:rsid w:val="003E6913"/>
    <w:rsid w:val="003E7CB5"/>
    <w:rsid w:val="003F26A2"/>
    <w:rsid w:val="003F676A"/>
    <w:rsid w:val="003F7037"/>
    <w:rsid w:val="00402884"/>
    <w:rsid w:val="00410FA2"/>
    <w:rsid w:val="0041326D"/>
    <w:rsid w:val="0041471F"/>
    <w:rsid w:val="004167C2"/>
    <w:rsid w:val="00417028"/>
    <w:rsid w:val="0041734F"/>
    <w:rsid w:val="00421BB4"/>
    <w:rsid w:val="00436386"/>
    <w:rsid w:val="004413A6"/>
    <w:rsid w:val="004413DA"/>
    <w:rsid w:val="00441775"/>
    <w:rsid w:val="00441EA7"/>
    <w:rsid w:val="004426CA"/>
    <w:rsid w:val="00444240"/>
    <w:rsid w:val="0044790E"/>
    <w:rsid w:val="00450015"/>
    <w:rsid w:val="00454FFE"/>
    <w:rsid w:val="00455C5A"/>
    <w:rsid w:val="004564B8"/>
    <w:rsid w:val="00460F1D"/>
    <w:rsid w:val="004633C8"/>
    <w:rsid w:val="00467FCC"/>
    <w:rsid w:val="00474807"/>
    <w:rsid w:val="0047574D"/>
    <w:rsid w:val="004775C8"/>
    <w:rsid w:val="00481167"/>
    <w:rsid w:val="004812F7"/>
    <w:rsid w:val="0048482F"/>
    <w:rsid w:val="004902E7"/>
    <w:rsid w:val="00493148"/>
    <w:rsid w:val="00493EDE"/>
    <w:rsid w:val="00495EDF"/>
    <w:rsid w:val="004967C8"/>
    <w:rsid w:val="004A389B"/>
    <w:rsid w:val="004A6D07"/>
    <w:rsid w:val="004B126C"/>
    <w:rsid w:val="004B453A"/>
    <w:rsid w:val="004B4E93"/>
    <w:rsid w:val="004B5E93"/>
    <w:rsid w:val="004C4893"/>
    <w:rsid w:val="004C6393"/>
    <w:rsid w:val="004E0478"/>
    <w:rsid w:val="004E13C7"/>
    <w:rsid w:val="004E2D7A"/>
    <w:rsid w:val="004E63ED"/>
    <w:rsid w:val="004F4FF5"/>
    <w:rsid w:val="004F6118"/>
    <w:rsid w:val="004F6FD3"/>
    <w:rsid w:val="00502C36"/>
    <w:rsid w:val="005040FA"/>
    <w:rsid w:val="005045F0"/>
    <w:rsid w:val="005050D9"/>
    <w:rsid w:val="00506AA3"/>
    <w:rsid w:val="0051531F"/>
    <w:rsid w:val="00515D7F"/>
    <w:rsid w:val="00530E02"/>
    <w:rsid w:val="00531246"/>
    <w:rsid w:val="00531424"/>
    <w:rsid w:val="00531F6A"/>
    <w:rsid w:val="00533E2E"/>
    <w:rsid w:val="00537667"/>
    <w:rsid w:val="00542590"/>
    <w:rsid w:val="00550246"/>
    <w:rsid w:val="005510AC"/>
    <w:rsid w:val="00551357"/>
    <w:rsid w:val="00551D4E"/>
    <w:rsid w:val="0055445C"/>
    <w:rsid w:val="00554D22"/>
    <w:rsid w:val="0056446B"/>
    <w:rsid w:val="005704FA"/>
    <w:rsid w:val="005709F0"/>
    <w:rsid w:val="00571EA4"/>
    <w:rsid w:val="00573BEC"/>
    <w:rsid w:val="005747F4"/>
    <w:rsid w:val="00574D2B"/>
    <w:rsid w:val="0057664D"/>
    <w:rsid w:val="00576E2D"/>
    <w:rsid w:val="00581384"/>
    <w:rsid w:val="00585B14"/>
    <w:rsid w:val="00586649"/>
    <w:rsid w:val="00587A41"/>
    <w:rsid w:val="00587D0E"/>
    <w:rsid w:val="00595A03"/>
    <w:rsid w:val="005A2C78"/>
    <w:rsid w:val="005A5E07"/>
    <w:rsid w:val="005B2ACE"/>
    <w:rsid w:val="005B2C26"/>
    <w:rsid w:val="005B5388"/>
    <w:rsid w:val="005B5775"/>
    <w:rsid w:val="005B6516"/>
    <w:rsid w:val="005C16ED"/>
    <w:rsid w:val="005C38F3"/>
    <w:rsid w:val="005D56AC"/>
    <w:rsid w:val="005D5ED2"/>
    <w:rsid w:val="005D7E30"/>
    <w:rsid w:val="005E40C5"/>
    <w:rsid w:val="005E4E8D"/>
    <w:rsid w:val="005E76D4"/>
    <w:rsid w:val="005F0A47"/>
    <w:rsid w:val="005F4334"/>
    <w:rsid w:val="005F635C"/>
    <w:rsid w:val="00602966"/>
    <w:rsid w:val="00603CF1"/>
    <w:rsid w:val="00606558"/>
    <w:rsid w:val="00610E1D"/>
    <w:rsid w:val="00614448"/>
    <w:rsid w:val="0061476E"/>
    <w:rsid w:val="00625F75"/>
    <w:rsid w:val="006336D3"/>
    <w:rsid w:val="00635B67"/>
    <w:rsid w:val="00641339"/>
    <w:rsid w:val="0064533A"/>
    <w:rsid w:val="00646C0B"/>
    <w:rsid w:val="006471D4"/>
    <w:rsid w:val="00653F46"/>
    <w:rsid w:val="00663B6C"/>
    <w:rsid w:val="00664333"/>
    <w:rsid w:val="00664B2E"/>
    <w:rsid w:val="00680102"/>
    <w:rsid w:val="00682ABE"/>
    <w:rsid w:val="00685FBC"/>
    <w:rsid w:val="00685FFC"/>
    <w:rsid w:val="00686789"/>
    <w:rsid w:val="00686C70"/>
    <w:rsid w:val="00687F9E"/>
    <w:rsid w:val="006A1F08"/>
    <w:rsid w:val="006A2F20"/>
    <w:rsid w:val="006A329E"/>
    <w:rsid w:val="006A402C"/>
    <w:rsid w:val="006A4C56"/>
    <w:rsid w:val="006A7175"/>
    <w:rsid w:val="006A7EBA"/>
    <w:rsid w:val="006B4202"/>
    <w:rsid w:val="006B7807"/>
    <w:rsid w:val="006C1544"/>
    <w:rsid w:val="006C42FD"/>
    <w:rsid w:val="006C4491"/>
    <w:rsid w:val="006D4892"/>
    <w:rsid w:val="006D79E5"/>
    <w:rsid w:val="006E254B"/>
    <w:rsid w:val="006E6956"/>
    <w:rsid w:val="006F2398"/>
    <w:rsid w:val="006F2DE4"/>
    <w:rsid w:val="006F49EC"/>
    <w:rsid w:val="007025E2"/>
    <w:rsid w:val="00702943"/>
    <w:rsid w:val="00704206"/>
    <w:rsid w:val="0070587C"/>
    <w:rsid w:val="00705DC4"/>
    <w:rsid w:val="0071216D"/>
    <w:rsid w:val="00714CDD"/>
    <w:rsid w:val="007165D5"/>
    <w:rsid w:val="0072075A"/>
    <w:rsid w:val="00723D99"/>
    <w:rsid w:val="00732314"/>
    <w:rsid w:val="00744DD6"/>
    <w:rsid w:val="00746126"/>
    <w:rsid w:val="00755D9D"/>
    <w:rsid w:val="00756E2F"/>
    <w:rsid w:val="007605B1"/>
    <w:rsid w:val="00765D39"/>
    <w:rsid w:val="00767691"/>
    <w:rsid w:val="00771F2E"/>
    <w:rsid w:val="00773080"/>
    <w:rsid w:val="00773858"/>
    <w:rsid w:val="00774308"/>
    <w:rsid w:val="00776109"/>
    <w:rsid w:val="00777A81"/>
    <w:rsid w:val="00787257"/>
    <w:rsid w:val="00791F1E"/>
    <w:rsid w:val="00792826"/>
    <w:rsid w:val="00792C25"/>
    <w:rsid w:val="00794696"/>
    <w:rsid w:val="00796287"/>
    <w:rsid w:val="007A1A46"/>
    <w:rsid w:val="007A7FCC"/>
    <w:rsid w:val="007B05B1"/>
    <w:rsid w:val="007B3B6D"/>
    <w:rsid w:val="007B4E7D"/>
    <w:rsid w:val="007B56F8"/>
    <w:rsid w:val="007B7064"/>
    <w:rsid w:val="007C16E7"/>
    <w:rsid w:val="007C7F5E"/>
    <w:rsid w:val="007D0067"/>
    <w:rsid w:val="007D149F"/>
    <w:rsid w:val="007D2AA8"/>
    <w:rsid w:val="007D2E29"/>
    <w:rsid w:val="007D478D"/>
    <w:rsid w:val="007D5C37"/>
    <w:rsid w:val="007E2F43"/>
    <w:rsid w:val="007E3DE8"/>
    <w:rsid w:val="007E7CD5"/>
    <w:rsid w:val="007F0AFE"/>
    <w:rsid w:val="007F259A"/>
    <w:rsid w:val="007F33C2"/>
    <w:rsid w:val="007F36E2"/>
    <w:rsid w:val="007F3D0E"/>
    <w:rsid w:val="007F3E3E"/>
    <w:rsid w:val="00803D8D"/>
    <w:rsid w:val="00810538"/>
    <w:rsid w:val="008136A5"/>
    <w:rsid w:val="00813B8B"/>
    <w:rsid w:val="0081522B"/>
    <w:rsid w:val="008156F5"/>
    <w:rsid w:val="00823E21"/>
    <w:rsid w:val="00834AC0"/>
    <w:rsid w:val="00835157"/>
    <w:rsid w:val="008353BA"/>
    <w:rsid w:val="008413A1"/>
    <w:rsid w:val="00841A04"/>
    <w:rsid w:val="008423A7"/>
    <w:rsid w:val="00842FD5"/>
    <w:rsid w:val="00844464"/>
    <w:rsid w:val="00846A28"/>
    <w:rsid w:val="00846F0B"/>
    <w:rsid w:val="008470A7"/>
    <w:rsid w:val="00854C31"/>
    <w:rsid w:val="00863328"/>
    <w:rsid w:val="00863ADF"/>
    <w:rsid w:val="008641CC"/>
    <w:rsid w:val="00870516"/>
    <w:rsid w:val="00872BFA"/>
    <w:rsid w:val="00880389"/>
    <w:rsid w:val="00882050"/>
    <w:rsid w:val="008838D6"/>
    <w:rsid w:val="00893583"/>
    <w:rsid w:val="008937E2"/>
    <w:rsid w:val="00894DEE"/>
    <w:rsid w:val="008A5F17"/>
    <w:rsid w:val="008A7902"/>
    <w:rsid w:val="008B1BF1"/>
    <w:rsid w:val="008B36B6"/>
    <w:rsid w:val="008B4AA2"/>
    <w:rsid w:val="008B5D28"/>
    <w:rsid w:val="008C2E0D"/>
    <w:rsid w:val="008C4A4D"/>
    <w:rsid w:val="008C5AD8"/>
    <w:rsid w:val="008D07AC"/>
    <w:rsid w:val="008D3988"/>
    <w:rsid w:val="008D510F"/>
    <w:rsid w:val="008D52E5"/>
    <w:rsid w:val="008D7BB2"/>
    <w:rsid w:val="008E1455"/>
    <w:rsid w:val="008E1814"/>
    <w:rsid w:val="008F2E79"/>
    <w:rsid w:val="008F7ADB"/>
    <w:rsid w:val="00903D05"/>
    <w:rsid w:val="00903D51"/>
    <w:rsid w:val="0090732D"/>
    <w:rsid w:val="0091276F"/>
    <w:rsid w:val="00913734"/>
    <w:rsid w:val="009228A8"/>
    <w:rsid w:val="00923F20"/>
    <w:rsid w:val="00925CB3"/>
    <w:rsid w:val="00926467"/>
    <w:rsid w:val="009268E2"/>
    <w:rsid w:val="009314B0"/>
    <w:rsid w:val="00931FF7"/>
    <w:rsid w:val="00933280"/>
    <w:rsid w:val="00933515"/>
    <w:rsid w:val="009374C4"/>
    <w:rsid w:val="00942105"/>
    <w:rsid w:val="00944BCE"/>
    <w:rsid w:val="00950432"/>
    <w:rsid w:val="0095074A"/>
    <w:rsid w:val="0095532B"/>
    <w:rsid w:val="00955C13"/>
    <w:rsid w:val="009563C3"/>
    <w:rsid w:val="009603D8"/>
    <w:rsid w:val="00962F31"/>
    <w:rsid w:val="0096434B"/>
    <w:rsid w:val="00964B7E"/>
    <w:rsid w:val="00966278"/>
    <w:rsid w:val="009677AC"/>
    <w:rsid w:val="0098191C"/>
    <w:rsid w:val="00984468"/>
    <w:rsid w:val="009847CA"/>
    <w:rsid w:val="00986085"/>
    <w:rsid w:val="00991A3F"/>
    <w:rsid w:val="00992A57"/>
    <w:rsid w:val="00993570"/>
    <w:rsid w:val="009A04B8"/>
    <w:rsid w:val="009A0AA0"/>
    <w:rsid w:val="009B001B"/>
    <w:rsid w:val="009B3483"/>
    <w:rsid w:val="009B4EA4"/>
    <w:rsid w:val="009B4FAF"/>
    <w:rsid w:val="009B7471"/>
    <w:rsid w:val="009C2158"/>
    <w:rsid w:val="009D2074"/>
    <w:rsid w:val="009E01C1"/>
    <w:rsid w:val="009E1AF8"/>
    <w:rsid w:val="009E22DC"/>
    <w:rsid w:val="009E2C15"/>
    <w:rsid w:val="009E2F9F"/>
    <w:rsid w:val="009E7258"/>
    <w:rsid w:val="009F239A"/>
    <w:rsid w:val="009F3234"/>
    <w:rsid w:val="009F3EF6"/>
    <w:rsid w:val="009F7EC8"/>
    <w:rsid w:val="00A013DB"/>
    <w:rsid w:val="00A04FCA"/>
    <w:rsid w:val="00A0517B"/>
    <w:rsid w:val="00A0527A"/>
    <w:rsid w:val="00A12D77"/>
    <w:rsid w:val="00A21F04"/>
    <w:rsid w:val="00A2318B"/>
    <w:rsid w:val="00A24E74"/>
    <w:rsid w:val="00A32295"/>
    <w:rsid w:val="00A35025"/>
    <w:rsid w:val="00A374FA"/>
    <w:rsid w:val="00A41726"/>
    <w:rsid w:val="00A456FA"/>
    <w:rsid w:val="00A50944"/>
    <w:rsid w:val="00A51668"/>
    <w:rsid w:val="00A5741F"/>
    <w:rsid w:val="00A57BB8"/>
    <w:rsid w:val="00A6030C"/>
    <w:rsid w:val="00A63F31"/>
    <w:rsid w:val="00A67862"/>
    <w:rsid w:val="00A71ABF"/>
    <w:rsid w:val="00A71D79"/>
    <w:rsid w:val="00A75806"/>
    <w:rsid w:val="00A77333"/>
    <w:rsid w:val="00A80CCC"/>
    <w:rsid w:val="00A81A5B"/>
    <w:rsid w:val="00A8692B"/>
    <w:rsid w:val="00A928A6"/>
    <w:rsid w:val="00A94F59"/>
    <w:rsid w:val="00AA1C8B"/>
    <w:rsid w:val="00AA364B"/>
    <w:rsid w:val="00AA3AFE"/>
    <w:rsid w:val="00AA51B6"/>
    <w:rsid w:val="00AA601E"/>
    <w:rsid w:val="00AB19F4"/>
    <w:rsid w:val="00AB27ED"/>
    <w:rsid w:val="00AB2FF8"/>
    <w:rsid w:val="00AB3BFA"/>
    <w:rsid w:val="00AC01EE"/>
    <w:rsid w:val="00AC02E3"/>
    <w:rsid w:val="00AC494B"/>
    <w:rsid w:val="00AC6389"/>
    <w:rsid w:val="00AD074C"/>
    <w:rsid w:val="00AD7946"/>
    <w:rsid w:val="00AE1DA4"/>
    <w:rsid w:val="00AE3007"/>
    <w:rsid w:val="00AE649A"/>
    <w:rsid w:val="00AE6E77"/>
    <w:rsid w:val="00AE7737"/>
    <w:rsid w:val="00AF7A90"/>
    <w:rsid w:val="00B02DA1"/>
    <w:rsid w:val="00B10E77"/>
    <w:rsid w:val="00B13FA0"/>
    <w:rsid w:val="00B17AFC"/>
    <w:rsid w:val="00B24BD4"/>
    <w:rsid w:val="00B32080"/>
    <w:rsid w:val="00B35EF2"/>
    <w:rsid w:val="00B407B9"/>
    <w:rsid w:val="00B44FBF"/>
    <w:rsid w:val="00B521E8"/>
    <w:rsid w:val="00B530B4"/>
    <w:rsid w:val="00B54FF4"/>
    <w:rsid w:val="00B745A4"/>
    <w:rsid w:val="00B75863"/>
    <w:rsid w:val="00B77136"/>
    <w:rsid w:val="00B8032A"/>
    <w:rsid w:val="00B81A49"/>
    <w:rsid w:val="00B85CB2"/>
    <w:rsid w:val="00B8794F"/>
    <w:rsid w:val="00B90E1C"/>
    <w:rsid w:val="00B924AF"/>
    <w:rsid w:val="00B93272"/>
    <w:rsid w:val="00B94170"/>
    <w:rsid w:val="00B9425E"/>
    <w:rsid w:val="00B96AA3"/>
    <w:rsid w:val="00BA11A4"/>
    <w:rsid w:val="00BA6106"/>
    <w:rsid w:val="00BA7821"/>
    <w:rsid w:val="00BA7888"/>
    <w:rsid w:val="00BB5E27"/>
    <w:rsid w:val="00BC321A"/>
    <w:rsid w:val="00BC4446"/>
    <w:rsid w:val="00BC55FA"/>
    <w:rsid w:val="00BC6BEC"/>
    <w:rsid w:val="00BD2D13"/>
    <w:rsid w:val="00BD4F50"/>
    <w:rsid w:val="00BE4498"/>
    <w:rsid w:val="00BE44F4"/>
    <w:rsid w:val="00BE5AF7"/>
    <w:rsid w:val="00BF0590"/>
    <w:rsid w:val="00BF4AFA"/>
    <w:rsid w:val="00BF6C77"/>
    <w:rsid w:val="00C00BDD"/>
    <w:rsid w:val="00C037E5"/>
    <w:rsid w:val="00C03CF2"/>
    <w:rsid w:val="00C05EA4"/>
    <w:rsid w:val="00C06897"/>
    <w:rsid w:val="00C06DCD"/>
    <w:rsid w:val="00C10776"/>
    <w:rsid w:val="00C13750"/>
    <w:rsid w:val="00C1389E"/>
    <w:rsid w:val="00C138CD"/>
    <w:rsid w:val="00C1521A"/>
    <w:rsid w:val="00C16492"/>
    <w:rsid w:val="00C16A6E"/>
    <w:rsid w:val="00C17ACF"/>
    <w:rsid w:val="00C17E63"/>
    <w:rsid w:val="00C207FC"/>
    <w:rsid w:val="00C230FE"/>
    <w:rsid w:val="00C24CBD"/>
    <w:rsid w:val="00C30557"/>
    <w:rsid w:val="00C31270"/>
    <w:rsid w:val="00C32AFD"/>
    <w:rsid w:val="00C337A0"/>
    <w:rsid w:val="00C351E4"/>
    <w:rsid w:val="00C36B98"/>
    <w:rsid w:val="00C42AFE"/>
    <w:rsid w:val="00C45B37"/>
    <w:rsid w:val="00C460C8"/>
    <w:rsid w:val="00C472E1"/>
    <w:rsid w:val="00C67A8B"/>
    <w:rsid w:val="00C70BDA"/>
    <w:rsid w:val="00C71E5B"/>
    <w:rsid w:val="00C726D0"/>
    <w:rsid w:val="00C7299B"/>
    <w:rsid w:val="00C748B2"/>
    <w:rsid w:val="00C75E27"/>
    <w:rsid w:val="00C770A2"/>
    <w:rsid w:val="00C80EA3"/>
    <w:rsid w:val="00C81415"/>
    <w:rsid w:val="00C829A0"/>
    <w:rsid w:val="00C8300C"/>
    <w:rsid w:val="00C9072B"/>
    <w:rsid w:val="00C92F97"/>
    <w:rsid w:val="00C95384"/>
    <w:rsid w:val="00C95559"/>
    <w:rsid w:val="00C97B4E"/>
    <w:rsid w:val="00CA36CC"/>
    <w:rsid w:val="00CA3A3C"/>
    <w:rsid w:val="00CA4998"/>
    <w:rsid w:val="00CA4BBC"/>
    <w:rsid w:val="00CA5527"/>
    <w:rsid w:val="00CA6ACF"/>
    <w:rsid w:val="00CA70E0"/>
    <w:rsid w:val="00CB19DE"/>
    <w:rsid w:val="00CB5DBF"/>
    <w:rsid w:val="00CC1953"/>
    <w:rsid w:val="00CC1D9F"/>
    <w:rsid w:val="00CC71A2"/>
    <w:rsid w:val="00CD2DB3"/>
    <w:rsid w:val="00CE4124"/>
    <w:rsid w:val="00CE57F0"/>
    <w:rsid w:val="00CE5ADC"/>
    <w:rsid w:val="00CF0270"/>
    <w:rsid w:val="00D02CCF"/>
    <w:rsid w:val="00D030E2"/>
    <w:rsid w:val="00D03B23"/>
    <w:rsid w:val="00D06424"/>
    <w:rsid w:val="00D06CA3"/>
    <w:rsid w:val="00D1111F"/>
    <w:rsid w:val="00D154FD"/>
    <w:rsid w:val="00D1650C"/>
    <w:rsid w:val="00D17CDE"/>
    <w:rsid w:val="00D20545"/>
    <w:rsid w:val="00D21957"/>
    <w:rsid w:val="00D21C6C"/>
    <w:rsid w:val="00D21F20"/>
    <w:rsid w:val="00D2687C"/>
    <w:rsid w:val="00D27478"/>
    <w:rsid w:val="00D36506"/>
    <w:rsid w:val="00D42BA7"/>
    <w:rsid w:val="00D45745"/>
    <w:rsid w:val="00D46740"/>
    <w:rsid w:val="00D46AAF"/>
    <w:rsid w:val="00D53364"/>
    <w:rsid w:val="00D55576"/>
    <w:rsid w:val="00D564AC"/>
    <w:rsid w:val="00D577CF"/>
    <w:rsid w:val="00D61DCC"/>
    <w:rsid w:val="00D631E5"/>
    <w:rsid w:val="00D63704"/>
    <w:rsid w:val="00D664AC"/>
    <w:rsid w:val="00D73AD4"/>
    <w:rsid w:val="00D73CF1"/>
    <w:rsid w:val="00D752D9"/>
    <w:rsid w:val="00D77666"/>
    <w:rsid w:val="00D83529"/>
    <w:rsid w:val="00D842D2"/>
    <w:rsid w:val="00D85398"/>
    <w:rsid w:val="00D90670"/>
    <w:rsid w:val="00D910CE"/>
    <w:rsid w:val="00D92A09"/>
    <w:rsid w:val="00D957AA"/>
    <w:rsid w:val="00DA2BFC"/>
    <w:rsid w:val="00DA61A5"/>
    <w:rsid w:val="00DA6AC5"/>
    <w:rsid w:val="00DB31F2"/>
    <w:rsid w:val="00DB3C9A"/>
    <w:rsid w:val="00DC07F7"/>
    <w:rsid w:val="00DC528F"/>
    <w:rsid w:val="00DC7B07"/>
    <w:rsid w:val="00DD7F6D"/>
    <w:rsid w:val="00DE1467"/>
    <w:rsid w:val="00DE3AD9"/>
    <w:rsid w:val="00DE3B95"/>
    <w:rsid w:val="00DE61D9"/>
    <w:rsid w:val="00DE7348"/>
    <w:rsid w:val="00DF0209"/>
    <w:rsid w:val="00DF502B"/>
    <w:rsid w:val="00DF56E0"/>
    <w:rsid w:val="00DF6F62"/>
    <w:rsid w:val="00E06A7D"/>
    <w:rsid w:val="00E10759"/>
    <w:rsid w:val="00E108FF"/>
    <w:rsid w:val="00E11A0D"/>
    <w:rsid w:val="00E127AB"/>
    <w:rsid w:val="00E1496B"/>
    <w:rsid w:val="00E1541D"/>
    <w:rsid w:val="00E31B10"/>
    <w:rsid w:val="00E40CB4"/>
    <w:rsid w:val="00E429E8"/>
    <w:rsid w:val="00E5034D"/>
    <w:rsid w:val="00E51466"/>
    <w:rsid w:val="00E52AA9"/>
    <w:rsid w:val="00E55FCD"/>
    <w:rsid w:val="00E60576"/>
    <w:rsid w:val="00E61900"/>
    <w:rsid w:val="00E6330E"/>
    <w:rsid w:val="00E63BF2"/>
    <w:rsid w:val="00E64202"/>
    <w:rsid w:val="00E650C3"/>
    <w:rsid w:val="00E72E91"/>
    <w:rsid w:val="00E77F25"/>
    <w:rsid w:val="00E8434D"/>
    <w:rsid w:val="00E86A14"/>
    <w:rsid w:val="00EA5936"/>
    <w:rsid w:val="00EA6340"/>
    <w:rsid w:val="00EB3276"/>
    <w:rsid w:val="00EB65A8"/>
    <w:rsid w:val="00EC16CE"/>
    <w:rsid w:val="00EC4308"/>
    <w:rsid w:val="00EC57CE"/>
    <w:rsid w:val="00EC6A11"/>
    <w:rsid w:val="00ED1EAF"/>
    <w:rsid w:val="00ED27E7"/>
    <w:rsid w:val="00ED6CA8"/>
    <w:rsid w:val="00ED6E45"/>
    <w:rsid w:val="00EE2F6F"/>
    <w:rsid w:val="00EE4CE1"/>
    <w:rsid w:val="00EE59B6"/>
    <w:rsid w:val="00EE5C18"/>
    <w:rsid w:val="00EE7924"/>
    <w:rsid w:val="00EE7FAA"/>
    <w:rsid w:val="00EF04BA"/>
    <w:rsid w:val="00EF19A0"/>
    <w:rsid w:val="00EF22D7"/>
    <w:rsid w:val="00EF538C"/>
    <w:rsid w:val="00EF77EA"/>
    <w:rsid w:val="00F0485D"/>
    <w:rsid w:val="00F12E74"/>
    <w:rsid w:val="00F137FC"/>
    <w:rsid w:val="00F14C02"/>
    <w:rsid w:val="00F17F50"/>
    <w:rsid w:val="00F21AD3"/>
    <w:rsid w:val="00F232CF"/>
    <w:rsid w:val="00F2425B"/>
    <w:rsid w:val="00F33FB7"/>
    <w:rsid w:val="00F340FC"/>
    <w:rsid w:val="00F36F60"/>
    <w:rsid w:val="00F5377D"/>
    <w:rsid w:val="00F538AA"/>
    <w:rsid w:val="00F555B2"/>
    <w:rsid w:val="00F562AF"/>
    <w:rsid w:val="00F7369C"/>
    <w:rsid w:val="00F74250"/>
    <w:rsid w:val="00F750F2"/>
    <w:rsid w:val="00F7683D"/>
    <w:rsid w:val="00F77EFF"/>
    <w:rsid w:val="00F83A3A"/>
    <w:rsid w:val="00F911FB"/>
    <w:rsid w:val="00FA2EAA"/>
    <w:rsid w:val="00FA4178"/>
    <w:rsid w:val="00FA7216"/>
    <w:rsid w:val="00FA7BF0"/>
    <w:rsid w:val="00FB0BD8"/>
    <w:rsid w:val="00FC0B11"/>
    <w:rsid w:val="00FC11F4"/>
    <w:rsid w:val="00FC1AE2"/>
    <w:rsid w:val="00FC307F"/>
    <w:rsid w:val="00FC30BB"/>
    <w:rsid w:val="00FC7D91"/>
    <w:rsid w:val="00FD0792"/>
    <w:rsid w:val="00FD3426"/>
    <w:rsid w:val="00FD5717"/>
    <w:rsid w:val="00FE01F5"/>
    <w:rsid w:val="00FE0D24"/>
    <w:rsid w:val="00FE2783"/>
    <w:rsid w:val="00FE507E"/>
    <w:rsid w:val="00FE6AF9"/>
    <w:rsid w:val="00FF05A5"/>
    <w:rsid w:val="00FF2187"/>
    <w:rsid w:val="00FF2CAE"/>
    <w:rsid w:val="00FF4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ABDE"/>
  <w15:docId w15:val="{A524AB11-C50A-5D45-B170-4012C1D2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A5"/>
    <w:rPr>
      <w:lang w:val="en-US"/>
    </w:rPr>
  </w:style>
  <w:style w:type="paragraph" w:styleId="Heading1">
    <w:name w:val="heading 1"/>
    <w:basedOn w:val="Normal"/>
    <w:next w:val="Normal"/>
    <w:link w:val="Heading1Char"/>
    <w:uiPriority w:val="9"/>
    <w:qFormat/>
    <w:rsid w:val="0036194B"/>
    <w:pPr>
      <w:keepNext/>
      <w:keepLines/>
      <w:spacing w:before="24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link w:val="Heading2Char"/>
    <w:uiPriority w:val="9"/>
    <w:qFormat/>
    <w:rsid w:val="0036194B"/>
    <w:pPr>
      <w:spacing w:before="100" w:beforeAutospacing="1" w:after="100" w:afterAutospacing="1" w:line="240" w:lineRule="auto"/>
      <w:outlineLvl w:val="1"/>
    </w:pPr>
    <w:rPr>
      <w:rFonts w:ascii="Abadi" w:eastAsia="Times New Roman" w:hAnsi="Abadi" w:cs="Times New Roman"/>
      <w:color w:val="00B0F0"/>
      <w:sz w:val="32"/>
      <w:szCs w:val="32"/>
      <w:lang w:eastAsia="tr-TR"/>
    </w:rPr>
  </w:style>
  <w:style w:type="paragraph" w:styleId="Heading3">
    <w:name w:val="heading 3"/>
    <w:basedOn w:val="Normal"/>
    <w:next w:val="Normal"/>
    <w:link w:val="Heading3Char"/>
    <w:uiPriority w:val="9"/>
    <w:semiHidden/>
    <w:unhideWhenUsed/>
    <w:qFormat/>
    <w:rsid w:val="00D274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24"/>
    <w:pPr>
      <w:ind w:left="720"/>
      <w:contextualSpacing/>
    </w:pPr>
  </w:style>
  <w:style w:type="table" w:customStyle="1" w:styleId="AkListe1">
    <w:name w:val="Açık Liste1"/>
    <w:basedOn w:val="TableNormal"/>
    <w:uiPriority w:val="61"/>
    <w:rsid w:val="00E108F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1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FF"/>
    <w:rPr>
      <w:rFonts w:ascii="Tahoma" w:hAnsi="Tahoma" w:cs="Tahoma"/>
      <w:sz w:val="16"/>
      <w:szCs w:val="16"/>
    </w:rPr>
  </w:style>
  <w:style w:type="table" w:customStyle="1" w:styleId="AkKlavuz1">
    <w:name w:val="Açık Kılavuz1"/>
    <w:basedOn w:val="TableNormal"/>
    <w:uiPriority w:val="62"/>
    <w:rsid w:val="00E108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63F31"/>
    <w:pPr>
      <w:spacing w:after="0" w:line="240" w:lineRule="auto"/>
    </w:pPr>
    <w:rPr>
      <w:rFonts w:ascii="Times New Roman" w:eastAsia="Times New Roman" w:hAnsi="Times New Roman" w:cs="Times New Roman"/>
      <w:sz w:val="24"/>
      <w:szCs w:val="24"/>
      <w:lang w:eastAsia="tr-TR"/>
    </w:rPr>
  </w:style>
  <w:style w:type="character" w:customStyle="1" w:styleId="normalkucuk1">
    <w:name w:val="normalkucuk1"/>
    <w:basedOn w:val="DefaultParagraphFont"/>
    <w:rsid w:val="00625F75"/>
    <w:rPr>
      <w:rFonts w:ascii="Verdana" w:hAnsi="Verdana" w:hint="default"/>
      <w:strike w:val="0"/>
      <w:dstrike w:val="0"/>
      <w:sz w:val="14"/>
      <w:szCs w:val="14"/>
      <w:u w:val="none"/>
      <w:effect w:val="none"/>
    </w:rPr>
  </w:style>
  <w:style w:type="table" w:styleId="TableGrid">
    <w:name w:val="Table Grid"/>
    <w:basedOn w:val="TableNormal"/>
    <w:rsid w:val="00664B2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D4E33"/>
  </w:style>
  <w:style w:type="character" w:styleId="Hyperlink">
    <w:name w:val="Hyperlink"/>
    <w:basedOn w:val="DefaultParagraphFont"/>
    <w:uiPriority w:val="99"/>
    <w:unhideWhenUsed/>
    <w:rsid w:val="003D4E33"/>
    <w:rPr>
      <w:color w:val="0000FF"/>
      <w:u w:val="single"/>
    </w:rPr>
  </w:style>
  <w:style w:type="paragraph" w:styleId="NormalWeb">
    <w:name w:val="Normal (Web)"/>
    <w:basedOn w:val="Normal"/>
    <w:link w:val="NormalWebChar"/>
    <w:uiPriority w:val="99"/>
    <w:rsid w:val="00E650C3"/>
    <w:pPr>
      <w:spacing w:before="240" w:after="240"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DefaultParagraphFont"/>
    <w:link w:val="NormalWeb"/>
    <w:uiPriority w:val="99"/>
    <w:rsid w:val="00E650C3"/>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36194B"/>
    <w:rPr>
      <w:rFonts w:ascii="Abadi" w:eastAsia="Times New Roman" w:hAnsi="Abadi" w:cs="Times New Roman"/>
      <w:noProof/>
      <w:color w:val="00B0F0"/>
      <w:sz w:val="32"/>
      <w:szCs w:val="32"/>
      <w:lang w:eastAsia="tr-TR"/>
    </w:rPr>
  </w:style>
  <w:style w:type="paragraph" w:styleId="BodyText">
    <w:name w:val="Body Text"/>
    <w:basedOn w:val="Normal"/>
    <w:link w:val="BodyTextChar"/>
    <w:rsid w:val="000E4978"/>
    <w:pPr>
      <w:spacing w:after="120" w:line="240" w:lineRule="auto"/>
      <w:jc w:val="both"/>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0E4978"/>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BC55FA"/>
    <w:rPr>
      <w:i/>
      <w:iCs/>
    </w:rPr>
  </w:style>
  <w:style w:type="character" w:customStyle="1" w:styleId="Heading1Char">
    <w:name w:val="Heading 1 Char"/>
    <w:basedOn w:val="DefaultParagraphFont"/>
    <w:link w:val="Heading1"/>
    <w:uiPriority w:val="9"/>
    <w:rsid w:val="0036194B"/>
    <w:rPr>
      <w:rFonts w:ascii="Times New Roman" w:eastAsiaTheme="majorEastAsia" w:hAnsi="Times New Roman" w:cs="Times New Roman"/>
      <w:b/>
      <w:bCs/>
      <w:noProof/>
      <w:color w:val="365F91" w:themeColor="accent1" w:themeShade="BF"/>
      <w:sz w:val="28"/>
      <w:szCs w:val="28"/>
    </w:rPr>
  </w:style>
  <w:style w:type="paragraph" w:styleId="Footer">
    <w:name w:val="footer"/>
    <w:basedOn w:val="Normal"/>
    <w:link w:val="FooterChar"/>
    <w:uiPriority w:val="99"/>
    <w:unhideWhenUsed/>
    <w:rsid w:val="004417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775"/>
    <w:rPr>
      <w:noProof/>
    </w:rPr>
  </w:style>
  <w:style w:type="character" w:styleId="PageNumber">
    <w:name w:val="page number"/>
    <w:basedOn w:val="DefaultParagraphFont"/>
    <w:uiPriority w:val="99"/>
    <w:semiHidden/>
    <w:unhideWhenUsed/>
    <w:rsid w:val="00441775"/>
  </w:style>
  <w:style w:type="character" w:customStyle="1" w:styleId="Heading3Char">
    <w:name w:val="Heading 3 Char"/>
    <w:basedOn w:val="DefaultParagraphFont"/>
    <w:link w:val="Heading3"/>
    <w:uiPriority w:val="9"/>
    <w:semiHidden/>
    <w:rsid w:val="00D27478"/>
    <w:rPr>
      <w:rFonts w:asciiTheme="majorHAnsi" w:eastAsiaTheme="majorEastAsia" w:hAnsiTheme="majorHAnsi" w:cstheme="majorBidi"/>
      <w:noProof/>
      <w:color w:val="243F60" w:themeColor="accent1" w:themeShade="7F"/>
      <w:sz w:val="24"/>
      <w:szCs w:val="24"/>
    </w:rPr>
  </w:style>
  <w:style w:type="paragraph" w:styleId="TOC1">
    <w:name w:val="toc 1"/>
    <w:basedOn w:val="Normal"/>
    <w:next w:val="Normal"/>
    <w:autoRedefine/>
    <w:uiPriority w:val="39"/>
    <w:unhideWhenUsed/>
    <w:rsid w:val="007F36E2"/>
    <w:pPr>
      <w:tabs>
        <w:tab w:val="right" w:leader="dot" w:pos="9062"/>
      </w:tabs>
      <w:spacing w:after="100"/>
    </w:pPr>
    <w:rPr>
      <w:b/>
      <w:bCs/>
      <w:color w:val="4F81BD" w:themeColor="accent1"/>
    </w:rPr>
  </w:style>
  <w:style w:type="paragraph" w:styleId="TOC2">
    <w:name w:val="toc 2"/>
    <w:basedOn w:val="Normal"/>
    <w:next w:val="Normal"/>
    <w:autoRedefine/>
    <w:uiPriority w:val="39"/>
    <w:unhideWhenUsed/>
    <w:rsid w:val="00D274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51">
      <w:bodyDiv w:val="1"/>
      <w:marLeft w:val="0"/>
      <w:marRight w:val="0"/>
      <w:marTop w:val="0"/>
      <w:marBottom w:val="0"/>
      <w:divBdr>
        <w:top w:val="none" w:sz="0" w:space="0" w:color="auto"/>
        <w:left w:val="none" w:sz="0" w:space="0" w:color="auto"/>
        <w:bottom w:val="none" w:sz="0" w:space="0" w:color="auto"/>
        <w:right w:val="none" w:sz="0" w:space="0" w:color="auto"/>
      </w:divBdr>
    </w:div>
    <w:div w:id="107479776">
      <w:bodyDiv w:val="1"/>
      <w:marLeft w:val="0"/>
      <w:marRight w:val="0"/>
      <w:marTop w:val="0"/>
      <w:marBottom w:val="0"/>
      <w:divBdr>
        <w:top w:val="none" w:sz="0" w:space="0" w:color="auto"/>
        <w:left w:val="none" w:sz="0" w:space="0" w:color="auto"/>
        <w:bottom w:val="none" w:sz="0" w:space="0" w:color="auto"/>
        <w:right w:val="none" w:sz="0" w:space="0" w:color="auto"/>
      </w:divBdr>
      <w:divsChild>
        <w:div w:id="1364479045">
          <w:marLeft w:val="0"/>
          <w:marRight w:val="0"/>
          <w:marTop w:val="0"/>
          <w:marBottom w:val="0"/>
          <w:divBdr>
            <w:top w:val="none" w:sz="0" w:space="0" w:color="auto"/>
            <w:left w:val="none" w:sz="0" w:space="0" w:color="auto"/>
            <w:bottom w:val="none" w:sz="0" w:space="0" w:color="auto"/>
            <w:right w:val="none" w:sz="0" w:space="0" w:color="auto"/>
          </w:divBdr>
          <w:divsChild>
            <w:div w:id="1104422176">
              <w:marLeft w:val="0"/>
              <w:marRight w:val="0"/>
              <w:marTop w:val="0"/>
              <w:marBottom w:val="0"/>
              <w:divBdr>
                <w:top w:val="none" w:sz="0" w:space="0" w:color="auto"/>
                <w:left w:val="none" w:sz="0" w:space="0" w:color="auto"/>
                <w:bottom w:val="none" w:sz="0" w:space="0" w:color="auto"/>
                <w:right w:val="none" w:sz="0" w:space="0" w:color="auto"/>
              </w:divBdr>
              <w:divsChild>
                <w:div w:id="1665545732">
                  <w:marLeft w:val="0"/>
                  <w:marRight w:val="0"/>
                  <w:marTop w:val="0"/>
                  <w:marBottom w:val="0"/>
                  <w:divBdr>
                    <w:top w:val="none" w:sz="0" w:space="0" w:color="auto"/>
                    <w:left w:val="none" w:sz="0" w:space="0" w:color="auto"/>
                    <w:bottom w:val="none" w:sz="0" w:space="0" w:color="auto"/>
                    <w:right w:val="none" w:sz="0" w:space="0" w:color="auto"/>
                  </w:divBdr>
                  <w:divsChild>
                    <w:div w:id="461657780">
                      <w:marLeft w:val="0"/>
                      <w:marRight w:val="-1075"/>
                      <w:marTop w:val="430"/>
                      <w:marBottom w:val="1075"/>
                      <w:divBdr>
                        <w:top w:val="none" w:sz="0" w:space="0" w:color="auto"/>
                        <w:left w:val="none" w:sz="0" w:space="0" w:color="auto"/>
                        <w:bottom w:val="none" w:sz="0" w:space="0" w:color="auto"/>
                        <w:right w:val="none" w:sz="0" w:space="0" w:color="auto"/>
                      </w:divBdr>
                      <w:divsChild>
                        <w:div w:id="1699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4278">
      <w:bodyDiv w:val="1"/>
      <w:marLeft w:val="0"/>
      <w:marRight w:val="0"/>
      <w:marTop w:val="0"/>
      <w:marBottom w:val="0"/>
      <w:divBdr>
        <w:top w:val="none" w:sz="0" w:space="0" w:color="auto"/>
        <w:left w:val="none" w:sz="0" w:space="0" w:color="auto"/>
        <w:bottom w:val="none" w:sz="0" w:space="0" w:color="auto"/>
        <w:right w:val="none" w:sz="0" w:space="0" w:color="auto"/>
      </w:divBdr>
    </w:div>
    <w:div w:id="168252234">
      <w:bodyDiv w:val="1"/>
      <w:marLeft w:val="0"/>
      <w:marRight w:val="0"/>
      <w:marTop w:val="0"/>
      <w:marBottom w:val="0"/>
      <w:divBdr>
        <w:top w:val="none" w:sz="0" w:space="0" w:color="auto"/>
        <w:left w:val="none" w:sz="0" w:space="0" w:color="auto"/>
        <w:bottom w:val="none" w:sz="0" w:space="0" w:color="auto"/>
        <w:right w:val="none" w:sz="0" w:space="0" w:color="auto"/>
      </w:divBdr>
      <w:divsChild>
        <w:div w:id="79832714">
          <w:marLeft w:val="0"/>
          <w:marRight w:val="0"/>
          <w:marTop w:val="0"/>
          <w:marBottom w:val="0"/>
          <w:divBdr>
            <w:top w:val="none" w:sz="0" w:space="0" w:color="auto"/>
            <w:left w:val="none" w:sz="0" w:space="0" w:color="auto"/>
            <w:bottom w:val="none" w:sz="0" w:space="0" w:color="auto"/>
            <w:right w:val="none" w:sz="0" w:space="0" w:color="auto"/>
          </w:divBdr>
          <w:divsChild>
            <w:div w:id="1927181944">
              <w:marLeft w:val="0"/>
              <w:marRight w:val="0"/>
              <w:marTop w:val="0"/>
              <w:marBottom w:val="0"/>
              <w:divBdr>
                <w:top w:val="none" w:sz="0" w:space="0" w:color="auto"/>
                <w:left w:val="none" w:sz="0" w:space="0" w:color="auto"/>
                <w:bottom w:val="none" w:sz="0" w:space="0" w:color="auto"/>
                <w:right w:val="none" w:sz="0" w:space="0" w:color="auto"/>
              </w:divBdr>
              <w:divsChild>
                <w:div w:id="1417747811">
                  <w:marLeft w:val="0"/>
                  <w:marRight w:val="0"/>
                  <w:marTop w:val="0"/>
                  <w:marBottom w:val="0"/>
                  <w:divBdr>
                    <w:top w:val="none" w:sz="0" w:space="0" w:color="auto"/>
                    <w:left w:val="none" w:sz="0" w:space="0" w:color="auto"/>
                    <w:bottom w:val="none" w:sz="0" w:space="0" w:color="auto"/>
                    <w:right w:val="none" w:sz="0" w:space="0" w:color="auto"/>
                  </w:divBdr>
                  <w:divsChild>
                    <w:div w:id="1798450838">
                      <w:marLeft w:val="0"/>
                      <w:marRight w:val="-750"/>
                      <w:marTop w:val="300"/>
                      <w:marBottom w:val="750"/>
                      <w:divBdr>
                        <w:top w:val="none" w:sz="0" w:space="0" w:color="auto"/>
                        <w:left w:val="none" w:sz="0" w:space="0" w:color="auto"/>
                        <w:bottom w:val="none" w:sz="0" w:space="0" w:color="auto"/>
                        <w:right w:val="none" w:sz="0" w:space="0" w:color="auto"/>
                      </w:divBdr>
                      <w:divsChild>
                        <w:div w:id="1139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3268">
      <w:bodyDiv w:val="1"/>
      <w:marLeft w:val="0"/>
      <w:marRight w:val="0"/>
      <w:marTop w:val="0"/>
      <w:marBottom w:val="0"/>
      <w:divBdr>
        <w:top w:val="none" w:sz="0" w:space="0" w:color="auto"/>
        <w:left w:val="none" w:sz="0" w:space="0" w:color="auto"/>
        <w:bottom w:val="none" w:sz="0" w:space="0" w:color="auto"/>
        <w:right w:val="none" w:sz="0" w:space="0" w:color="auto"/>
      </w:divBdr>
    </w:div>
    <w:div w:id="452557936">
      <w:bodyDiv w:val="1"/>
      <w:marLeft w:val="0"/>
      <w:marRight w:val="0"/>
      <w:marTop w:val="0"/>
      <w:marBottom w:val="0"/>
      <w:divBdr>
        <w:top w:val="none" w:sz="0" w:space="0" w:color="auto"/>
        <w:left w:val="none" w:sz="0" w:space="0" w:color="auto"/>
        <w:bottom w:val="none" w:sz="0" w:space="0" w:color="auto"/>
        <w:right w:val="none" w:sz="0" w:space="0" w:color="auto"/>
      </w:divBdr>
    </w:div>
    <w:div w:id="605118133">
      <w:bodyDiv w:val="1"/>
      <w:marLeft w:val="0"/>
      <w:marRight w:val="0"/>
      <w:marTop w:val="0"/>
      <w:marBottom w:val="0"/>
      <w:divBdr>
        <w:top w:val="none" w:sz="0" w:space="0" w:color="auto"/>
        <w:left w:val="none" w:sz="0" w:space="0" w:color="auto"/>
        <w:bottom w:val="none" w:sz="0" w:space="0" w:color="auto"/>
        <w:right w:val="none" w:sz="0" w:space="0" w:color="auto"/>
      </w:divBdr>
    </w:div>
    <w:div w:id="616762649">
      <w:bodyDiv w:val="1"/>
      <w:marLeft w:val="0"/>
      <w:marRight w:val="0"/>
      <w:marTop w:val="0"/>
      <w:marBottom w:val="0"/>
      <w:divBdr>
        <w:top w:val="none" w:sz="0" w:space="0" w:color="auto"/>
        <w:left w:val="none" w:sz="0" w:space="0" w:color="auto"/>
        <w:bottom w:val="none" w:sz="0" w:space="0" w:color="auto"/>
        <w:right w:val="none" w:sz="0" w:space="0" w:color="auto"/>
      </w:divBdr>
    </w:div>
    <w:div w:id="675157790">
      <w:bodyDiv w:val="1"/>
      <w:marLeft w:val="0"/>
      <w:marRight w:val="0"/>
      <w:marTop w:val="0"/>
      <w:marBottom w:val="0"/>
      <w:divBdr>
        <w:top w:val="none" w:sz="0" w:space="0" w:color="auto"/>
        <w:left w:val="none" w:sz="0" w:space="0" w:color="auto"/>
        <w:bottom w:val="none" w:sz="0" w:space="0" w:color="auto"/>
        <w:right w:val="none" w:sz="0" w:space="0" w:color="auto"/>
      </w:divBdr>
    </w:div>
    <w:div w:id="697508998">
      <w:bodyDiv w:val="1"/>
      <w:marLeft w:val="0"/>
      <w:marRight w:val="0"/>
      <w:marTop w:val="0"/>
      <w:marBottom w:val="0"/>
      <w:divBdr>
        <w:top w:val="none" w:sz="0" w:space="0" w:color="auto"/>
        <w:left w:val="none" w:sz="0" w:space="0" w:color="auto"/>
        <w:bottom w:val="none" w:sz="0" w:space="0" w:color="auto"/>
        <w:right w:val="none" w:sz="0" w:space="0" w:color="auto"/>
      </w:divBdr>
    </w:div>
    <w:div w:id="750392195">
      <w:bodyDiv w:val="1"/>
      <w:marLeft w:val="0"/>
      <w:marRight w:val="0"/>
      <w:marTop w:val="0"/>
      <w:marBottom w:val="0"/>
      <w:divBdr>
        <w:top w:val="none" w:sz="0" w:space="0" w:color="auto"/>
        <w:left w:val="none" w:sz="0" w:space="0" w:color="auto"/>
        <w:bottom w:val="none" w:sz="0" w:space="0" w:color="auto"/>
        <w:right w:val="none" w:sz="0" w:space="0" w:color="auto"/>
      </w:divBdr>
    </w:div>
    <w:div w:id="786319077">
      <w:bodyDiv w:val="1"/>
      <w:marLeft w:val="0"/>
      <w:marRight w:val="0"/>
      <w:marTop w:val="0"/>
      <w:marBottom w:val="0"/>
      <w:divBdr>
        <w:top w:val="none" w:sz="0" w:space="0" w:color="auto"/>
        <w:left w:val="none" w:sz="0" w:space="0" w:color="auto"/>
        <w:bottom w:val="none" w:sz="0" w:space="0" w:color="auto"/>
        <w:right w:val="none" w:sz="0" w:space="0" w:color="auto"/>
      </w:divBdr>
    </w:div>
    <w:div w:id="945313970">
      <w:bodyDiv w:val="1"/>
      <w:marLeft w:val="0"/>
      <w:marRight w:val="0"/>
      <w:marTop w:val="0"/>
      <w:marBottom w:val="0"/>
      <w:divBdr>
        <w:top w:val="none" w:sz="0" w:space="0" w:color="auto"/>
        <w:left w:val="none" w:sz="0" w:space="0" w:color="auto"/>
        <w:bottom w:val="none" w:sz="0" w:space="0" w:color="auto"/>
        <w:right w:val="none" w:sz="0" w:space="0" w:color="auto"/>
      </w:divBdr>
    </w:div>
    <w:div w:id="969096171">
      <w:bodyDiv w:val="1"/>
      <w:marLeft w:val="0"/>
      <w:marRight w:val="0"/>
      <w:marTop w:val="0"/>
      <w:marBottom w:val="0"/>
      <w:divBdr>
        <w:top w:val="none" w:sz="0" w:space="0" w:color="auto"/>
        <w:left w:val="none" w:sz="0" w:space="0" w:color="auto"/>
        <w:bottom w:val="none" w:sz="0" w:space="0" w:color="auto"/>
        <w:right w:val="none" w:sz="0" w:space="0" w:color="auto"/>
      </w:divBdr>
      <w:divsChild>
        <w:div w:id="1804031924">
          <w:marLeft w:val="0"/>
          <w:marRight w:val="0"/>
          <w:marTop w:val="0"/>
          <w:marBottom w:val="0"/>
          <w:divBdr>
            <w:top w:val="none" w:sz="0" w:space="0" w:color="auto"/>
            <w:left w:val="none" w:sz="0" w:space="0" w:color="auto"/>
            <w:bottom w:val="none" w:sz="0" w:space="0" w:color="auto"/>
            <w:right w:val="none" w:sz="0" w:space="0" w:color="auto"/>
          </w:divBdr>
          <w:divsChild>
            <w:div w:id="184515382">
              <w:marLeft w:val="0"/>
              <w:marRight w:val="0"/>
              <w:marTop w:val="0"/>
              <w:marBottom w:val="0"/>
              <w:divBdr>
                <w:top w:val="none" w:sz="0" w:space="0" w:color="auto"/>
                <w:left w:val="none" w:sz="0" w:space="0" w:color="auto"/>
                <w:bottom w:val="none" w:sz="0" w:space="0" w:color="auto"/>
                <w:right w:val="none" w:sz="0" w:space="0" w:color="auto"/>
              </w:divBdr>
              <w:divsChild>
                <w:div w:id="565190261">
                  <w:marLeft w:val="0"/>
                  <w:marRight w:val="0"/>
                  <w:marTop w:val="0"/>
                  <w:marBottom w:val="0"/>
                  <w:divBdr>
                    <w:top w:val="none" w:sz="0" w:space="0" w:color="auto"/>
                    <w:left w:val="none" w:sz="0" w:space="0" w:color="auto"/>
                    <w:bottom w:val="none" w:sz="0" w:space="0" w:color="auto"/>
                    <w:right w:val="none" w:sz="0" w:space="0" w:color="auto"/>
                  </w:divBdr>
                  <w:divsChild>
                    <w:div w:id="337318320">
                      <w:marLeft w:val="0"/>
                      <w:marRight w:val="-750"/>
                      <w:marTop w:val="300"/>
                      <w:marBottom w:val="750"/>
                      <w:divBdr>
                        <w:top w:val="none" w:sz="0" w:space="0" w:color="auto"/>
                        <w:left w:val="none" w:sz="0" w:space="0" w:color="auto"/>
                        <w:bottom w:val="none" w:sz="0" w:space="0" w:color="auto"/>
                        <w:right w:val="none" w:sz="0" w:space="0" w:color="auto"/>
                      </w:divBdr>
                      <w:divsChild>
                        <w:div w:id="1264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88081">
      <w:bodyDiv w:val="1"/>
      <w:marLeft w:val="0"/>
      <w:marRight w:val="0"/>
      <w:marTop w:val="0"/>
      <w:marBottom w:val="0"/>
      <w:divBdr>
        <w:top w:val="none" w:sz="0" w:space="0" w:color="auto"/>
        <w:left w:val="none" w:sz="0" w:space="0" w:color="auto"/>
        <w:bottom w:val="none" w:sz="0" w:space="0" w:color="auto"/>
        <w:right w:val="none" w:sz="0" w:space="0" w:color="auto"/>
      </w:divBdr>
    </w:div>
    <w:div w:id="1326058006">
      <w:bodyDiv w:val="1"/>
      <w:marLeft w:val="0"/>
      <w:marRight w:val="0"/>
      <w:marTop w:val="0"/>
      <w:marBottom w:val="0"/>
      <w:divBdr>
        <w:top w:val="none" w:sz="0" w:space="0" w:color="auto"/>
        <w:left w:val="none" w:sz="0" w:space="0" w:color="auto"/>
        <w:bottom w:val="none" w:sz="0" w:space="0" w:color="auto"/>
        <w:right w:val="none" w:sz="0" w:space="0" w:color="auto"/>
      </w:divBdr>
    </w:div>
    <w:div w:id="1396969754">
      <w:bodyDiv w:val="1"/>
      <w:marLeft w:val="0"/>
      <w:marRight w:val="0"/>
      <w:marTop w:val="0"/>
      <w:marBottom w:val="0"/>
      <w:divBdr>
        <w:top w:val="none" w:sz="0" w:space="0" w:color="auto"/>
        <w:left w:val="none" w:sz="0" w:space="0" w:color="auto"/>
        <w:bottom w:val="none" w:sz="0" w:space="0" w:color="auto"/>
        <w:right w:val="none" w:sz="0" w:space="0" w:color="auto"/>
      </w:divBdr>
      <w:divsChild>
        <w:div w:id="54670989">
          <w:marLeft w:val="0"/>
          <w:marRight w:val="0"/>
          <w:marTop w:val="0"/>
          <w:marBottom w:val="0"/>
          <w:divBdr>
            <w:top w:val="none" w:sz="0" w:space="0" w:color="auto"/>
            <w:left w:val="none" w:sz="0" w:space="0" w:color="auto"/>
            <w:bottom w:val="none" w:sz="0" w:space="0" w:color="auto"/>
            <w:right w:val="none" w:sz="0" w:space="0" w:color="auto"/>
          </w:divBdr>
          <w:divsChild>
            <w:div w:id="1243563740">
              <w:marLeft w:val="0"/>
              <w:marRight w:val="0"/>
              <w:marTop w:val="0"/>
              <w:marBottom w:val="0"/>
              <w:divBdr>
                <w:top w:val="none" w:sz="0" w:space="0" w:color="auto"/>
                <w:left w:val="none" w:sz="0" w:space="0" w:color="auto"/>
                <w:bottom w:val="none" w:sz="0" w:space="0" w:color="auto"/>
                <w:right w:val="none" w:sz="0" w:space="0" w:color="auto"/>
              </w:divBdr>
              <w:divsChild>
                <w:div w:id="131754497">
                  <w:marLeft w:val="0"/>
                  <w:marRight w:val="0"/>
                  <w:marTop w:val="0"/>
                  <w:marBottom w:val="0"/>
                  <w:divBdr>
                    <w:top w:val="none" w:sz="0" w:space="0" w:color="auto"/>
                    <w:left w:val="none" w:sz="0" w:space="0" w:color="auto"/>
                    <w:bottom w:val="none" w:sz="0" w:space="0" w:color="auto"/>
                    <w:right w:val="none" w:sz="0" w:space="0" w:color="auto"/>
                  </w:divBdr>
                  <w:divsChild>
                    <w:div w:id="1544949861">
                      <w:marLeft w:val="0"/>
                      <w:marRight w:val="-750"/>
                      <w:marTop w:val="300"/>
                      <w:marBottom w:val="750"/>
                      <w:divBdr>
                        <w:top w:val="none" w:sz="0" w:space="0" w:color="auto"/>
                        <w:left w:val="none" w:sz="0" w:space="0" w:color="auto"/>
                        <w:bottom w:val="none" w:sz="0" w:space="0" w:color="auto"/>
                        <w:right w:val="none" w:sz="0" w:space="0" w:color="auto"/>
                      </w:divBdr>
                      <w:divsChild>
                        <w:div w:id="863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14926">
      <w:bodyDiv w:val="1"/>
      <w:marLeft w:val="0"/>
      <w:marRight w:val="0"/>
      <w:marTop w:val="0"/>
      <w:marBottom w:val="0"/>
      <w:divBdr>
        <w:top w:val="none" w:sz="0" w:space="0" w:color="auto"/>
        <w:left w:val="none" w:sz="0" w:space="0" w:color="auto"/>
        <w:bottom w:val="none" w:sz="0" w:space="0" w:color="auto"/>
        <w:right w:val="none" w:sz="0" w:space="0" w:color="auto"/>
      </w:divBdr>
    </w:div>
    <w:div w:id="1613629213">
      <w:bodyDiv w:val="1"/>
      <w:marLeft w:val="0"/>
      <w:marRight w:val="0"/>
      <w:marTop w:val="0"/>
      <w:marBottom w:val="0"/>
      <w:divBdr>
        <w:top w:val="none" w:sz="0" w:space="0" w:color="auto"/>
        <w:left w:val="none" w:sz="0" w:space="0" w:color="auto"/>
        <w:bottom w:val="none" w:sz="0" w:space="0" w:color="auto"/>
        <w:right w:val="none" w:sz="0" w:space="0" w:color="auto"/>
      </w:divBdr>
    </w:div>
    <w:div w:id="1627157360">
      <w:bodyDiv w:val="1"/>
      <w:marLeft w:val="0"/>
      <w:marRight w:val="0"/>
      <w:marTop w:val="0"/>
      <w:marBottom w:val="0"/>
      <w:divBdr>
        <w:top w:val="none" w:sz="0" w:space="0" w:color="auto"/>
        <w:left w:val="none" w:sz="0" w:space="0" w:color="auto"/>
        <w:bottom w:val="none" w:sz="0" w:space="0" w:color="auto"/>
        <w:right w:val="none" w:sz="0" w:space="0" w:color="auto"/>
      </w:divBdr>
    </w:div>
    <w:div w:id="1665820848">
      <w:bodyDiv w:val="1"/>
      <w:marLeft w:val="0"/>
      <w:marRight w:val="0"/>
      <w:marTop w:val="0"/>
      <w:marBottom w:val="0"/>
      <w:divBdr>
        <w:top w:val="none" w:sz="0" w:space="0" w:color="auto"/>
        <w:left w:val="none" w:sz="0" w:space="0" w:color="auto"/>
        <w:bottom w:val="none" w:sz="0" w:space="0" w:color="auto"/>
        <w:right w:val="none" w:sz="0" w:space="0" w:color="auto"/>
      </w:divBdr>
    </w:div>
    <w:div w:id="1705867598">
      <w:bodyDiv w:val="1"/>
      <w:marLeft w:val="0"/>
      <w:marRight w:val="0"/>
      <w:marTop w:val="0"/>
      <w:marBottom w:val="0"/>
      <w:divBdr>
        <w:top w:val="none" w:sz="0" w:space="0" w:color="auto"/>
        <w:left w:val="none" w:sz="0" w:space="0" w:color="auto"/>
        <w:bottom w:val="none" w:sz="0" w:space="0" w:color="auto"/>
        <w:right w:val="none" w:sz="0" w:space="0" w:color="auto"/>
      </w:divBdr>
    </w:div>
    <w:div w:id="1763258630">
      <w:bodyDiv w:val="1"/>
      <w:marLeft w:val="0"/>
      <w:marRight w:val="0"/>
      <w:marTop w:val="0"/>
      <w:marBottom w:val="0"/>
      <w:divBdr>
        <w:top w:val="none" w:sz="0" w:space="0" w:color="auto"/>
        <w:left w:val="none" w:sz="0" w:space="0" w:color="auto"/>
        <w:bottom w:val="none" w:sz="0" w:space="0" w:color="auto"/>
        <w:right w:val="none" w:sz="0" w:space="0" w:color="auto"/>
      </w:divBdr>
      <w:divsChild>
        <w:div w:id="280914644">
          <w:marLeft w:val="0"/>
          <w:marRight w:val="0"/>
          <w:marTop w:val="0"/>
          <w:marBottom w:val="0"/>
          <w:divBdr>
            <w:top w:val="none" w:sz="0" w:space="0" w:color="auto"/>
            <w:left w:val="none" w:sz="0" w:space="0" w:color="auto"/>
            <w:bottom w:val="none" w:sz="0" w:space="0" w:color="auto"/>
            <w:right w:val="none" w:sz="0" w:space="0" w:color="auto"/>
          </w:divBdr>
          <w:divsChild>
            <w:div w:id="760568615">
              <w:marLeft w:val="0"/>
              <w:marRight w:val="0"/>
              <w:marTop w:val="0"/>
              <w:marBottom w:val="0"/>
              <w:divBdr>
                <w:top w:val="none" w:sz="0" w:space="0" w:color="auto"/>
                <w:left w:val="none" w:sz="0" w:space="0" w:color="auto"/>
                <w:bottom w:val="none" w:sz="0" w:space="0" w:color="auto"/>
                <w:right w:val="none" w:sz="0" w:space="0" w:color="auto"/>
              </w:divBdr>
              <w:divsChild>
                <w:div w:id="462117051">
                  <w:marLeft w:val="0"/>
                  <w:marRight w:val="0"/>
                  <w:marTop w:val="0"/>
                  <w:marBottom w:val="0"/>
                  <w:divBdr>
                    <w:top w:val="none" w:sz="0" w:space="0" w:color="auto"/>
                    <w:left w:val="none" w:sz="0" w:space="0" w:color="auto"/>
                    <w:bottom w:val="none" w:sz="0" w:space="0" w:color="auto"/>
                    <w:right w:val="none" w:sz="0" w:space="0" w:color="auto"/>
                  </w:divBdr>
                  <w:divsChild>
                    <w:div w:id="942147525">
                      <w:marLeft w:val="0"/>
                      <w:marRight w:val="-1075"/>
                      <w:marTop w:val="430"/>
                      <w:marBottom w:val="1075"/>
                      <w:divBdr>
                        <w:top w:val="none" w:sz="0" w:space="0" w:color="auto"/>
                        <w:left w:val="none" w:sz="0" w:space="0" w:color="auto"/>
                        <w:bottom w:val="none" w:sz="0" w:space="0" w:color="auto"/>
                        <w:right w:val="none" w:sz="0" w:space="0" w:color="auto"/>
                      </w:divBdr>
                      <w:divsChild>
                        <w:div w:id="663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28">
      <w:bodyDiv w:val="1"/>
      <w:marLeft w:val="0"/>
      <w:marRight w:val="0"/>
      <w:marTop w:val="0"/>
      <w:marBottom w:val="0"/>
      <w:divBdr>
        <w:top w:val="none" w:sz="0" w:space="0" w:color="auto"/>
        <w:left w:val="none" w:sz="0" w:space="0" w:color="auto"/>
        <w:bottom w:val="none" w:sz="0" w:space="0" w:color="auto"/>
        <w:right w:val="none" w:sz="0" w:space="0" w:color="auto"/>
      </w:divBdr>
    </w:div>
    <w:div w:id="1924945437">
      <w:bodyDiv w:val="1"/>
      <w:marLeft w:val="0"/>
      <w:marRight w:val="0"/>
      <w:marTop w:val="0"/>
      <w:marBottom w:val="0"/>
      <w:divBdr>
        <w:top w:val="none" w:sz="0" w:space="0" w:color="auto"/>
        <w:left w:val="none" w:sz="0" w:space="0" w:color="auto"/>
        <w:bottom w:val="none" w:sz="0" w:space="0" w:color="auto"/>
        <w:right w:val="none" w:sz="0" w:space="0" w:color="auto"/>
      </w:divBdr>
    </w:div>
    <w:div w:id="2034572662">
      <w:bodyDiv w:val="1"/>
      <w:marLeft w:val="0"/>
      <w:marRight w:val="0"/>
      <w:marTop w:val="0"/>
      <w:marBottom w:val="0"/>
      <w:divBdr>
        <w:top w:val="none" w:sz="0" w:space="0" w:color="auto"/>
        <w:left w:val="none" w:sz="0" w:space="0" w:color="auto"/>
        <w:bottom w:val="none" w:sz="0" w:space="0" w:color="auto"/>
        <w:right w:val="none" w:sz="0" w:space="0" w:color="auto"/>
      </w:divBdr>
    </w:div>
    <w:div w:id="2071148187">
      <w:bodyDiv w:val="1"/>
      <w:marLeft w:val="0"/>
      <w:marRight w:val="0"/>
      <w:marTop w:val="0"/>
      <w:marBottom w:val="0"/>
      <w:divBdr>
        <w:top w:val="none" w:sz="0" w:space="0" w:color="auto"/>
        <w:left w:val="none" w:sz="0" w:space="0" w:color="auto"/>
        <w:bottom w:val="none" w:sz="0" w:space="0" w:color="auto"/>
        <w:right w:val="none" w:sz="0" w:space="0" w:color="auto"/>
      </w:divBdr>
      <w:divsChild>
        <w:div w:id="505708018">
          <w:marLeft w:val="0"/>
          <w:marRight w:val="0"/>
          <w:marTop w:val="0"/>
          <w:marBottom w:val="0"/>
          <w:divBdr>
            <w:top w:val="none" w:sz="0" w:space="0" w:color="auto"/>
            <w:left w:val="none" w:sz="0" w:space="0" w:color="auto"/>
            <w:bottom w:val="none" w:sz="0" w:space="0" w:color="auto"/>
            <w:right w:val="none" w:sz="0" w:space="0" w:color="auto"/>
          </w:divBdr>
          <w:divsChild>
            <w:div w:id="1952466896">
              <w:marLeft w:val="0"/>
              <w:marRight w:val="0"/>
              <w:marTop w:val="0"/>
              <w:marBottom w:val="0"/>
              <w:divBdr>
                <w:top w:val="none" w:sz="0" w:space="0" w:color="auto"/>
                <w:left w:val="none" w:sz="0" w:space="0" w:color="auto"/>
                <w:bottom w:val="none" w:sz="0" w:space="0" w:color="auto"/>
                <w:right w:val="none" w:sz="0" w:space="0" w:color="auto"/>
              </w:divBdr>
              <w:divsChild>
                <w:div w:id="1909224936">
                  <w:marLeft w:val="0"/>
                  <w:marRight w:val="0"/>
                  <w:marTop w:val="0"/>
                  <w:marBottom w:val="0"/>
                  <w:divBdr>
                    <w:top w:val="none" w:sz="0" w:space="0" w:color="auto"/>
                    <w:left w:val="none" w:sz="0" w:space="0" w:color="auto"/>
                    <w:bottom w:val="none" w:sz="0" w:space="0" w:color="auto"/>
                    <w:right w:val="none" w:sz="0" w:space="0" w:color="auto"/>
                  </w:divBdr>
                  <w:divsChild>
                    <w:div w:id="1381518868">
                      <w:marLeft w:val="0"/>
                      <w:marRight w:val="0"/>
                      <w:marTop w:val="0"/>
                      <w:marBottom w:val="0"/>
                      <w:divBdr>
                        <w:top w:val="none" w:sz="0" w:space="0" w:color="auto"/>
                        <w:left w:val="none" w:sz="0" w:space="0" w:color="auto"/>
                        <w:bottom w:val="none" w:sz="0" w:space="0" w:color="auto"/>
                        <w:right w:val="none" w:sz="0" w:space="0" w:color="auto"/>
                      </w:divBdr>
                      <w:divsChild>
                        <w:div w:id="2003580644">
                          <w:marLeft w:val="0"/>
                          <w:marRight w:val="0"/>
                          <w:marTop w:val="0"/>
                          <w:marBottom w:val="0"/>
                          <w:divBdr>
                            <w:top w:val="none" w:sz="0" w:space="0" w:color="auto"/>
                            <w:left w:val="none" w:sz="0" w:space="0" w:color="auto"/>
                            <w:bottom w:val="none" w:sz="0" w:space="0" w:color="auto"/>
                            <w:right w:val="none" w:sz="0" w:space="0" w:color="auto"/>
                          </w:divBdr>
                          <w:divsChild>
                            <w:div w:id="601649723">
                              <w:marLeft w:val="0"/>
                              <w:marRight w:val="300"/>
                              <w:marTop w:val="180"/>
                              <w:marBottom w:val="0"/>
                              <w:divBdr>
                                <w:top w:val="none" w:sz="0" w:space="0" w:color="auto"/>
                                <w:left w:val="none" w:sz="0" w:space="0" w:color="auto"/>
                                <w:bottom w:val="none" w:sz="0" w:space="0" w:color="auto"/>
                                <w:right w:val="none" w:sz="0" w:space="0" w:color="auto"/>
                              </w:divBdr>
                              <w:divsChild>
                                <w:div w:id="2054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3382">
          <w:marLeft w:val="0"/>
          <w:marRight w:val="0"/>
          <w:marTop w:val="0"/>
          <w:marBottom w:val="0"/>
          <w:divBdr>
            <w:top w:val="none" w:sz="0" w:space="0" w:color="auto"/>
            <w:left w:val="none" w:sz="0" w:space="0" w:color="auto"/>
            <w:bottom w:val="none" w:sz="0" w:space="0" w:color="auto"/>
            <w:right w:val="none" w:sz="0" w:space="0" w:color="auto"/>
          </w:divBdr>
          <w:divsChild>
            <w:div w:id="716395723">
              <w:marLeft w:val="0"/>
              <w:marRight w:val="0"/>
              <w:marTop w:val="0"/>
              <w:marBottom w:val="0"/>
              <w:divBdr>
                <w:top w:val="none" w:sz="0" w:space="0" w:color="auto"/>
                <w:left w:val="none" w:sz="0" w:space="0" w:color="auto"/>
                <w:bottom w:val="none" w:sz="0" w:space="0" w:color="auto"/>
                <w:right w:val="none" w:sz="0" w:space="0" w:color="auto"/>
              </w:divBdr>
              <w:divsChild>
                <w:div w:id="2070691418">
                  <w:marLeft w:val="0"/>
                  <w:marRight w:val="0"/>
                  <w:marTop w:val="0"/>
                  <w:marBottom w:val="0"/>
                  <w:divBdr>
                    <w:top w:val="none" w:sz="0" w:space="0" w:color="auto"/>
                    <w:left w:val="none" w:sz="0" w:space="0" w:color="auto"/>
                    <w:bottom w:val="none" w:sz="0" w:space="0" w:color="auto"/>
                    <w:right w:val="none" w:sz="0" w:space="0" w:color="auto"/>
                  </w:divBdr>
                  <w:divsChild>
                    <w:div w:id="1415011461">
                      <w:marLeft w:val="0"/>
                      <w:marRight w:val="0"/>
                      <w:marTop w:val="0"/>
                      <w:marBottom w:val="0"/>
                      <w:divBdr>
                        <w:top w:val="none" w:sz="0" w:space="0" w:color="auto"/>
                        <w:left w:val="none" w:sz="0" w:space="0" w:color="auto"/>
                        <w:bottom w:val="none" w:sz="0" w:space="0" w:color="auto"/>
                        <w:right w:val="none" w:sz="0" w:space="0" w:color="auto"/>
                      </w:divBdr>
                      <w:divsChild>
                        <w:div w:id="17056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4973">
      <w:bodyDiv w:val="1"/>
      <w:marLeft w:val="0"/>
      <w:marRight w:val="0"/>
      <w:marTop w:val="0"/>
      <w:marBottom w:val="0"/>
      <w:divBdr>
        <w:top w:val="none" w:sz="0" w:space="0" w:color="auto"/>
        <w:left w:val="none" w:sz="0" w:space="0" w:color="auto"/>
        <w:bottom w:val="none" w:sz="0" w:space="0" w:color="auto"/>
        <w:right w:val="none" w:sz="0" w:space="0" w:color="auto"/>
      </w:divBdr>
    </w:div>
    <w:div w:id="2108960788">
      <w:bodyDiv w:val="1"/>
      <w:marLeft w:val="0"/>
      <w:marRight w:val="0"/>
      <w:marTop w:val="0"/>
      <w:marBottom w:val="0"/>
      <w:divBdr>
        <w:top w:val="none" w:sz="0" w:space="0" w:color="auto"/>
        <w:left w:val="none" w:sz="0" w:space="0" w:color="auto"/>
        <w:bottom w:val="none" w:sz="0" w:space="0" w:color="auto"/>
        <w:right w:val="none" w:sz="0" w:space="0" w:color="auto"/>
      </w:divBdr>
    </w:div>
    <w:div w:id="2117484301">
      <w:bodyDiv w:val="1"/>
      <w:marLeft w:val="0"/>
      <w:marRight w:val="0"/>
      <w:marTop w:val="0"/>
      <w:marBottom w:val="0"/>
      <w:divBdr>
        <w:top w:val="none" w:sz="0" w:space="0" w:color="auto"/>
        <w:left w:val="none" w:sz="0" w:space="0" w:color="auto"/>
        <w:bottom w:val="none" w:sz="0" w:space="0" w:color="auto"/>
        <w:right w:val="none" w:sz="0" w:space="0" w:color="auto"/>
      </w:divBdr>
    </w:div>
    <w:div w:id="21328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0EE5D-FA05-4DE1-930A-8D013060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2</Pages>
  <Words>4227</Words>
  <Characters>24094</Characters>
  <Application>Microsoft Office Word</Application>
  <DocSecurity>0</DocSecurity>
  <Lines>200</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n.yonuk</dc:creator>
  <cp:lastModifiedBy>Doğancan Özsel</cp:lastModifiedBy>
  <cp:revision>78</cp:revision>
  <cp:lastPrinted>2020-09-18T07:47:00Z</cp:lastPrinted>
  <dcterms:created xsi:type="dcterms:W3CDTF">2020-09-24T20:53:00Z</dcterms:created>
  <dcterms:modified xsi:type="dcterms:W3CDTF">2020-10-12T18:07:00Z</dcterms:modified>
</cp:coreProperties>
</file>